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C757" w14:textId="12BE4EA8" w:rsidR="008706BC" w:rsidRDefault="004F18A3" w:rsidP="004F18A3">
      <w:pPr>
        <w:ind w:left="-851"/>
        <w:rPr>
          <w:sz w:val="28"/>
        </w:rPr>
      </w:pPr>
      <w:r>
        <w:rPr>
          <w:noProof/>
        </w:rPr>
        <w:drawing>
          <wp:inline distT="0" distB="0" distL="0" distR="0" wp14:anchorId="512A6101" wp14:editId="62F03203">
            <wp:extent cx="6842474" cy="9387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500" cy="940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9E8" w:rsidRPr="006C29E8">
        <w:rPr>
          <w:sz w:val="28"/>
        </w:rPr>
        <w:t xml:space="preserve"> </w:t>
      </w:r>
    </w:p>
    <w:p w14:paraId="5D320C0D" w14:textId="77777777" w:rsidR="000771E2" w:rsidRDefault="000771E2" w:rsidP="006C29E8">
      <w:pPr>
        <w:rPr>
          <w:sz w:val="28"/>
        </w:rPr>
      </w:pPr>
    </w:p>
    <w:p w14:paraId="37535291" w14:textId="77777777" w:rsidR="000771E2" w:rsidRDefault="000771E2" w:rsidP="006C29E8">
      <w:pPr>
        <w:rPr>
          <w:sz w:val="28"/>
        </w:rPr>
      </w:pPr>
    </w:p>
    <w:p w14:paraId="129366C3" w14:textId="77777777" w:rsidR="000771E2" w:rsidRDefault="000771E2" w:rsidP="006C29E8">
      <w:pPr>
        <w:rPr>
          <w:sz w:val="28"/>
        </w:rPr>
        <w:sectPr w:rsidR="000771E2" w:rsidSect="006C29E8">
          <w:headerReference w:type="even" r:id="rId9"/>
          <w:pgSz w:w="11906" w:h="16838" w:code="9"/>
          <w:pgMar w:top="1134" w:right="607" w:bottom="142" w:left="1418" w:header="720" w:footer="720" w:gutter="0"/>
          <w:cols w:space="720"/>
          <w:titlePg/>
          <w:docGrid w:linePitch="212"/>
        </w:sectPr>
      </w:pPr>
    </w:p>
    <w:p w14:paraId="3BD9F166" w14:textId="77777777" w:rsidR="000771E2" w:rsidRPr="000771E2" w:rsidRDefault="005A01A5" w:rsidP="000771E2">
      <w:pPr>
        <w:ind w:left="115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330EB67D" w14:textId="77777777" w:rsidR="000771E2" w:rsidRPr="000771E2" w:rsidRDefault="005A01A5" w:rsidP="000771E2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771E2"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0771E2" w:rsidRPr="000771E2">
        <w:rPr>
          <w:sz w:val="24"/>
          <w:szCs w:val="24"/>
        </w:rPr>
        <w:t xml:space="preserve"> администрации </w:t>
      </w:r>
    </w:p>
    <w:p w14:paraId="567BAA7B" w14:textId="77777777" w:rsidR="000771E2" w:rsidRPr="000771E2" w:rsidRDefault="000771E2" w:rsidP="000771E2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61481F0D" w14:textId="77777777" w:rsidR="000771E2" w:rsidRPr="000771E2" w:rsidRDefault="000771E2" w:rsidP="000771E2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26DC24EB" w14:textId="77777777" w:rsidR="000771E2" w:rsidRDefault="000771E2" w:rsidP="000771E2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 w:rsidR="007A6509">
        <w:rPr>
          <w:sz w:val="24"/>
          <w:szCs w:val="24"/>
        </w:rPr>
        <w:t xml:space="preserve">  </w:t>
      </w:r>
      <w:r w:rsidR="00CD374E">
        <w:rPr>
          <w:sz w:val="24"/>
          <w:szCs w:val="24"/>
        </w:rPr>
        <w:t xml:space="preserve">  </w:t>
      </w:r>
      <w:r w:rsidRPr="000771E2">
        <w:rPr>
          <w:sz w:val="24"/>
          <w:szCs w:val="24"/>
        </w:rPr>
        <w:t>.</w:t>
      </w:r>
      <w:r w:rsidR="007A6509">
        <w:rPr>
          <w:sz w:val="24"/>
          <w:szCs w:val="24"/>
        </w:rPr>
        <w:t xml:space="preserve">   </w:t>
      </w:r>
      <w:r w:rsidR="00CD374E">
        <w:rPr>
          <w:sz w:val="24"/>
          <w:szCs w:val="24"/>
        </w:rPr>
        <w:t xml:space="preserve">  </w:t>
      </w:r>
      <w:r w:rsidRPr="000771E2">
        <w:rPr>
          <w:sz w:val="24"/>
          <w:szCs w:val="24"/>
        </w:rPr>
        <w:t>.20</w:t>
      </w:r>
      <w:r w:rsidR="007A6509">
        <w:rPr>
          <w:sz w:val="24"/>
          <w:szCs w:val="24"/>
        </w:rPr>
        <w:t xml:space="preserve">   </w:t>
      </w:r>
      <w:r w:rsidR="00CD374E">
        <w:rPr>
          <w:sz w:val="24"/>
          <w:szCs w:val="24"/>
        </w:rPr>
        <w:t xml:space="preserve">  </w:t>
      </w:r>
      <w:r w:rsidRPr="000771E2">
        <w:rPr>
          <w:sz w:val="24"/>
          <w:szCs w:val="24"/>
        </w:rPr>
        <w:t>№</w:t>
      </w:r>
      <w:r w:rsidR="007A6509"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p w14:paraId="66811420" w14:textId="77777777" w:rsidR="007A6509" w:rsidRDefault="007A6509" w:rsidP="000771E2">
      <w:pPr>
        <w:ind w:left="11520"/>
        <w:rPr>
          <w:sz w:val="24"/>
          <w:szCs w:val="24"/>
        </w:rPr>
      </w:pPr>
    </w:p>
    <w:p w14:paraId="00EDF7C8" w14:textId="77777777" w:rsidR="000771E2" w:rsidRPr="007A6509" w:rsidRDefault="007A6509" w:rsidP="000771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ЗОВЫЕ </w:t>
      </w:r>
      <w:r w:rsidR="000771E2" w:rsidRPr="007A6509">
        <w:rPr>
          <w:sz w:val="24"/>
          <w:szCs w:val="24"/>
        </w:rPr>
        <w:t>НОРМАТИВ</w:t>
      </w:r>
      <w:r>
        <w:rPr>
          <w:sz w:val="24"/>
          <w:szCs w:val="24"/>
        </w:rPr>
        <w:t xml:space="preserve">Ы </w:t>
      </w:r>
      <w:r w:rsidR="000771E2" w:rsidRPr="007A6509">
        <w:rPr>
          <w:sz w:val="24"/>
          <w:szCs w:val="24"/>
        </w:rPr>
        <w:t xml:space="preserve">ЗАТРАТ НА ОКАЗАНИЕ МУНИЦИПАЛЬНЫХ  УСЛУГ </w:t>
      </w:r>
    </w:p>
    <w:p w14:paraId="44475333" w14:textId="0F89F2F5" w:rsidR="000771E2" w:rsidRDefault="000771E2" w:rsidP="000771E2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 xml:space="preserve">МУНИЦИПАЛЬНЫМИ УЧРЕЖДЕНИЯМИ, ПОДВЕДОМСТВЕННЫМИ МКУ </w:t>
      </w:r>
      <w:r w:rsidR="007A6509">
        <w:rPr>
          <w:sz w:val="24"/>
          <w:szCs w:val="24"/>
        </w:rPr>
        <w:t>УПРАВЛЕНИЕ КУЛЬТУРЫ</w:t>
      </w:r>
      <w:r w:rsidRPr="007A6509">
        <w:rPr>
          <w:sz w:val="24"/>
          <w:szCs w:val="24"/>
        </w:rPr>
        <w:t xml:space="preserve"> </w:t>
      </w:r>
      <w:r w:rsidR="00ED55B4">
        <w:rPr>
          <w:sz w:val="24"/>
          <w:szCs w:val="24"/>
        </w:rPr>
        <w:t xml:space="preserve">ГОРОДА ИСКИТИМА НОВОСИБИРСКОЙ ОБЛАСТИ </w:t>
      </w:r>
      <w:r w:rsidR="00176DA5">
        <w:rPr>
          <w:sz w:val="24"/>
          <w:szCs w:val="24"/>
        </w:rPr>
        <w:t xml:space="preserve">НА </w:t>
      </w:r>
      <w:r w:rsidRPr="007A6509">
        <w:rPr>
          <w:sz w:val="24"/>
          <w:szCs w:val="24"/>
        </w:rPr>
        <w:t>202</w:t>
      </w:r>
      <w:r w:rsidR="00E92AC7">
        <w:rPr>
          <w:sz w:val="24"/>
          <w:szCs w:val="24"/>
        </w:rPr>
        <w:t>3</w:t>
      </w:r>
      <w:r w:rsidRPr="007A6509">
        <w:rPr>
          <w:sz w:val="24"/>
          <w:szCs w:val="24"/>
        </w:rPr>
        <w:t xml:space="preserve"> год</w:t>
      </w:r>
    </w:p>
    <w:p w14:paraId="7F4FB76C" w14:textId="77777777" w:rsidR="007E73F0" w:rsidRDefault="007E73F0" w:rsidP="007E73F0">
      <w:pPr>
        <w:tabs>
          <w:tab w:val="left" w:pos="720"/>
        </w:tabs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7"/>
        <w:gridCol w:w="3376"/>
        <w:gridCol w:w="3060"/>
        <w:gridCol w:w="2122"/>
        <w:gridCol w:w="2181"/>
        <w:gridCol w:w="2081"/>
        <w:gridCol w:w="1860"/>
      </w:tblGrid>
      <w:tr w:rsidR="007E73F0" w:rsidRPr="00CC7605" w14:paraId="032CB938" w14:textId="77777777" w:rsidTr="009A38E8">
        <w:tc>
          <w:tcPr>
            <w:tcW w:w="737" w:type="dxa"/>
            <w:vMerge w:val="restart"/>
          </w:tcPr>
          <w:p w14:paraId="303CA51E" w14:textId="77777777" w:rsidR="007E73F0" w:rsidRPr="00CC7605" w:rsidRDefault="007E73F0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76" w:type="dxa"/>
            <w:vMerge w:val="restart"/>
          </w:tcPr>
          <w:p w14:paraId="2197458B" w14:textId="77777777" w:rsidR="007E73F0" w:rsidRPr="00CC7605" w:rsidRDefault="007E73F0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60" w:type="dxa"/>
            <w:vMerge w:val="restart"/>
          </w:tcPr>
          <w:p w14:paraId="4353B093" w14:textId="77777777" w:rsidR="007E73F0" w:rsidRPr="00CC7605" w:rsidRDefault="007E73F0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содержание </w:t>
            </w:r>
            <w:r w:rsidR="00176DA5" w:rsidRPr="00CC7605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2" w:type="dxa"/>
            <w:vMerge w:val="restart"/>
          </w:tcPr>
          <w:p w14:paraId="7CA9D163" w14:textId="77777777" w:rsidR="007E73F0" w:rsidRPr="00CC7605" w:rsidRDefault="007E73F0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Условия (формы) оказания </w:t>
            </w:r>
            <w:r w:rsidR="00176DA5" w:rsidRPr="00CC760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181" w:type="dxa"/>
            <w:vMerge w:val="restart"/>
          </w:tcPr>
          <w:p w14:paraId="19D2C8F0" w14:textId="77777777" w:rsidR="007E73F0" w:rsidRPr="00CC7605" w:rsidRDefault="00176DA5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2081" w:type="dxa"/>
          </w:tcPr>
          <w:p w14:paraId="46737056" w14:textId="77777777" w:rsidR="007E73F0" w:rsidRPr="00CC7605" w:rsidRDefault="00176DA5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1860" w:type="dxa"/>
            <w:vMerge w:val="restart"/>
          </w:tcPr>
          <w:p w14:paraId="55A96237" w14:textId="77777777" w:rsidR="007E73F0" w:rsidRPr="00CC7605" w:rsidRDefault="00176DA5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Базовый норматив затрат на оказание</w:t>
            </w:r>
          </w:p>
          <w:p w14:paraId="5E29C30D" w14:textId="77777777" w:rsidR="00176DA5" w:rsidRPr="00CC7605" w:rsidRDefault="00176DA5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муниципальных услуг, руб.</w:t>
            </w:r>
          </w:p>
        </w:tc>
      </w:tr>
      <w:tr w:rsidR="007E73F0" w:rsidRPr="00CC7605" w14:paraId="37B0C9D6" w14:textId="77777777" w:rsidTr="009A38E8">
        <w:tc>
          <w:tcPr>
            <w:tcW w:w="737" w:type="dxa"/>
            <w:vMerge/>
          </w:tcPr>
          <w:p w14:paraId="65CA579B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vMerge/>
          </w:tcPr>
          <w:p w14:paraId="1E8FD358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0EAB8F05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14:paraId="669A6132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4B8FA5B6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0D51C32" w14:textId="77777777" w:rsidR="007E73F0" w:rsidRPr="00CC7605" w:rsidRDefault="00176DA5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60" w:type="dxa"/>
            <w:vMerge/>
          </w:tcPr>
          <w:p w14:paraId="6AA78546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3F0" w:rsidRPr="00CC7605" w14:paraId="7FADF53E" w14:textId="77777777" w:rsidTr="009A38E8">
        <w:tc>
          <w:tcPr>
            <w:tcW w:w="737" w:type="dxa"/>
          </w:tcPr>
          <w:p w14:paraId="143BF6CE" w14:textId="77777777" w:rsidR="007E73F0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6" w:type="dxa"/>
          </w:tcPr>
          <w:p w14:paraId="5B77EB11" w14:textId="77777777" w:rsidR="007E73F0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A40668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00400О.99.0.ББ72АА00001</w:t>
              </w:r>
            </w:hyperlink>
          </w:p>
        </w:tc>
        <w:tc>
          <w:tcPr>
            <w:tcW w:w="3060" w:type="dxa"/>
          </w:tcPr>
          <w:p w14:paraId="2281C7CA" w14:textId="77777777" w:rsidR="007E73F0" w:rsidRPr="00CC7605" w:rsidRDefault="00C330EE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рганизация и п</w:t>
            </w:r>
            <w:r w:rsidR="00943A34" w:rsidRPr="00CC76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ведение мероприятий</w:t>
            </w:r>
          </w:p>
        </w:tc>
        <w:tc>
          <w:tcPr>
            <w:tcW w:w="2122" w:type="dxa"/>
          </w:tcPr>
          <w:p w14:paraId="67DA5756" w14:textId="77777777" w:rsidR="007E73F0" w:rsidRPr="00CC7605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2181" w:type="dxa"/>
          </w:tcPr>
          <w:p w14:paraId="3E557EF8" w14:textId="77777777" w:rsidR="007E73F0" w:rsidRPr="00CC7605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081" w:type="dxa"/>
          </w:tcPr>
          <w:p w14:paraId="70F4CC2E" w14:textId="77777777" w:rsidR="007E73F0" w:rsidRPr="00CC7605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7A49E39D" w14:textId="5B78EFDF" w:rsidR="007E73F0" w:rsidRPr="00CC7605" w:rsidRDefault="00AE780A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16,02</w:t>
            </w:r>
          </w:p>
        </w:tc>
      </w:tr>
      <w:tr w:rsidR="007E73F0" w:rsidRPr="00CC7605" w14:paraId="29C8D621" w14:textId="77777777" w:rsidTr="009A38E8">
        <w:tc>
          <w:tcPr>
            <w:tcW w:w="737" w:type="dxa"/>
          </w:tcPr>
          <w:p w14:paraId="4FA64B6D" w14:textId="77777777" w:rsidR="007E73F0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6" w:type="dxa"/>
          </w:tcPr>
          <w:p w14:paraId="39A870D6" w14:textId="1EEC3D9D" w:rsidR="007E73F0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blank" w:history="1">
              <w:r w:rsidR="000752D3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49916О.99.0.ББ78АА0000</w:t>
              </w:r>
              <w:r w:rsidR="008918E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3060" w:type="dxa"/>
          </w:tcPr>
          <w:p w14:paraId="0DFD8C39" w14:textId="77777777" w:rsidR="007E73F0" w:rsidRPr="00CC7605" w:rsidRDefault="00C330EE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="00BD499B" w:rsidRPr="00CC7605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="00A40668"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 учетом всех форм)</w:t>
            </w:r>
          </w:p>
        </w:tc>
        <w:tc>
          <w:tcPr>
            <w:tcW w:w="2122" w:type="dxa"/>
          </w:tcPr>
          <w:p w14:paraId="52F92F50" w14:textId="77777777" w:rsidR="007E73F0" w:rsidRPr="00CC7605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81" w:type="dxa"/>
          </w:tcPr>
          <w:p w14:paraId="3C98EA47" w14:textId="1037B903" w:rsidR="007E73F0" w:rsidRPr="00CC7605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77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7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ных формирований</w:t>
            </w:r>
          </w:p>
        </w:tc>
        <w:tc>
          <w:tcPr>
            <w:tcW w:w="2081" w:type="dxa"/>
          </w:tcPr>
          <w:p w14:paraId="516073F1" w14:textId="78A0D3F4" w:rsidR="007E73F0" w:rsidRPr="00CC7605" w:rsidRDefault="007A42B5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7C4CCFB2" w14:textId="2B598829" w:rsidR="007E73F0" w:rsidRPr="00CC7605" w:rsidRDefault="00AE780A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90,07</w:t>
            </w:r>
          </w:p>
        </w:tc>
      </w:tr>
      <w:tr w:rsidR="002C1152" w:rsidRPr="00CC7605" w14:paraId="429A4423" w14:textId="77777777" w:rsidTr="009A38E8">
        <w:tc>
          <w:tcPr>
            <w:tcW w:w="737" w:type="dxa"/>
          </w:tcPr>
          <w:p w14:paraId="18CB6A36" w14:textId="77777777" w:rsidR="002C1152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6" w:type="dxa"/>
          </w:tcPr>
          <w:p w14:paraId="4EB65243" w14:textId="77777777" w:rsidR="002C1152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history="1"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0000</w:t>
              </w:r>
            </w:hyperlink>
          </w:p>
        </w:tc>
        <w:tc>
          <w:tcPr>
            <w:tcW w:w="3060" w:type="dxa"/>
            <w:vMerge w:val="restart"/>
          </w:tcPr>
          <w:p w14:paraId="437EBA78" w14:textId="77777777" w:rsidR="002C1152" w:rsidRPr="00CC7605" w:rsidRDefault="007D10C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1152" w:rsidRPr="00CC7605">
              <w:rPr>
                <w:rFonts w:ascii="Times New Roman" w:hAnsi="Times New Roman" w:cs="Times New Roman"/>
                <w:sz w:val="20"/>
                <w:szCs w:val="20"/>
              </w:rPr>
              <w:t>убличный показ музейных предметов, музейных коллекций</w:t>
            </w:r>
          </w:p>
        </w:tc>
        <w:tc>
          <w:tcPr>
            <w:tcW w:w="2122" w:type="dxa"/>
          </w:tcPr>
          <w:p w14:paraId="6FC4572C" w14:textId="77777777" w:rsidR="002C1152" w:rsidRPr="00CC7605" w:rsidRDefault="009D42EF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1152"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х условиях</w:t>
            </w:r>
          </w:p>
        </w:tc>
        <w:tc>
          <w:tcPr>
            <w:tcW w:w="2181" w:type="dxa"/>
          </w:tcPr>
          <w:p w14:paraId="5A511B0F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7487F3D3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1EA1DCA4" w14:textId="56B343A8" w:rsidR="002C1152" w:rsidRPr="00F84E48" w:rsidRDefault="00F84E4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</w:t>
            </w:r>
            <w:r w:rsidR="005A14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2C1152" w:rsidRPr="00CC7605" w14:paraId="10B36886" w14:textId="77777777" w:rsidTr="009A38E8">
        <w:tc>
          <w:tcPr>
            <w:tcW w:w="737" w:type="dxa"/>
          </w:tcPr>
          <w:p w14:paraId="3334D446" w14:textId="77777777" w:rsidR="002C1152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6" w:type="dxa"/>
          </w:tcPr>
          <w:p w14:paraId="0CC047F1" w14:textId="77777777" w:rsidR="002C1152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1000</w:t>
              </w:r>
            </w:hyperlink>
          </w:p>
        </w:tc>
        <w:tc>
          <w:tcPr>
            <w:tcW w:w="3060" w:type="dxa"/>
            <w:vMerge/>
          </w:tcPr>
          <w:p w14:paraId="4794991B" w14:textId="77777777" w:rsidR="002C1152" w:rsidRPr="00CC7605" w:rsidRDefault="002C1152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2AC26F43" w14:textId="77777777" w:rsidR="002C1152" w:rsidRPr="00CC7605" w:rsidRDefault="0031206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1152" w:rsidRPr="00CC7605">
              <w:rPr>
                <w:rFonts w:ascii="Times New Roman" w:hAnsi="Times New Roman" w:cs="Times New Roman"/>
                <w:sz w:val="20"/>
                <w:szCs w:val="20"/>
              </w:rPr>
              <w:t>не стационара</w:t>
            </w:r>
          </w:p>
        </w:tc>
        <w:tc>
          <w:tcPr>
            <w:tcW w:w="2181" w:type="dxa"/>
          </w:tcPr>
          <w:p w14:paraId="003317A3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431E87D4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054DB207" w14:textId="095A74AC" w:rsidR="002C1152" w:rsidRPr="00F84E48" w:rsidRDefault="00F84E4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  <w:r w:rsidR="005A14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</w:tr>
      <w:tr w:rsidR="002C1152" w:rsidRPr="00CC7605" w14:paraId="5FCFB59C" w14:textId="77777777" w:rsidTr="009A38E8">
        <w:tc>
          <w:tcPr>
            <w:tcW w:w="737" w:type="dxa"/>
          </w:tcPr>
          <w:p w14:paraId="4DBD9613" w14:textId="77777777" w:rsidR="002C1152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6" w:type="dxa"/>
          </w:tcPr>
          <w:p w14:paraId="7D3335FC" w14:textId="77777777" w:rsidR="002C1152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2000</w:t>
              </w:r>
            </w:hyperlink>
          </w:p>
        </w:tc>
        <w:tc>
          <w:tcPr>
            <w:tcW w:w="3060" w:type="dxa"/>
            <w:vMerge/>
          </w:tcPr>
          <w:p w14:paraId="30AAF1A5" w14:textId="77777777" w:rsidR="002C1152" w:rsidRPr="00CC7605" w:rsidRDefault="002C1152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29050C67" w14:textId="77777777" w:rsidR="002C1152" w:rsidRPr="00CC7605" w:rsidRDefault="0031206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1152" w:rsidRPr="00CC7605">
              <w:rPr>
                <w:rFonts w:ascii="Times New Roman" w:hAnsi="Times New Roman" w:cs="Times New Roman"/>
                <w:sz w:val="20"/>
                <w:szCs w:val="20"/>
              </w:rPr>
              <w:t>далено через сеть Интернет</w:t>
            </w:r>
          </w:p>
        </w:tc>
        <w:tc>
          <w:tcPr>
            <w:tcW w:w="2181" w:type="dxa"/>
          </w:tcPr>
          <w:p w14:paraId="41B98D81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06766FA6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08A5E85C" w14:textId="5B6005CE" w:rsidR="002C1152" w:rsidRPr="00F84E48" w:rsidRDefault="00F84E4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</w:t>
            </w:r>
            <w:r w:rsidR="005A14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3A7494" w:rsidRPr="00CC7605" w14:paraId="6512DA84" w14:textId="77777777" w:rsidTr="009A38E8">
        <w:tc>
          <w:tcPr>
            <w:tcW w:w="737" w:type="dxa"/>
          </w:tcPr>
          <w:p w14:paraId="3E77179C" w14:textId="77777777" w:rsidR="003A7494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6" w:type="dxa"/>
          </w:tcPr>
          <w:p w14:paraId="79D191C3" w14:textId="77777777" w:rsidR="003A7494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0000</w:t>
              </w:r>
            </w:hyperlink>
          </w:p>
        </w:tc>
        <w:tc>
          <w:tcPr>
            <w:tcW w:w="3060" w:type="dxa"/>
            <w:vMerge w:val="restart"/>
          </w:tcPr>
          <w:p w14:paraId="77D1DABA" w14:textId="77777777" w:rsidR="003A7494" w:rsidRPr="00CC7605" w:rsidRDefault="003A7494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122" w:type="dxa"/>
          </w:tcPr>
          <w:p w14:paraId="48C0F932" w14:textId="77777777" w:rsidR="003A7494" w:rsidRPr="00CC7605" w:rsidRDefault="00085DE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A7494"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х условиях</w:t>
            </w:r>
          </w:p>
        </w:tc>
        <w:tc>
          <w:tcPr>
            <w:tcW w:w="2181" w:type="dxa"/>
          </w:tcPr>
          <w:p w14:paraId="2E24D519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560FE311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3A86EBDA" w14:textId="53878DDD" w:rsidR="003A7494" w:rsidRPr="002F6E26" w:rsidRDefault="002F6E2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</w:t>
            </w:r>
            <w:r w:rsidR="005A14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</w:tr>
      <w:tr w:rsidR="003A7494" w:rsidRPr="00CC7605" w14:paraId="375EC5D6" w14:textId="77777777" w:rsidTr="009A38E8">
        <w:tc>
          <w:tcPr>
            <w:tcW w:w="737" w:type="dxa"/>
          </w:tcPr>
          <w:p w14:paraId="1F55EF5E" w14:textId="77777777" w:rsidR="003A7494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6" w:type="dxa"/>
          </w:tcPr>
          <w:p w14:paraId="3ECCB4D4" w14:textId="77777777" w:rsidR="003A7494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1000</w:t>
              </w:r>
            </w:hyperlink>
          </w:p>
        </w:tc>
        <w:tc>
          <w:tcPr>
            <w:tcW w:w="3060" w:type="dxa"/>
            <w:vMerge/>
          </w:tcPr>
          <w:p w14:paraId="4E41EE06" w14:textId="77777777" w:rsidR="003A7494" w:rsidRPr="00CC7605" w:rsidRDefault="003A7494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255412F" w14:textId="77777777" w:rsidR="003A7494" w:rsidRPr="00CC7605" w:rsidRDefault="00085DE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A7494" w:rsidRPr="00CC7605">
              <w:rPr>
                <w:rFonts w:ascii="Times New Roman" w:hAnsi="Times New Roman" w:cs="Times New Roman"/>
                <w:sz w:val="20"/>
                <w:szCs w:val="20"/>
              </w:rPr>
              <w:t>не стационара</w:t>
            </w:r>
          </w:p>
        </w:tc>
        <w:tc>
          <w:tcPr>
            <w:tcW w:w="2181" w:type="dxa"/>
          </w:tcPr>
          <w:p w14:paraId="2BB27C38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79544981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3194DFE9" w14:textId="2C7403C2" w:rsidR="003A7494" w:rsidRPr="002F6E26" w:rsidRDefault="002F6E2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  <w:r w:rsidR="005A14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3A7494" w:rsidRPr="00CC7605" w14:paraId="7F171A01" w14:textId="77777777" w:rsidTr="009A38E8">
        <w:tc>
          <w:tcPr>
            <w:tcW w:w="737" w:type="dxa"/>
          </w:tcPr>
          <w:p w14:paraId="49D87490" w14:textId="77777777" w:rsidR="003A7494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6" w:type="dxa"/>
          </w:tcPr>
          <w:p w14:paraId="0FFC9FA4" w14:textId="77777777" w:rsidR="003A7494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2000</w:t>
              </w:r>
            </w:hyperlink>
          </w:p>
        </w:tc>
        <w:tc>
          <w:tcPr>
            <w:tcW w:w="3060" w:type="dxa"/>
            <w:vMerge/>
          </w:tcPr>
          <w:p w14:paraId="69851C8F" w14:textId="77777777" w:rsidR="003A7494" w:rsidRPr="00CC7605" w:rsidRDefault="003A7494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32A58CD1" w14:textId="77777777" w:rsidR="003A7494" w:rsidRPr="00CC7605" w:rsidRDefault="00085DE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A7494" w:rsidRPr="00CC7605">
              <w:rPr>
                <w:rFonts w:ascii="Times New Roman" w:hAnsi="Times New Roman" w:cs="Times New Roman"/>
                <w:sz w:val="20"/>
                <w:szCs w:val="20"/>
              </w:rPr>
              <w:t>далено через сеть Интернет</w:t>
            </w:r>
          </w:p>
        </w:tc>
        <w:tc>
          <w:tcPr>
            <w:tcW w:w="2181" w:type="dxa"/>
          </w:tcPr>
          <w:p w14:paraId="1417F2DD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75CCBFF4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4AECF245" w14:textId="7C868DA5" w:rsidR="003A7494" w:rsidRPr="002F6E26" w:rsidRDefault="002F6E2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</w:t>
            </w:r>
            <w:r w:rsidR="005A14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CB00F0" w:rsidRPr="00CC7605" w14:paraId="5A2FBBD7" w14:textId="77777777" w:rsidTr="009A38E8">
        <w:tc>
          <w:tcPr>
            <w:tcW w:w="737" w:type="dxa"/>
          </w:tcPr>
          <w:p w14:paraId="344D8982" w14:textId="77777777" w:rsidR="00CB00F0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76" w:type="dxa"/>
          </w:tcPr>
          <w:p w14:paraId="1DA0FE7F" w14:textId="77777777" w:rsidR="00CB00F0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="00040BF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4200О.99.0.ББ52АЗ44000</w:t>
              </w:r>
            </w:hyperlink>
          </w:p>
        </w:tc>
        <w:tc>
          <w:tcPr>
            <w:tcW w:w="3060" w:type="dxa"/>
          </w:tcPr>
          <w:p w14:paraId="444FFF71" w14:textId="77777777" w:rsidR="00CB00F0" w:rsidRPr="00CC7605" w:rsidRDefault="00CB00F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  <w:r w:rsidR="005A5B42" w:rsidRPr="00CC7605">
              <w:rPr>
                <w:rFonts w:ascii="Times New Roman" w:hAnsi="Times New Roman" w:cs="Times New Roman"/>
                <w:sz w:val="20"/>
                <w:szCs w:val="20"/>
              </w:rPr>
              <w:t>(х</w:t>
            </w:r>
            <w:r w:rsidR="001420D4" w:rsidRPr="00CC7605">
              <w:rPr>
                <w:rFonts w:ascii="Times New Roman" w:hAnsi="Times New Roman" w:cs="Times New Roman"/>
                <w:sz w:val="20"/>
                <w:szCs w:val="20"/>
              </w:rPr>
              <w:t>удожественная)</w:t>
            </w:r>
          </w:p>
        </w:tc>
        <w:tc>
          <w:tcPr>
            <w:tcW w:w="2122" w:type="dxa"/>
          </w:tcPr>
          <w:p w14:paraId="4C075975" w14:textId="77777777" w:rsidR="00CB00F0" w:rsidRPr="00CC7605" w:rsidRDefault="00085DE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50FFBB50" w14:textId="77777777" w:rsidR="001420D4" w:rsidRPr="00CC7605" w:rsidRDefault="001420D4" w:rsidP="00FA571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7DC1D5C8" w14:textId="77777777" w:rsidR="00CB00F0" w:rsidRPr="00CC7605" w:rsidRDefault="00CB00F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1033652D" w14:textId="77777777" w:rsidR="00CB00F0" w:rsidRPr="00CC7605" w:rsidRDefault="001420D4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1EBD2B38" w14:textId="61BE9190" w:rsidR="00CB00F0" w:rsidRPr="005A1441" w:rsidRDefault="005A144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</w:tr>
      <w:tr w:rsidR="00CB00F0" w:rsidRPr="00CC7605" w14:paraId="2903CD12" w14:textId="77777777" w:rsidTr="009A38E8">
        <w:tc>
          <w:tcPr>
            <w:tcW w:w="737" w:type="dxa"/>
          </w:tcPr>
          <w:p w14:paraId="7445FF4B" w14:textId="77777777" w:rsidR="00CB00F0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6" w:type="dxa"/>
          </w:tcPr>
          <w:p w14:paraId="3C5FD86E" w14:textId="77777777" w:rsidR="00CB00F0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history="1">
              <w:r w:rsidR="00040BF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А48000</w:t>
              </w:r>
            </w:hyperlink>
          </w:p>
        </w:tc>
        <w:tc>
          <w:tcPr>
            <w:tcW w:w="3060" w:type="dxa"/>
          </w:tcPr>
          <w:p w14:paraId="43FEDB4A" w14:textId="77777777" w:rsidR="00CB00F0" w:rsidRPr="00CC7605" w:rsidRDefault="00CB00F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</w:t>
            </w:r>
            <w:r w:rsidRPr="00CC7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в области искусств(Фортепиано)</w:t>
            </w:r>
          </w:p>
        </w:tc>
        <w:tc>
          <w:tcPr>
            <w:tcW w:w="2122" w:type="dxa"/>
          </w:tcPr>
          <w:p w14:paraId="232F6BDE" w14:textId="77777777" w:rsidR="00CB00F0" w:rsidRPr="00CC7605" w:rsidRDefault="00085DE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CE118B" w:rsidRPr="00CC7605">
              <w:rPr>
                <w:rFonts w:ascii="Times New Roman" w:hAnsi="Times New Roman" w:cs="Times New Roman"/>
                <w:sz w:val="20"/>
                <w:szCs w:val="20"/>
              </w:rPr>
              <w:t>чная форма обучения</w:t>
            </w:r>
          </w:p>
        </w:tc>
        <w:tc>
          <w:tcPr>
            <w:tcW w:w="2181" w:type="dxa"/>
          </w:tcPr>
          <w:p w14:paraId="6D49F026" w14:textId="77777777" w:rsidR="001420D4" w:rsidRPr="00CC7605" w:rsidRDefault="001420D4" w:rsidP="00FA571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488ECD1A" w14:textId="77777777" w:rsidR="00CB00F0" w:rsidRPr="00CC7605" w:rsidRDefault="00CB00F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95F3C7B" w14:textId="77777777" w:rsidR="00CB00F0" w:rsidRPr="00CC7605" w:rsidRDefault="001420D4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1860" w:type="dxa"/>
          </w:tcPr>
          <w:p w14:paraId="45A012F3" w14:textId="359D6A6A" w:rsidR="00CB00F0" w:rsidRPr="005A1441" w:rsidRDefault="005A144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</w:tr>
      <w:tr w:rsidR="00CB00F0" w:rsidRPr="00CC7605" w14:paraId="21209AAC" w14:textId="77777777" w:rsidTr="009A38E8">
        <w:tc>
          <w:tcPr>
            <w:tcW w:w="737" w:type="dxa"/>
          </w:tcPr>
          <w:p w14:paraId="11DEE862" w14:textId="77777777" w:rsidR="00CB00F0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76" w:type="dxa"/>
          </w:tcPr>
          <w:p w14:paraId="2F85BDF6" w14:textId="77777777" w:rsidR="00CB00F0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="00040BF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Б04000</w:t>
              </w:r>
            </w:hyperlink>
          </w:p>
        </w:tc>
        <w:tc>
          <w:tcPr>
            <w:tcW w:w="3060" w:type="dxa"/>
          </w:tcPr>
          <w:p w14:paraId="38D54F59" w14:textId="77777777" w:rsidR="00CB00F0" w:rsidRPr="00CC7605" w:rsidRDefault="00CB00F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</w:t>
            </w:r>
            <w:r w:rsidR="00040BFA" w:rsidRPr="00CC7605">
              <w:rPr>
                <w:rFonts w:ascii="Times New Roman" w:hAnsi="Times New Roman" w:cs="Times New Roman"/>
                <w:sz w:val="20"/>
                <w:szCs w:val="20"/>
              </w:rPr>
              <w:t>Стру</w:t>
            </w: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ные инструменты)</w:t>
            </w:r>
          </w:p>
        </w:tc>
        <w:tc>
          <w:tcPr>
            <w:tcW w:w="2122" w:type="dxa"/>
          </w:tcPr>
          <w:p w14:paraId="6A51E006" w14:textId="77777777" w:rsidR="00CB00F0" w:rsidRPr="00CC7605" w:rsidRDefault="00085DE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118B" w:rsidRPr="00CC7605">
              <w:rPr>
                <w:rFonts w:ascii="Times New Roman" w:hAnsi="Times New Roman" w:cs="Times New Roman"/>
                <w:sz w:val="20"/>
                <w:szCs w:val="20"/>
              </w:rPr>
              <w:t>чная форма обучения</w:t>
            </w:r>
          </w:p>
        </w:tc>
        <w:tc>
          <w:tcPr>
            <w:tcW w:w="2181" w:type="dxa"/>
          </w:tcPr>
          <w:p w14:paraId="620C2616" w14:textId="77777777" w:rsidR="001420D4" w:rsidRPr="00CC7605" w:rsidRDefault="001420D4" w:rsidP="00FA571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071E0704" w14:textId="77777777" w:rsidR="00CB00F0" w:rsidRPr="00CC7605" w:rsidRDefault="00CB00F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5FFE2F2" w14:textId="77777777" w:rsidR="00CB00F0" w:rsidRPr="00CC7605" w:rsidRDefault="001420D4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64B2241F" w14:textId="1AFCB428" w:rsidR="00CB00F0" w:rsidRPr="005A1441" w:rsidRDefault="005A144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</w:tr>
      <w:tr w:rsidR="00CB00F0" w:rsidRPr="00CC7605" w14:paraId="3DDCC4B3" w14:textId="77777777" w:rsidTr="009A38E8">
        <w:tc>
          <w:tcPr>
            <w:tcW w:w="737" w:type="dxa"/>
          </w:tcPr>
          <w:p w14:paraId="7ADA710D" w14:textId="77777777" w:rsidR="00CB00F0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76" w:type="dxa"/>
          </w:tcPr>
          <w:p w14:paraId="2930053F" w14:textId="77777777" w:rsidR="00CB00F0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gtFrame="_blank" w:history="1">
              <w:r w:rsidR="00040BF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Б60000</w:t>
              </w:r>
            </w:hyperlink>
          </w:p>
        </w:tc>
        <w:tc>
          <w:tcPr>
            <w:tcW w:w="3060" w:type="dxa"/>
          </w:tcPr>
          <w:p w14:paraId="32460FBD" w14:textId="77777777" w:rsidR="00CB00F0" w:rsidRPr="00CC7605" w:rsidRDefault="00CB00F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Духовые и ударные инструменты)</w:t>
            </w:r>
          </w:p>
        </w:tc>
        <w:tc>
          <w:tcPr>
            <w:tcW w:w="2122" w:type="dxa"/>
          </w:tcPr>
          <w:p w14:paraId="44D694EF" w14:textId="77777777" w:rsidR="00CB00F0" w:rsidRPr="00CC7605" w:rsidRDefault="00085DE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118B" w:rsidRPr="00CC7605">
              <w:rPr>
                <w:rFonts w:ascii="Times New Roman" w:hAnsi="Times New Roman" w:cs="Times New Roman"/>
                <w:sz w:val="20"/>
                <w:szCs w:val="20"/>
              </w:rPr>
              <w:t>чная форма обучения</w:t>
            </w:r>
          </w:p>
        </w:tc>
        <w:tc>
          <w:tcPr>
            <w:tcW w:w="2181" w:type="dxa"/>
          </w:tcPr>
          <w:p w14:paraId="771C7567" w14:textId="77777777" w:rsidR="001420D4" w:rsidRPr="00CC7605" w:rsidRDefault="001420D4" w:rsidP="00FA571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19D0F5CB" w14:textId="77777777" w:rsidR="00CB00F0" w:rsidRPr="00CC7605" w:rsidRDefault="00CB00F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0722C84" w14:textId="77777777" w:rsidR="00CB00F0" w:rsidRPr="00CC7605" w:rsidRDefault="001420D4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3722672C" w14:textId="48796F65" w:rsidR="00CB00F0" w:rsidRPr="005A1441" w:rsidRDefault="005A144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</w:tr>
      <w:tr w:rsidR="00CB00F0" w:rsidRPr="00CC7605" w14:paraId="14BEE5F8" w14:textId="77777777" w:rsidTr="009A38E8">
        <w:tc>
          <w:tcPr>
            <w:tcW w:w="737" w:type="dxa"/>
          </w:tcPr>
          <w:p w14:paraId="5972D16E" w14:textId="77777777" w:rsidR="00CB00F0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76" w:type="dxa"/>
          </w:tcPr>
          <w:p w14:paraId="24D950F7" w14:textId="77777777" w:rsidR="00CB00F0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gtFrame="_blank" w:history="1">
              <w:r w:rsidR="00040BF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В16000</w:t>
              </w:r>
            </w:hyperlink>
          </w:p>
        </w:tc>
        <w:tc>
          <w:tcPr>
            <w:tcW w:w="3060" w:type="dxa"/>
          </w:tcPr>
          <w:p w14:paraId="4003CBB4" w14:textId="77777777" w:rsidR="00CB00F0" w:rsidRPr="00CC7605" w:rsidRDefault="00CE118B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Народные инструменты)</w:t>
            </w:r>
          </w:p>
        </w:tc>
        <w:tc>
          <w:tcPr>
            <w:tcW w:w="2122" w:type="dxa"/>
          </w:tcPr>
          <w:p w14:paraId="6CAA862A" w14:textId="77777777" w:rsidR="00CB00F0" w:rsidRPr="00CC7605" w:rsidRDefault="00085DE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118B" w:rsidRPr="00CC7605">
              <w:rPr>
                <w:rFonts w:ascii="Times New Roman" w:hAnsi="Times New Roman" w:cs="Times New Roman"/>
                <w:sz w:val="20"/>
                <w:szCs w:val="20"/>
              </w:rPr>
              <w:t>чная форма обучения</w:t>
            </w:r>
          </w:p>
        </w:tc>
        <w:tc>
          <w:tcPr>
            <w:tcW w:w="2181" w:type="dxa"/>
          </w:tcPr>
          <w:p w14:paraId="64E9E7ED" w14:textId="77777777" w:rsidR="001420D4" w:rsidRPr="00CC7605" w:rsidRDefault="001420D4" w:rsidP="00FA571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7C7353DF" w14:textId="77777777" w:rsidR="00CB00F0" w:rsidRPr="00CC7605" w:rsidRDefault="00CB00F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F659DFA" w14:textId="77777777" w:rsidR="00CB00F0" w:rsidRPr="00CC7605" w:rsidRDefault="001420D4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286A655A" w14:textId="78BFFFF1" w:rsidR="00CB00F0" w:rsidRPr="005A1441" w:rsidRDefault="005A144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</w:tr>
      <w:tr w:rsidR="00CB00F0" w:rsidRPr="00CC7605" w14:paraId="279CF28A" w14:textId="77777777" w:rsidTr="009A38E8">
        <w:tc>
          <w:tcPr>
            <w:tcW w:w="737" w:type="dxa"/>
          </w:tcPr>
          <w:p w14:paraId="7A891E60" w14:textId="77777777" w:rsidR="00CB00F0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76" w:type="dxa"/>
          </w:tcPr>
          <w:p w14:paraId="795F4D6C" w14:textId="77777777" w:rsidR="00CB00F0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blank" w:history="1">
              <w:r w:rsidR="005E2D9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Д16000</w:t>
              </w:r>
            </w:hyperlink>
          </w:p>
        </w:tc>
        <w:tc>
          <w:tcPr>
            <w:tcW w:w="3060" w:type="dxa"/>
          </w:tcPr>
          <w:p w14:paraId="582A0E83" w14:textId="77777777" w:rsidR="00CB00F0" w:rsidRPr="00CC7605" w:rsidRDefault="00CE118B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Живопись)</w:t>
            </w:r>
          </w:p>
        </w:tc>
        <w:tc>
          <w:tcPr>
            <w:tcW w:w="2122" w:type="dxa"/>
          </w:tcPr>
          <w:p w14:paraId="607B8F2E" w14:textId="77777777" w:rsidR="00CB00F0" w:rsidRPr="00CC7605" w:rsidRDefault="00085DE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3098" w:rsidRPr="00CC7605">
              <w:rPr>
                <w:rFonts w:ascii="Times New Roman" w:hAnsi="Times New Roman" w:cs="Times New Roman"/>
                <w:sz w:val="20"/>
                <w:szCs w:val="20"/>
              </w:rPr>
              <w:t>чная форма обучения</w:t>
            </w:r>
          </w:p>
        </w:tc>
        <w:tc>
          <w:tcPr>
            <w:tcW w:w="2181" w:type="dxa"/>
          </w:tcPr>
          <w:p w14:paraId="7F30BE82" w14:textId="77777777" w:rsidR="005E2D92" w:rsidRPr="00CC7605" w:rsidRDefault="005E2D92" w:rsidP="00FA571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0C098986" w14:textId="77777777" w:rsidR="00CB00F0" w:rsidRPr="00CC7605" w:rsidRDefault="00CB00F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4ED9CBD" w14:textId="77777777" w:rsidR="00CB00F0" w:rsidRPr="00CC7605" w:rsidRDefault="005E2D92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0AA2EE4F" w14:textId="124F2086" w:rsidR="00CB00F0" w:rsidRPr="005A1441" w:rsidRDefault="005A144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</w:tr>
    </w:tbl>
    <w:p w14:paraId="4B11678E" w14:textId="77777777" w:rsidR="008C16D0" w:rsidRDefault="008C16D0" w:rsidP="008C16D0">
      <w:pPr>
        <w:ind w:left="11520"/>
        <w:rPr>
          <w:sz w:val="24"/>
          <w:szCs w:val="24"/>
        </w:rPr>
      </w:pPr>
    </w:p>
    <w:p w14:paraId="75BEA11A" w14:textId="77777777" w:rsidR="008C16D0" w:rsidRDefault="008C16D0" w:rsidP="008C16D0">
      <w:pPr>
        <w:ind w:left="11520"/>
        <w:rPr>
          <w:sz w:val="24"/>
          <w:szCs w:val="24"/>
        </w:rPr>
      </w:pPr>
    </w:p>
    <w:p w14:paraId="2D375F94" w14:textId="77777777" w:rsidR="003D4DD6" w:rsidRDefault="003D4DD6" w:rsidP="008C16D0">
      <w:pPr>
        <w:ind w:left="11520"/>
        <w:rPr>
          <w:sz w:val="24"/>
          <w:szCs w:val="24"/>
        </w:rPr>
      </w:pPr>
    </w:p>
    <w:p w14:paraId="405A716E" w14:textId="77777777" w:rsidR="003D4DD6" w:rsidRDefault="003D4DD6" w:rsidP="008C16D0">
      <w:pPr>
        <w:ind w:left="11520"/>
        <w:rPr>
          <w:sz w:val="24"/>
          <w:szCs w:val="24"/>
        </w:rPr>
      </w:pPr>
    </w:p>
    <w:p w14:paraId="68BE596F" w14:textId="77777777" w:rsidR="00C37764" w:rsidRDefault="00C37764" w:rsidP="008C16D0">
      <w:pPr>
        <w:ind w:left="11520"/>
        <w:rPr>
          <w:sz w:val="24"/>
          <w:szCs w:val="24"/>
        </w:rPr>
      </w:pPr>
    </w:p>
    <w:p w14:paraId="6979D44F" w14:textId="77777777" w:rsidR="00C37764" w:rsidRDefault="00C37764" w:rsidP="008C16D0">
      <w:pPr>
        <w:ind w:left="11520"/>
        <w:rPr>
          <w:sz w:val="24"/>
          <w:szCs w:val="24"/>
        </w:rPr>
      </w:pPr>
    </w:p>
    <w:p w14:paraId="01D2C481" w14:textId="77777777" w:rsidR="00C37764" w:rsidRDefault="00C37764" w:rsidP="008C16D0">
      <w:pPr>
        <w:ind w:left="11520"/>
        <w:rPr>
          <w:sz w:val="24"/>
          <w:szCs w:val="24"/>
        </w:rPr>
      </w:pPr>
    </w:p>
    <w:p w14:paraId="0DC92843" w14:textId="77777777" w:rsidR="00C37764" w:rsidRDefault="00C37764" w:rsidP="008C16D0">
      <w:pPr>
        <w:ind w:left="11520"/>
        <w:rPr>
          <w:sz w:val="24"/>
          <w:szCs w:val="24"/>
        </w:rPr>
      </w:pPr>
    </w:p>
    <w:p w14:paraId="791A49F0" w14:textId="77777777" w:rsidR="00C37764" w:rsidRDefault="00C37764" w:rsidP="008C16D0">
      <w:pPr>
        <w:ind w:left="11520"/>
        <w:rPr>
          <w:sz w:val="24"/>
          <w:szCs w:val="24"/>
        </w:rPr>
      </w:pPr>
    </w:p>
    <w:p w14:paraId="0093647E" w14:textId="77777777" w:rsidR="00C37764" w:rsidRDefault="00C37764" w:rsidP="008C16D0">
      <w:pPr>
        <w:ind w:left="11520"/>
        <w:rPr>
          <w:sz w:val="24"/>
          <w:szCs w:val="24"/>
        </w:rPr>
      </w:pPr>
    </w:p>
    <w:p w14:paraId="3182E342" w14:textId="77777777" w:rsidR="00C37764" w:rsidRDefault="00C37764" w:rsidP="008C16D0">
      <w:pPr>
        <w:ind w:left="11520"/>
        <w:rPr>
          <w:sz w:val="24"/>
          <w:szCs w:val="24"/>
        </w:rPr>
      </w:pPr>
    </w:p>
    <w:p w14:paraId="05551846" w14:textId="77777777" w:rsidR="00C37764" w:rsidRDefault="00C37764" w:rsidP="008C16D0">
      <w:pPr>
        <w:ind w:left="11520"/>
        <w:rPr>
          <w:sz w:val="24"/>
          <w:szCs w:val="24"/>
        </w:rPr>
      </w:pPr>
    </w:p>
    <w:p w14:paraId="2C90E460" w14:textId="77777777" w:rsidR="00C37764" w:rsidRDefault="00C37764" w:rsidP="008C16D0">
      <w:pPr>
        <w:ind w:left="11520"/>
        <w:rPr>
          <w:sz w:val="24"/>
          <w:szCs w:val="24"/>
        </w:rPr>
      </w:pPr>
    </w:p>
    <w:p w14:paraId="4D95F5C7" w14:textId="77777777" w:rsidR="00C37764" w:rsidRDefault="00C37764" w:rsidP="008C16D0">
      <w:pPr>
        <w:ind w:left="11520"/>
        <w:rPr>
          <w:sz w:val="24"/>
          <w:szCs w:val="24"/>
        </w:rPr>
      </w:pPr>
    </w:p>
    <w:p w14:paraId="0D02ACA6" w14:textId="77777777" w:rsidR="0067306C" w:rsidRDefault="0067306C" w:rsidP="008C16D0">
      <w:pPr>
        <w:ind w:left="11520"/>
        <w:rPr>
          <w:sz w:val="24"/>
          <w:szCs w:val="24"/>
        </w:rPr>
      </w:pPr>
    </w:p>
    <w:p w14:paraId="3AA613E7" w14:textId="77777777" w:rsidR="0067306C" w:rsidRDefault="0067306C" w:rsidP="008C16D0">
      <w:pPr>
        <w:ind w:left="11520"/>
        <w:rPr>
          <w:sz w:val="24"/>
          <w:szCs w:val="24"/>
        </w:rPr>
      </w:pPr>
    </w:p>
    <w:p w14:paraId="10565638" w14:textId="77777777" w:rsidR="0067306C" w:rsidRDefault="0067306C" w:rsidP="008C16D0">
      <w:pPr>
        <w:ind w:left="11520"/>
        <w:rPr>
          <w:sz w:val="24"/>
          <w:szCs w:val="24"/>
        </w:rPr>
      </w:pPr>
    </w:p>
    <w:p w14:paraId="5B3658E4" w14:textId="77777777" w:rsidR="0067306C" w:rsidRDefault="0067306C" w:rsidP="008C16D0">
      <w:pPr>
        <w:ind w:left="11520"/>
        <w:rPr>
          <w:sz w:val="24"/>
          <w:szCs w:val="24"/>
        </w:rPr>
      </w:pPr>
    </w:p>
    <w:p w14:paraId="4EFD05A8" w14:textId="77777777" w:rsidR="0067306C" w:rsidRDefault="0067306C" w:rsidP="008C16D0">
      <w:pPr>
        <w:ind w:left="11520"/>
        <w:rPr>
          <w:sz w:val="24"/>
          <w:szCs w:val="24"/>
        </w:rPr>
      </w:pPr>
    </w:p>
    <w:p w14:paraId="5BCEEE46" w14:textId="77777777" w:rsidR="0067306C" w:rsidRDefault="0067306C" w:rsidP="008C16D0">
      <w:pPr>
        <w:ind w:left="11520"/>
        <w:rPr>
          <w:sz w:val="24"/>
          <w:szCs w:val="24"/>
        </w:rPr>
      </w:pPr>
    </w:p>
    <w:p w14:paraId="2C97D104" w14:textId="77777777" w:rsidR="008C16D0" w:rsidRPr="000771E2" w:rsidRDefault="008C16D0" w:rsidP="008C16D0">
      <w:pPr>
        <w:ind w:left="1152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14:paraId="573A5B45" w14:textId="77777777" w:rsidR="008C16D0" w:rsidRPr="000771E2" w:rsidRDefault="008C16D0" w:rsidP="008C16D0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74CC5794" w14:textId="77777777" w:rsidR="008C16D0" w:rsidRPr="000771E2" w:rsidRDefault="008C16D0" w:rsidP="008C16D0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5E48D016" w14:textId="77777777" w:rsidR="008C16D0" w:rsidRPr="000771E2" w:rsidRDefault="008C16D0" w:rsidP="008C16D0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2A63B7A2" w14:textId="77777777" w:rsidR="008C16D0" w:rsidRDefault="008C16D0" w:rsidP="008C16D0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</w:t>
      </w:r>
      <w:r w:rsidRPr="000771E2">
        <w:rPr>
          <w:sz w:val="24"/>
          <w:szCs w:val="24"/>
        </w:rPr>
        <w:t>.</w:t>
      </w:r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p w14:paraId="4E887AF2" w14:textId="77777777" w:rsidR="008C16D0" w:rsidRDefault="008C16D0" w:rsidP="008C16D0">
      <w:pPr>
        <w:ind w:left="11520"/>
        <w:rPr>
          <w:sz w:val="24"/>
          <w:szCs w:val="24"/>
        </w:rPr>
      </w:pPr>
    </w:p>
    <w:p w14:paraId="64E17F7C" w14:textId="77777777" w:rsidR="008C16D0" w:rsidRPr="007A6509" w:rsidRDefault="008C16D0" w:rsidP="008C16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ЗОВЫЕ </w:t>
      </w:r>
      <w:r w:rsidRPr="007A6509">
        <w:rPr>
          <w:sz w:val="24"/>
          <w:szCs w:val="24"/>
        </w:rPr>
        <w:t>НОРМАТИВ</w:t>
      </w:r>
      <w:r>
        <w:rPr>
          <w:sz w:val="24"/>
          <w:szCs w:val="24"/>
        </w:rPr>
        <w:t xml:space="preserve">Ы </w:t>
      </w:r>
      <w:r w:rsidRPr="007A6509">
        <w:rPr>
          <w:sz w:val="24"/>
          <w:szCs w:val="24"/>
        </w:rPr>
        <w:t xml:space="preserve">ЗАТРАТ НА ОКАЗАНИЕ МУНИЦИПАЛЬНЫХ  УСЛУГ </w:t>
      </w:r>
    </w:p>
    <w:p w14:paraId="39E4B5A1" w14:textId="240B54D8" w:rsidR="008C16D0" w:rsidRPr="00F078EB" w:rsidRDefault="008C16D0" w:rsidP="008C16D0">
      <w:pPr>
        <w:jc w:val="center"/>
        <w:rPr>
          <w:color w:val="FF0000"/>
          <w:sz w:val="24"/>
          <w:szCs w:val="24"/>
        </w:rPr>
      </w:pPr>
      <w:r w:rsidRPr="007A6509">
        <w:rPr>
          <w:sz w:val="24"/>
          <w:szCs w:val="24"/>
        </w:rPr>
        <w:t xml:space="preserve">МУНИЦИПАЛЬНЫМИ УЧРЕЖДЕНИЯМИ, ПОДВЕДОМСТВЕННЫМИ МКУ </w:t>
      </w:r>
      <w:r>
        <w:rPr>
          <w:sz w:val="24"/>
          <w:szCs w:val="24"/>
        </w:rPr>
        <w:t>УПРАВЛЕНИЕ КУЛЬТУРЫ</w:t>
      </w:r>
      <w:r w:rsidRPr="007A6509">
        <w:rPr>
          <w:sz w:val="24"/>
          <w:szCs w:val="24"/>
        </w:rPr>
        <w:t xml:space="preserve"> </w:t>
      </w:r>
      <w:r w:rsidR="00ED55B4">
        <w:rPr>
          <w:sz w:val="24"/>
          <w:szCs w:val="24"/>
        </w:rPr>
        <w:t xml:space="preserve">ГОРОДА ИСКИТИМА НОВОСИБИРСКОЙ ОБЛАСТИ </w:t>
      </w:r>
      <w:r>
        <w:rPr>
          <w:sz w:val="24"/>
          <w:szCs w:val="24"/>
        </w:rPr>
        <w:t xml:space="preserve">НА </w:t>
      </w:r>
      <w:r w:rsidRPr="005271E3">
        <w:rPr>
          <w:sz w:val="24"/>
          <w:szCs w:val="24"/>
        </w:rPr>
        <w:t>202</w:t>
      </w:r>
      <w:r w:rsidR="003959AA">
        <w:rPr>
          <w:sz w:val="24"/>
          <w:szCs w:val="24"/>
        </w:rPr>
        <w:t>4</w:t>
      </w:r>
      <w:r w:rsidRPr="005271E3">
        <w:rPr>
          <w:sz w:val="24"/>
          <w:szCs w:val="24"/>
        </w:rPr>
        <w:t xml:space="preserve"> год</w:t>
      </w:r>
    </w:p>
    <w:p w14:paraId="1618A573" w14:textId="77777777" w:rsidR="008C16D0" w:rsidRDefault="008C16D0" w:rsidP="008C16D0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7"/>
        <w:gridCol w:w="3376"/>
        <w:gridCol w:w="3060"/>
        <w:gridCol w:w="2122"/>
        <w:gridCol w:w="2181"/>
        <w:gridCol w:w="2081"/>
        <w:gridCol w:w="1860"/>
      </w:tblGrid>
      <w:tr w:rsidR="008C16D0" w:rsidRPr="002717DA" w14:paraId="3EC36E4E" w14:textId="77777777" w:rsidTr="009A38E8">
        <w:tc>
          <w:tcPr>
            <w:tcW w:w="737" w:type="dxa"/>
            <w:vMerge w:val="restart"/>
          </w:tcPr>
          <w:p w14:paraId="4A8FFCF3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76" w:type="dxa"/>
            <w:vMerge w:val="restart"/>
          </w:tcPr>
          <w:p w14:paraId="10E7DDC2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60" w:type="dxa"/>
            <w:vMerge w:val="restart"/>
          </w:tcPr>
          <w:p w14:paraId="2A330909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униципальной услуги</w:t>
            </w:r>
          </w:p>
        </w:tc>
        <w:tc>
          <w:tcPr>
            <w:tcW w:w="2122" w:type="dxa"/>
            <w:vMerge w:val="restart"/>
          </w:tcPr>
          <w:p w14:paraId="02EE6289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181" w:type="dxa"/>
            <w:vMerge w:val="restart"/>
          </w:tcPr>
          <w:p w14:paraId="0E46C118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2081" w:type="dxa"/>
          </w:tcPr>
          <w:p w14:paraId="4B6A6659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1860" w:type="dxa"/>
            <w:vMerge w:val="restart"/>
          </w:tcPr>
          <w:p w14:paraId="4BE550C1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Базовый норматив затрат на оказание</w:t>
            </w:r>
          </w:p>
          <w:p w14:paraId="3757CF96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муниципальных услуг, руб.</w:t>
            </w:r>
          </w:p>
        </w:tc>
      </w:tr>
      <w:tr w:rsidR="008C16D0" w:rsidRPr="002717DA" w14:paraId="6F8BC867" w14:textId="77777777" w:rsidTr="009A38E8">
        <w:tc>
          <w:tcPr>
            <w:tcW w:w="737" w:type="dxa"/>
            <w:vMerge/>
          </w:tcPr>
          <w:p w14:paraId="6A6B84BE" w14:textId="77777777" w:rsidR="008C16D0" w:rsidRPr="002717DA" w:rsidRDefault="008C16D0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vMerge/>
          </w:tcPr>
          <w:p w14:paraId="39D06822" w14:textId="77777777" w:rsidR="008C16D0" w:rsidRPr="002717DA" w:rsidRDefault="008C16D0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0B37A48A" w14:textId="77777777" w:rsidR="008C16D0" w:rsidRPr="002717DA" w:rsidRDefault="008C16D0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14:paraId="70B000D8" w14:textId="77777777" w:rsidR="008C16D0" w:rsidRPr="002717DA" w:rsidRDefault="008C16D0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2B1D5FF2" w14:textId="77777777" w:rsidR="008C16D0" w:rsidRPr="002717DA" w:rsidRDefault="008C16D0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0F69BF6" w14:textId="77777777" w:rsidR="008C16D0" w:rsidRPr="002717DA" w:rsidRDefault="008C16D0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60" w:type="dxa"/>
            <w:vMerge/>
          </w:tcPr>
          <w:p w14:paraId="2FC9E610" w14:textId="77777777" w:rsidR="008C16D0" w:rsidRPr="002717DA" w:rsidRDefault="008C16D0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D0" w:rsidRPr="002717DA" w14:paraId="19242CC2" w14:textId="77777777" w:rsidTr="009A38E8">
        <w:tc>
          <w:tcPr>
            <w:tcW w:w="737" w:type="dxa"/>
          </w:tcPr>
          <w:p w14:paraId="60941A64" w14:textId="77777777" w:rsidR="008C16D0" w:rsidRPr="002717DA" w:rsidRDefault="009B054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6" w:type="dxa"/>
          </w:tcPr>
          <w:p w14:paraId="2CC55BA6" w14:textId="77777777" w:rsidR="008C16D0" w:rsidRPr="002717DA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8C16D0" w:rsidRPr="002717D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00400О.99.0.ББ72АА00001</w:t>
              </w:r>
            </w:hyperlink>
          </w:p>
        </w:tc>
        <w:tc>
          <w:tcPr>
            <w:tcW w:w="3060" w:type="dxa"/>
          </w:tcPr>
          <w:p w14:paraId="2A59C9AB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Организация и п</w:t>
            </w:r>
            <w:r w:rsidR="00943A34" w:rsidRPr="002717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оведение мероприятий</w:t>
            </w:r>
          </w:p>
        </w:tc>
        <w:tc>
          <w:tcPr>
            <w:tcW w:w="2122" w:type="dxa"/>
          </w:tcPr>
          <w:p w14:paraId="519A8135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2181" w:type="dxa"/>
          </w:tcPr>
          <w:p w14:paraId="2F5BB129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081" w:type="dxa"/>
          </w:tcPr>
          <w:p w14:paraId="6BA842BD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31154C7D" w14:textId="4DF6BA71" w:rsidR="008C16D0" w:rsidRPr="002717DA" w:rsidRDefault="00443CAF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67,03</w:t>
            </w:r>
          </w:p>
        </w:tc>
      </w:tr>
      <w:tr w:rsidR="008C16D0" w:rsidRPr="002717DA" w14:paraId="626B7BC4" w14:textId="77777777" w:rsidTr="009A38E8">
        <w:tc>
          <w:tcPr>
            <w:tcW w:w="737" w:type="dxa"/>
          </w:tcPr>
          <w:p w14:paraId="1BD5BDAF" w14:textId="77777777" w:rsidR="008C16D0" w:rsidRPr="002717DA" w:rsidRDefault="009B054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6" w:type="dxa"/>
          </w:tcPr>
          <w:p w14:paraId="71DAA6AE" w14:textId="399FABFD" w:rsidR="008C16D0" w:rsidRPr="002717DA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history="1">
              <w:r w:rsidR="008C16D0" w:rsidRPr="002717D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49916О.99.0.ББ78АА0000</w:t>
              </w:r>
              <w:r w:rsidR="0001060F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3060" w:type="dxa"/>
          </w:tcPr>
          <w:p w14:paraId="6C3965AF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(с учетом всех форм)</w:t>
            </w:r>
          </w:p>
        </w:tc>
        <w:tc>
          <w:tcPr>
            <w:tcW w:w="2122" w:type="dxa"/>
          </w:tcPr>
          <w:p w14:paraId="70FEC9CE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81" w:type="dxa"/>
          </w:tcPr>
          <w:p w14:paraId="7990DEF1" w14:textId="6935CEFE" w:rsidR="008C16D0" w:rsidRPr="002717DA" w:rsidRDefault="00810806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ных формирований</w:t>
            </w:r>
          </w:p>
        </w:tc>
        <w:tc>
          <w:tcPr>
            <w:tcW w:w="2081" w:type="dxa"/>
          </w:tcPr>
          <w:p w14:paraId="45C5AE2C" w14:textId="67DAFE26" w:rsidR="008C16D0" w:rsidRPr="002717DA" w:rsidRDefault="005F5112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4BB7BA1B" w14:textId="00652A56" w:rsidR="008C16D0" w:rsidRPr="002717DA" w:rsidRDefault="00443CAF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7,64</w:t>
            </w:r>
          </w:p>
        </w:tc>
      </w:tr>
      <w:tr w:rsidR="008C16D0" w:rsidRPr="002717DA" w14:paraId="5D89BC8A" w14:textId="77777777" w:rsidTr="009A38E8">
        <w:tc>
          <w:tcPr>
            <w:tcW w:w="737" w:type="dxa"/>
          </w:tcPr>
          <w:p w14:paraId="507805DD" w14:textId="77777777" w:rsidR="008C16D0" w:rsidRPr="002717DA" w:rsidRDefault="009B054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6" w:type="dxa"/>
          </w:tcPr>
          <w:p w14:paraId="2785CC33" w14:textId="77777777" w:rsidR="008C16D0" w:rsidRPr="002717DA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gtFrame="_blank" w:history="1">
              <w:r w:rsidR="008C16D0" w:rsidRPr="002717D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0000</w:t>
              </w:r>
            </w:hyperlink>
          </w:p>
        </w:tc>
        <w:tc>
          <w:tcPr>
            <w:tcW w:w="3060" w:type="dxa"/>
            <w:vMerge w:val="restart"/>
          </w:tcPr>
          <w:p w14:paraId="52F77CFE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2122" w:type="dxa"/>
          </w:tcPr>
          <w:p w14:paraId="7B830C83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81" w:type="dxa"/>
          </w:tcPr>
          <w:p w14:paraId="6D840189" w14:textId="77777777" w:rsidR="008C16D0" w:rsidRPr="002717DA" w:rsidRDefault="008C16D0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7C3BE006" w14:textId="77777777" w:rsidR="008C16D0" w:rsidRPr="002717DA" w:rsidRDefault="008C16D0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200E3EBE" w14:textId="4F5E97F5" w:rsidR="008C16D0" w:rsidRPr="002717DA" w:rsidRDefault="00443CAF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8</w:t>
            </w:r>
          </w:p>
        </w:tc>
      </w:tr>
      <w:tr w:rsidR="008C16D0" w:rsidRPr="002717DA" w14:paraId="3F604FD5" w14:textId="77777777" w:rsidTr="009A38E8">
        <w:tc>
          <w:tcPr>
            <w:tcW w:w="737" w:type="dxa"/>
          </w:tcPr>
          <w:p w14:paraId="0812D8D9" w14:textId="77777777" w:rsidR="008C16D0" w:rsidRPr="002717DA" w:rsidRDefault="009B054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6" w:type="dxa"/>
          </w:tcPr>
          <w:p w14:paraId="5615A0B9" w14:textId="77777777" w:rsidR="008C16D0" w:rsidRPr="002717DA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gtFrame="_blank" w:history="1">
              <w:r w:rsidR="008C16D0" w:rsidRPr="002717D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1000</w:t>
              </w:r>
            </w:hyperlink>
          </w:p>
        </w:tc>
        <w:tc>
          <w:tcPr>
            <w:tcW w:w="3060" w:type="dxa"/>
            <w:vMerge/>
          </w:tcPr>
          <w:p w14:paraId="16C3B346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6CC144A4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81" w:type="dxa"/>
          </w:tcPr>
          <w:p w14:paraId="4D733AF8" w14:textId="77777777" w:rsidR="008C16D0" w:rsidRPr="002717DA" w:rsidRDefault="008C16D0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58AA0B71" w14:textId="77777777" w:rsidR="008C16D0" w:rsidRPr="002717DA" w:rsidRDefault="008C16D0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0E85D59B" w14:textId="74A80049" w:rsidR="008C16D0" w:rsidRPr="002717DA" w:rsidRDefault="00443CAF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8</w:t>
            </w:r>
          </w:p>
        </w:tc>
      </w:tr>
      <w:tr w:rsidR="008C16D0" w:rsidRPr="002717DA" w14:paraId="6B129447" w14:textId="77777777" w:rsidTr="009A38E8">
        <w:tc>
          <w:tcPr>
            <w:tcW w:w="737" w:type="dxa"/>
          </w:tcPr>
          <w:p w14:paraId="6CE384E1" w14:textId="77777777" w:rsidR="008C16D0" w:rsidRPr="002717DA" w:rsidRDefault="009B054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6" w:type="dxa"/>
          </w:tcPr>
          <w:p w14:paraId="6F6D9828" w14:textId="77777777" w:rsidR="008C16D0" w:rsidRPr="002717DA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gtFrame="_blank" w:history="1">
              <w:r w:rsidR="008C16D0" w:rsidRPr="002717D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2000</w:t>
              </w:r>
            </w:hyperlink>
          </w:p>
        </w:tc>
        <w:tc>
          <w:tcPr>
            <w:tcW w:w="3060" w:type="dxa"/>
            <w:vMerge/>
          </w:tcPr>
          <w:p w14:paraId="5A733070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101626E9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81" w:type="dxa"/>
          </w:tcPr>
          <w:p w14:paraId="3CDF738A" w14:textId="77777777" w:rsidR="008C16D0" w:rsidRPr="002717DA" w:rsidRDefault="008C16D0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63604621" w14:textId="77777777" w:rsidR="008C16D0" w:rsidRPr="002717DA" w:rsidRDefault="008C16D0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7F6F4763" w14:textId="715854BC" w:rsidR="008C16D0" w:rsidRPr="002717DA" w:rsidRDefault="00443CAF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8</w:t>
            </w:r>
          </w:p>
        </w:tc>
      </w:tr>
      <w:tr w:rsidR="008C16D0" w:rsidRPr="002717DA" w14:paraId="216B7052" w14:textId="77777777" w:rsidTr="009A38E8">
        <w:tc>
          <w:tcPr>
            <w:tcW w:w="737" w:type="dxa"/>
          </w:tcPr>
          <w:p w14:paraId="42CF569D" w14:textId="77777777" w:rsidR="008C16D0" w:rsidRPr="002717DA" w:rsidRDefault="009B054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6" w:type="dxa"/>
          </w:tcPr>
          <w:p w14:paraId="273A9164" w14:textId="77777777" w:rsidR="008C16D0" w:rsidRPr="002717DA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tgtFrame="_blank" w:history="1">
              <w:r w:rsidR="008C16D0" w:rsidRPr="002717D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0000</w:t>
              </w:r>
            </w:hyperlink>
          </w:p>
        </w:tc>
        <w:tc>
          <w:tcPr>
            <w:tcW w:w="3060" w:type="dxa"/>
            <w:vMerge w:val="restart"/>
          </w:tcPr>
          <w:p w14:paraId="0CE86054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122" w:type="dxa"/>
          </w:tcPr>
          <w:p w14:paraId="49C4366E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81" w:type="dxa"/>
          </w:tcPr>
          <w:p w14:paraId="0768F17B" w14:textId="77777777" w:rsidR="008C16D0" w:rsidRPr="002717DA" w:rsidRDefault="008C16D0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6004B527" w14:textId="77777777" w:rsidR="008C16D0" w:rsidRPr="002717DA" w:rsidRDefault="008C16D0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2FA67F39" w14:textId="62F9F719" w:rsidR="008C16D0" w:rsidRPr="002717DA" w:rsidRDefault="00443CAF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3</w:t>
            </w:r>
          </w:p>
        </w:tc>
      </w:tr>
      <w:tr w:rsidR="008C16D0" w:rsidRPr="002717DA" w14:paraId="4036DE25" w14:textId="77777777" w:rsidTr="009A38E8">
        <w:tc>
          <w:tcPr>
            <w:tcW w:w="737" w:type="dxa"/>
          </w:tcPr>
          <w:p w14:paraId="31C0BFA0" w14:textId="77777777" w:rsidR="008C16D0" w:rsidRPr="002717DA" w:rsidRDefault="009B054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6" w:type="dxa"/>
          </w:tcPr>
          <w:p w14:paraId="4A841BB1" w14:textId="77777777" w:rsidR="008C16D0" w:rsidRPr="002717DA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gtFrame="_blank" w:history="1">
              <w:r w:rsidR="008C16D0" w:rsidRPr="002717D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1000</w:t>
              </w:r>
            </w:hyperlink>
          </w:p>
        </w:tc>
        <w:tc>
          <w:tcPr>
            <w:tcW w:w="3060" w:type="dxa"/>
            <w:vMerge/>
          </w:tcPr>
          <w:p w14:paraId="4927227A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7D627F9A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81" w:type="dxa"/>
          </w:tcPr>
          <w:p w14:paraId="46C63C9E" w14:textId="77777777" w:rsidR="008C16D0" w:rsidRPr="002717DA" w:rsidRDefault="008C16D0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3E105509" w14:textId="77777777" w:rsidR="008C16D0" w:rsidRPr="002717DA" w:rsidRDefault="008C16D0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139B19BB" w14:textId="64DC0C4B" w:rsidR="008C16D0" w:rsidRPr="002717DA" w:rsidRDefault="00443CAF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3</w:t>
            </w:r>
          </w:p>
        </w:tc>
      </w:tr>
      <w:tr w:rsidR="008C16D0" w:rsidRPr="002717DA" w14:paraId="0460AE02" w14:textId="77777777" w:rsidTr="009A38E8">
        <w:tc>
          <w:tcPr>
            <w:tcW w:w="737" w:type="dxa"/>
          </w:tcPr>
          <w:p w14:paraId="13F508A9" w14:textId="77777777" w:rsidR="008C16D0" w:rsidRPr="002717DA" w:rsidRDefault="009B054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6" w:type="dxa"/>
          </w:tcPr>
          <w:p w14:paraId="3A59FF5B" w14:textId="77777777" w:rsidR="008C16D0" w:rsidRPr="002717DA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gtFrame="_blank" w:history="1">
              <w:r w:rsidR="008C16D0" w:rsidRPr="002717D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2000</w:t>
              </w:r>
            </w:hyperlink>
          </w:p>
        </w:tc>
        <w:tc>
          <w:tcPr>
            <w:tcW w:w="3060" w:type="dxa"/>
            <w:vMerge/>
          </w:tcPr>
          <w:p w14:paraId="29A6163C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63AFBCE8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81" w:type="dxa"/>
          </w:tcPr>
          <w:p w14:paraId="67EF0A90" w14:textId="77777777" w:rsidR="008C16D0" w:rsidRPr="002717DA" w:rsidRDefault="008C16D0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587520EF" w14:textId="77777777" w:rsidR="008C16D0" w:rsidRPr="002717DA" w:rsidRDefault="008C16D0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207D5CE0" w14:textId="362B388C" w:rsidR="008C16D0" w:rsidRPr="002717DA" w:rsidRDefault="00443CAF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3</w:t>
            </w:r>
          </w:p>
        </w:tc>
      </w:tr>
      <w:tr w:rsidR="008C16D0" w:rsidRPr="002717DA" w14:paraId="4601223D" w14:textId="77777777" w:rsidTr="009A38E8">
        <w:tc>
          <w:tcPr>
            <w:tcW w:w="737" w:type="dxa"/>
          </w:tcPr>
          <w:p w14:paraId="0C0031C9" w14:textId="77777777" w:rsidR="008C16D0" w:rsidRPr="002717DA" w:rsidRDefault="009B054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76" w:type="dxa"/>
          </w:tcPr>
          <w:p w14:paraId="7E82A230" w14:textId="77777777" w:rsidR="008C16D0" w:rsidRPr="002717DA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gtFrame="_blank" w:history="1">
              <w:r w:rsidR="008C16D0" w:rsidRPr="002717D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4200О.99.0.ББ52АЗ44000</w:t>
              </w:r>
            </w:hyperlink>
          </w:p>
        </w:tc>
        <w:tc>
          <w:tcPr>
            <w:tcW w:w="3060" w:type="dxa"/>
          </w:tcPr>
          <w:p w14:paraId="74951826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(художественная)</w:t>
            </w:r>
          </w:p>
        </w:tc>
        <w:tc>
          <w:tcPr>
            <w:tcW w:w="2122" w:type="dxa"/>
          </w:tcPr>
          <w:p w14:paraId="16CC6ECE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3BC39832" w14:textId="77777777" w:rsidR="008C16D0" w:rsidRPr="002717DA" w:rsidRDefault="008C16D0" w:rsidP="004868EE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59B29B51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3FD5482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189FD027" w14:textId="130409FE" w:rsidR="008C16D0" w:rsidRPr="002717DA" w:rsidRDefault="0024434E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1</w:t>
            </w:r>
          </w:p>
        </w:tc>
      </w:tr>
      <w:tr w:rsidR="008C16D0" w:rsidRPr="002717DA" w14:paraId="01781628" w14:textId="77777777" w:rsidTr="009A38E8">
        <w:tc>
          <w:tcPr>
            <w:tcW w:w="737" w:type="dxa"/>
          </w:tcPr>
          <w:p w14:paraId="348B4F3C" w14:textId="77777777" w:rsidR="008C16D0" w:rsidRPr="002717DA" w:rsidRDefault="009B054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376" w:type="dxa"/>
          </w:tcPr>
          <w:p w14:paraId="5F6B78CD" w14:textId="77777777" w:rsidR="008C16D0" w:rsidRPr="002717DA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gtFrame="_blank" w:history="1">
              <w:r w:rsidR="008C16D0" w:rsidRPr="002717D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А48000</w:t>
              </w:r>
            </w:hyperlink>
          </w:p>
        </w:tc>
        <w:tc>
          <w:tcPr>
            <w:tcW w:w="3060" w:type="dxa"/>
          </w:tcPr>
          <w:p w14:paraId="39063FAB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Фортепиано)</w:t>
            </w:r>
          </w:p>
        </w:tc>
        <w:tc>
          <w:tcPr>
            <w:tcW w:w="2122" w:type="dxa"/>
          </w:tcPr>
          <w:p w14:paraId="3FC54BE0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0EFCB887" w14:textId="77777777" w:rsidR="008C16D0" w:rsidRPr="002717DA" w:rsidRDefault="008C16D0" w:rsidP="004868EE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103FD8F4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7C72CE2C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5B5C5D67" w14:textId="521B8BE3" w:rsidR="008C16D0" w:rsidRPr="002717DA" w:rsidRDefault="0024434E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30</w:t>
            </w:r>
          </w:p>
        </w:tc>
      </w:tr>
      <w:tr w:rsidR="00D90E51" w:rsidRPr="002717DA" w14:paraId="7A2969D6" w14:textId="77777777" w:rsidTr="009A38E8">
        <w:tc>
          <w:tcPr>
            <w:tcW w:w="737" w:type="dxa"/>
          </w:tcPr>
          <w:p w14:paraId="76F6B8EC" w14:textId="77777777" w:rsidR="00D90E51" w:rsidRPr="002717DA" w:rsidRDefault="00D90E51" w:rsidP="00D90E5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76" w:type="dxa"/>
          </w:tcPr>
          <w:p w14:paraId="72211F02" w14:textId="77777777" w:rsidR="00D90E51" w:rsidRPr="002717DA" w:rsidRDefault="00000000" w:rsidP="00D90E5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gtFrame="_blank" w:history="1">
              <w:r w:rsidR="00D90E51" w:rsidRPr="002717D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Б04000</w:t>
              </w:r>
            </w:hyperlink>
          </w:p>
        </w:tc>
        <w:tc>
          <w:tcPr>
            <w:tcW w:w="3060" w:type="dxa"/>
          </w:tcPr>
          <w:p w14:paraId="7BAF7D0B" w14:textId="77777777" w:rsidR="00D90E51" w:rsidRPr="002717DA" w:rsidRDefault="00D90E51" w:rsidP="00D90E5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Струнные инструменты)</w:t>
            </w:r>
          </w:p>
        </w:tc>
        <w:tc>
          <w:tcPr>
            <w:tcW w:w="2122" w:type="dxa"/>
          </w:tcPr>
          <w:p w14:paraId="165D0FCD" w14:textId="77777777" w:rsidR="00D90E51" w:rsidRPr="002717DA" w:rsidRDefault="00D90E51" w:rsidP="00D90E5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0B33E83E" w14:textId="77777777" w:rsidR="00D90E51" w:rsidRPr="002717DA" w:rsidRDefault="00D90E51" w:rsidP="00D90E5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616151E9" w14:textId="77777777" w:rsidR="00D90E51" w:rsidRPr="002717DA" w:rsidRDefault="00D90E51" w:rsidP="00D90E5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D904B1B" w14:textId="77777777" w:rsidR="00D90E51" w:rsidRPr="002717DA" w:rsidRDefault="00D90E51" w:rsidP="00D90E5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539E477D" w14:textId="1E2179F3" w:rsidR="00D90E51" w:rsidRPr="002717DA" w:rsidRDefault="0024434E" w:rsidP="00D90E5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30</w:t>
            </w:r>
          </w:p>
        </w:tc>
      </w:tr>
      <w:tr w:rsidR="00D90E51" w:rsidRPr="002717DA" w14:paraId="0D0A7071" w14:textId="77777777" w:rsidTr="009A38E8">
        <w:tc>
          <w:tcPr>
            <w:tcW w:w="737" w:type="dxa"/>
          </w:tcPr>
          <w:p w14:paraId="21CE385F" w14:textId="77777777" w:rsidR="00D90E51" w:rsidRPr="002717DA" w:rsidRDefault="00D90E51" w:rsidP="00D90E5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76" w:type="dxa"/>
          </w:tcPr>
          <w:p w14:paraId="7F555146" w14:textId="77777777" w:rsidR="00D90E51" w:rsidRPr="002717DA" w:rsidRDefault="00000000" w:rsidP="00D90E5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tgtFrame="_blank" w:history="1">
              <w:r w:rsidR="00D90E51" w:rsidRPr="002717D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Б60000</w:t>
              </w:r>
            </w:hyperlink>
          </w:p>
        </w:tc>
        <w:tc>
          <w:tcPr>
            <w:tcW w:w="3060" w:type="dxa"/>
          </w:tcPr>
          <w:p w14:paraId="071BF68D" w14:textId="77777777" w:rsidR="00D90E51" w:rsidRPr="002717DA" w:rsidRDefault="00D90E51" w:rsidP="00D90E5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Духовые и ударные инструменты)</w:t>
            </w:r>
          </w:p>
        </w:tc>
        <w:tc>
          <w:tcPr>
            <w:tcW w:w="2122" w:type="dxa"/>
          </w:tcPr>
          <w:p w14:paraId="56CE261C" w14:textId="77777777" w:rsidR="00D90E51" w:rsidRPr="002717DA" w:rsidRDefault="00D90E51" w:rsidP="00D90E5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3D98E46D" w14:textId="77777777" w:rsidR="00D90E51" w:rsidRPr="002717DA" w:rsidRDefault="00D90E51" w:rsidP="00D90E5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2D8004C9" w14:textId="77777777" w:rsidR="00D90E51" w:rsidRPr="002717DA" w:rsidRDefault="00D90E51" w:rsidP="00D90E5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3446F09" w14:textId="77777777" w:rsidR="00D90E51" w:rsidRPr="002717DA" w:rsidRDefault="00D90E51" w:rsidP="00D90E5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136461D9" w14:textId="26BE16A1" w:rsidR="00D90E51" w:rsidRPr="002717DA" w:rsidRDefault="0024434E" w:rsidP="00D90E5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30</w:t>
            </w:r>
          </w:p>
        </w:tc>
      </w:tr>
      <w:tr w:rsidR="00D90E51" w:rsidRPr="002717DA" w14:paraId="43B69959" w14:textId="77777777" w:rsidTr="009A38E8">
        <w:tc>
          <w:tcPr>
            <w:tcW w:w="737" w:type="dxa"/>
          </w:tcPr>
          <w:p w14:paraId="648851C6" w14:textId="77777777" w:rsidR="00D90E51" w:rsidRPr="002717DA" w:rsidRDefault="00D90E51" w:rsidP="00D90E5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76" w:type="dxa"/>
          </w:tcPr>
          <w:p w14:paraId="5CB61802" w14:textId="77777777" w:rsidR="00D90E51" w:rsidRPr="002717DA" w:rsidRDefault="00000000" w:rsidP="00D90E5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tgtFrame="_blank" w:history="1">
              <w:r w:rsidR="00D90E51" w:rsidRPr="002717D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В16000</w:t>
              </w:r>
            </w:hyperlink>
          </w:p>
        </w:tc>
        <w:tc>
          <w:tcPr>
            <w:tcW w:w="3060" w:type="dxa"/>
          </w:tcPr>
          <w:p w14:paraId="50C3E0F6" w14:textId="77777777" w:rsidR="00D90E51" w:rsidRPr="002717DA" w:rsidRDefault="00D90E51" w:rsidP="00D90E5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Народные инструменты)</w:t>
            </w:r>
          </w:p>
        </w:tc>
        <w:tc>
          <w:tcPr>
            <w:tcW w:w="2122" w:type="dxa"/>
          </w:tcPr>
          <w:p w14:paraId="059A2E37" w14:textId="77777777" w:rsidR="00D90E51" w:rsidRPr="002717DA" w:rsidRDefault="00D90E51" w:rsidP="00D90E5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06EB963A" w14:textId="77777777" w:rsidR="00D90E51" w:rsidRPr="002717DA" w:rsidRDefault="00D90E51" w:rsidP="00D90E5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16EEE2EC" w14:textId="77777777" w:rsidR="00D90E51" w:rsidRPr="002717DA" w:rsidRDefault="00D90E51" w:rsidP="00D90E5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58445E2" w14:textId="77777777" w:rsidR="00D90E51" w:rsidRPr="002717DA" w:rsidRDefault="00D90E51" w:rsidP="00D90E5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1E79DA40" w14:textId="26EFE09A" w:rsidR="00D90E51" w:rsidRPr="002717DA" w:rsidRDefault="0024434E" w:rsidP="00D90E5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30</w:t>
            </w:r>
          </w:p>
        </w:tc>
      </w:tr>
      <w:tr w:rsidR="008C16D0" w:rsidRPr="002717DA" w14:paraId="7C8D4EEA" w14:textId="77777777" w:rsidTr="009A38E8">
        <w:tc>
          <w:tcPr>
            <w:tcW w:w="737" w:type="dxa"/>
          </w:tcPr>
          <w:p w14:paraId="4F25CBD7" w14:textId="77777777" w:rsidR="008C16D0" w:rsidRPr="002717DA" w:rsidRDefault="009B054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76" w:type="dxa"/>
          </w:tcPr>
          <w:p w14:paraId="7809CF25" w14:textId="77777777" w:rsidR="008C16D0" w:rsidRPr="002717DA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tgtFrame="_blank" w:history="1">
              <w:r w:rsidR="008C16D0" w:rsidRPr="002717D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Д16000</w:t>
              </w:r>
            </w:hyperlink>
          </w:p>
        </w:tc>
        <w:tc>
          <w:tcPr>
            <w:tcW w:w="3060" w:type="dxa"/>
          </w:tcPr>
          <w:p w14:paraId="2B5CA8B1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Живопись)</w:t>
            </w:r>
          </w:p>
        </w:tc>
        <w:tc>
          <w:tcPr>
            <w:tcW w:w="2122" w:type="dxa"/>
          </w:tcPr>
          <w:p w14:paraId="1CC057A8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19EF9B34" w14:textId="77777777" w:rsidR="008C16D0" w:rsidRPr="002717DA" w:rsidRDefault="008C16D0" w:rsidP="004868EE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1821E532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76277B1" w14:textId="77777777" w:rsidR="008C16D0" w:rsidRPr="002717DA" w:rsidRDefault="008C16D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4796BAE9" w14:textId="3FE3239C" w:rsidR="008C16D0" w:rsidRPr="002717DA" w:rsidRDefault="0024434E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1</w:t>
            </w:r>
          </w:p>
        </w:tc>
      </w:tr>
    </w:tbl>
    <w:p w14:paraId="541951C8" w14:textId="77777777" w:rsidR="008C16D0" w:rsidRDefault="008C16D0" w:rsidP="008C16D0">
      <w:pPr>
        <w:tabs>
          <w:tab w:val="left" w:pos="720"/>
        </w:tabs>
        <w:jc w:val="center"/>
        <w:rPr>
          <w:sz w:val="24"/>
          <w:szCs w:val="24"/>
        </w:rPr>
      </w:pPr>
    </w:p>
    <w:p w14:paraId="6A633959" w14:textId="77777777" w:rsidR="007E73F0" w:rsidRDefault="007E73F0" w:rsidP="00FA5711">
      <w:pPr>
        <w:tabs>
          <w:tab w:val="left" w:pos="720"/>
        </w:tabs>
        <w:jc w:val="center"/>
        <w:rPr>
          <w:sz w:val="24"/>
          <w:szCs w:val="24"/>
        </w:rPr>
      </w:pPr>
    </w:p>
    <w:p w14:paraId="7B9C0769" w14:textId="77777777" w:rsidR="007E73F0" w:rsidRDefault="007E73F0" w:rsidP="000771E2">
      <w:pPr>
        <w:jc w:val="center"/>
        <w:rPr>
          <w:sz w:val="24"/>
          <w:szCs w:val="24"/>
        </w:rPr>
      </w:pPr>
    </w:p>
    <w:p w14:paraId="2BD53F8E" w14:textId="77777777" w:rsidR="008B289F" w:rsidRDefault="008B289F" w:rsidP="0023150B">
      <w:pPr>
        <w:ind w:left="11520"/>
        <w:rPr>
          <w:sz w:val="24"/>
          <w:szCs w:val="24"/>
        </w:rPr>
      </w:pPr>
    </w:p>
    <w:p w14:paraId="2EF40088" w14:textId="77777777" w:rsidR="004E1349" w:rsidRDefault="004E1349" w:rsidP="0023150B">
      <w:pPr>
        <w:ind w:left="11520"/>
        <w:rPr>
          <w:sz w:val="24"/>
          <w:szCs w:val="24"/>
        </w:rPr>
      </w:pPr>
    </w:p>
    <w:p w14:paraId="61C521FE" w14:textId="77777777" w:rsidR="004E1349" w:rsidRDefault="004E1349" w:rsidP="0023150B">
      <w:pPr>
        <w:ind w:left="11520"/>
        <w:rPr>
          <w:sz w:val="24"/>
          <w:szCs w:val="24"/>
        </w:rPr>
      </w:pPr>
    </w:p>
    <w:p w14:paraId="62B5FD24" w14:textId="77777777" w:rsidR="004E1349" w:rsidRDefault="004E1349" w:rsidP="0023150B">
      <w:pPr>
        <w:ind w:left="11520"/>
        <w:rPr>
          <w:sz w:val="24"/>
          <w:szCs w:val="24"/>
        </w:rPr>
      </w:pPr>
    </w:p>
    <w:p w14:paraId="7ABD2F2F" w14:textId="77777777" w:rsidR="004E1349" w:rsidRDefault="004E1349" w:rsidP="0023150B">
      <w:pPr>
        <w:ind w:left="11520"/>
        <w:rPr>
          <w:sz w:val="24"/>
          <w:szCs w:val="24"/>
        </w:rPr>
      </w:pPr>
    </w:p>
    <w:p w14:paraId="46C80780" w14:textId="77777777" w:rsidR="004E1349" w:rsidRDefault="004E1349" w:rsidP="0023150B">
      <w:pPr>
        <w:ind w:left="11520"/>
        <w:rPr>
          <w:sz w:val="24"/>
          <w:szCs w:val="24"/>
        </w:rPr>
      </w:pPr>
    </w:p>
    <w:p w14:paraId="02D482DC" w14:textId="77777777" w:rsidR="004E1349" w:rsidRDefault="004E1349" w:rsidP="0023150B">
      <w:pPr>
        <w:ind w:left="11520"/>
        <w:rPr>
          <w:sz w:val="24"/>
          <w:szCs w:val="24"/>
        </w:rPr>
      </w:pPr>
    </w:p>
    <w:p w14:paraId="2DACDEBB" w14:textId="77777777" w:rsidR="004E1349" w:rsidRDefault="004E1349" w:rsidP="0023150B">
      <w:pPr>
        <w:ind w:left="11520"/>
        <w:rPr>
          <w:sz w:val="24"/>
          <w:szCs w:val="24"/>
        </w:rPr>
      </w:pPr>
    </w:p>
    <w:p w14:paraId="5BE9773D" w14:textId="77777777" w:rsidR="004E1349" w:rsidRDefault="004E1349" w:rsidP="0023150B">
      <w:pPr>
        <w:ind w:left="11520"/>
        <w:rPr>
          <w:sz w:val="24"/>
          <w:szCs w:val="24"/>
        </w:rPr>
      </w:pPr>
    </w:p>
    <w:p w14:paraId="26903EB2" w14:textId="77777777" w:rsidR="004E1349" w:rsidRDefault="004E1349" w:rsidP="0023150B">
      <w:pPr>
        <w:ind w:left="11520"/>
        <w:rPr>
          <w:sz w:val="24"/>
          <w:szCs w:val="24"/>
        </w:rPr>
      </w:pPr>
    </w:p>
    <w:p w14:paraId="06C1FCD9" w14:textId="77777777" w:rsidR="004E1349" w:rsidRDefault="004E1349" w:rsidP="0023150B">
      <w:pPr>
        <w:ind w:left="11520"/>
        <w:rPr>
          <w:sz w:val="24"/>
          <w:szCs w:val="24"/>
        </w:rPr>
      </w:pPr>
    </w:p>
    <w:p w14:paraId="5B0DBD90" w14:textId="77777777" w:rsidR="002717DA" w:rsidRDefault="002717DA" w:rsidP="0023150B">
      <w:pPr>
        <w:ind w:left="11520"/>
        <w:rPr>
          <w:sz w:val="24"/>
          <w:szCs w:val="24"/>
        </w:rPr>
      </w:pPr>
    </w:p>
    <w:p w14:paraId="392E2803" w14:textId="77777777" w:rsidR="002717DA" w:rsidRDefault="002717DA" w:rsidP="0023150B">
      <w:pPr>
        <w:ind w:left="11520"/>
        <w:rPr>
          <w:sz w:val="24"/>
          <w:szCs w:val="24"/>
        </w:rPr>
      </w:pPr>
    </w:p>
    <w:p w14:paraId="3AC1C7BE" w14:textId="77777777" w:rsidR="002717DA" w:rsidRDefault="002717DA" w:rsidP="0023150B">
      <w:pPr>
        <w:ind w:left="11520"/>
        <w:rPr>
          <w:sz w:val="24"/>
          <w:szCs w:val="24"/>
        </w:rPr>
      </w:pPr>
    </w:p>
    <w:p w14:paraId="371896E5" w14:textId="77777777" w:rsidR="002717DA" w:rsidRDefault="002717DA" w:rsidP="0023150B">
      <w:pPr>
        <w:ind w:left="11520"/>
        <w:rPr>
          <w:sz w:val="24"/>
          <w:szCs w:val="24"/>
        </w:rPr>
      </w:pPr>
    </w:p>
    <w:p w14:paraId="4561A4FC" w14:textId="77777777" w:rsidR="002717DA" w:rsidRDefault="002717DA" w:rsidP="0023150B">
      <w:pPr>
        <w:ind w:left="11520"/>
        <w:rPr>
          <w:sz w:val="24"/>
          <w:szCs w:val="24"/>
        </w:rPr>
      </w:pPr>
    </w:p>
    <w:p w14:paraId="4E033090" w14:textId="77777777" w:rsidR="002717DA" w:rsidRDefault="002717DA" w:rsidP="0023150B">
      <w:pPr>
        <w:ind w:left="11520"/>
        <w:rPr>
          <w:sz w:val="24"/>
          <w:szCs w:val="24"/>
        </w:rPr>
      </w:pPr>
    </w:p>
    <w:p w14:paraId="6B6AD60F" w14:textId="77777777" w:rsidR="0023150B" w:rsidRPr="000771E2" w:rsidRDefault="0023150B" w:rsidP="0023150B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C16D0">
        <w:rPr>
          <w:sz w:val="24"/>
          <w:szCs w:val="24"/>
        </w:rPr>
        <w:t>3</w:t>
      </w:r>
    </w:p>
    <w:p w14:paraId="7CA2DDCE" w14:textId="77777777" w:rsidR="0023150B" w:rsidRPr="000771E2" w:rsidRDefault="0023150B" w:rsidP="0023150B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0F241875" w14:textId="77777777" w:rsidR="0023150B" w:rsidRPr="000771E2" w:rsidRDefault="0023150B" w:rsidP="0023150B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76CAF447" w14:textId="77777777" w:rsidR="0023150B" w:rsidRPr="000771E2" w:rsidRDefault="0023150B" w:rsidP="0023150B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630A3556" w14:textId="77777777" w:rsidR="0023150B" w:rsidRDefault="0023150B" w:rsidP="0023150B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</w:t>
      </w:r>
      <w:r w:rsidRPr="000771E2">
        <w:rPr>
          <w:sz w:val="24"/>
          <w:szCs w:val="24"/>
        </w:rPr>
        <w:t>.</w:t>
      </w:r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p w14:paraId="19AD13AA" w14:textId="77777777" w:rsidR="0023150B" w:rsidRDefault="0023150B" w:rsidP="0023150B">
      <w:pPr>
        <w:ind w:left="11520"/>
        <w:rPr>
          <w:sz w:val="24"/>
          <w:szCs w:val="24"/>
        </w:rPr>
      </w:pPr>
    </w:p>
    <w:p w14:paraId="1FD8180F" w14:textId="77777777" w:rsidR="0023150B" w:rsidRPr="007A6509" w:rsidRDefault="0023150B" w:rsidP="0023150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ЗОВЫЕ </w:t>
      </w:r>
      <w:r w:rsidRPr="007A6509">
        <w:rPr>
          <w:sz w:val="24"/>
          <w:szCs w:val="24"/>
        </w:rPr>
        <w:t>НОРМАТИВ</w:t>
      </w:r>
      <w:r>
        <w:rPr>
          <w:sz w:val="24"/>
          <w:szCs w:val="24"/>
        </w:rPr>
        <w:t xml:space="preserve">Ы </w:t>
      </w:r>
      <w:r w:rsidRPr="007A6509">
        <w:rPr>
          <w:sz w:val="24"/>
          <w:szCs w:val="24"/>
        </w:rPr>
        <w:t xml:space="preserve">ЗАТРАТ НА ОКАЗАНИЕ МУНИЦИПАЛЬНЫХ  УСЛУГ </w:t>
      </w:r>
    </w:p>
    <w:p w14:paraId="401FACE0" w14:textId="75FE9AA6" w:rsidR="0023150B" w:rsidRDefault="0023150B" w:rsidP="0023150B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 xml:space="preserve">МУНИЦИПАЛЬНЫМИ УЧРЕЖДЕНИЯМИ, ПОДВЕДОМСТВЕННЫМИ МКУ </w:t>
      </w:r>
      <w:r>
        <w:rPr>
          <w:sz w:val="24"/>
          <w:szCs w:val="24"/>
        </w:rPr>
        <w:t>УПРАВЛЕНИЕ КУЛЬТУРЫ</w:t>
      </w:r>
      <w:r w:rsidRPr="007A6509">
        <w:rPr>
          <w:sz w:val="24"/>
          <w:szCs w:val="24"/>
        </w:rPr>
        <w:t xml:space="preserve"> </w:t>
      </w:r>
      <w:r w:rsidR="00E32639">
        <w:rPr>
          <w:sz w:val="24"/>
          <w:szCs w:val="24"/>
        </w:rPr>
        <w:t xml:space="preserve">ГОРОДА ИСКИТИМА НОВОСИБИРСКОЙ ОБЛАСТИ </w:t>
      </w:r>
      <w:r>
        <w:rPr>
          <w:sz w:val="24"/>
          <w:szCs w:val="24"/>
        </w:rPr>
        <w:t xml:space="preserve">НА </w:t>
      </w:r>
      <w:r w:rsidRPr="006D6C4C">
        <w:rPr>
          <w:sz w:val="24"/>
          <w:szCs w:val="24"/>
        </w:rPr>
        <w:t>20</w:t>
      </w:r>
      <w:r w:rsidR="008B289F" w:rsidRPr="006D6C4C">
        <w:rPr>
          <w:sz w:val="24"/>
          <w:szCs w:val="24"/>
        </w:rPr>
        <w:t>2</w:t>
      </w:r>
      <w:r w:rsidR="00D60D21">
        <w:rPr>
          <w:sz w:val="24"/>
          <w:szCs w:val="24"/>
        </w:rPr>
        <w:t>5</w:t>
      </w:r>
      <w:r w:rsidRPr="007A6509">
        <w:rPr>
          <w:sz w:val="24"/>
          <w:szCs w:val="24"/>
        </w:rPr>
        <w:t xml:space="preserve"> год</w:t>
      </w:r>
    </w:p>
    <w:p w14:paraId="1A37D469" w14:textId="77777777" w:rsidR="0023150B" w:rsidRDefault="0023150B" w:rsidP="0023150B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7"/>
        <w:gridCol w:w="3376"/>
        <w:gridCol w:w="3060"/>
        <w:gridCol w:w="2122"/>
        <w:gridCol w:w="2181"/>
        <w:gridCol w:w="2081"/>
        <w:gridCol w:w="1860"/>
      </w:tblGrid>
      <w:tr w:rsidR="0023150B" w:rsidRPr="002C36F6" w14:paraId="1F3C7633" w14:textId="77777777" w:rsidTr="00D04E93">
        <w:tc>
          <w:tcPr>
            <w:tcW w:w="737" w:type="dxa"/>
            <w:vMerge w:val="restart"/>
          </w:tcPr>
          <w:p w14:paraId="6ADC7B1C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76" w:type="dxa"/>
            <w:vMerge w:val="restart"/>
          </w:tcPr>
          <w:p w14:paraId="276BDF81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60" w:type="dxa"/>
            <w:vMerge w:val="restart"/>
          </w:tcPr>
          <w:p w14:paraId="706A14ED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униципальной услуги</w:t>
            </w:r>
          </w:p>
        </w:tc>
        <w:tc>
          <w:tcPr>
            <w:tcW w:w="2122" w:type="dxa"/>
            <w:vMerge w:val="restart"/>
          </w:tcPr>
          <w:p w14:paraId="30B1C9BA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181" w:type="dxa"/>
            <w:vMerge w:val="restart"/>
          </w:tcPr>
          <w:p w14:paraId="2F94A157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2081" w:type="dxa"/>
          </w:tcPr>
          <w:p w14:paraId="73FE45FE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1860" w:type="dxa"/>
            <w:vMerge w:val="restart"/>
          </w:tcPr>
          <w:p w14:paraId="7CD014BC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Базовый норматив затрат на оказание</w:t>
            </w:r>
          </w:p>
          <w:p w14:paraId="55B86D0D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муниципальных услуг, руб.</w:t>
            </w:r>
          </w:p>
        </w:tc>
      </w:tr>
      <w:tr w:rsidR="0023150B" w:rsidRPr="002C36F6" w14:paraId="375C0E29" w14:textId="77777777" w:rsidTr="00D04E93">
        <w:tc>
          <w:tcPr>
            <w:tcW w:w="737" w:type="dxa"/>
            <w:vMerge/>
          </w:tcPr>
          <w:p w14:paraId="6D8F3A46" w14:textId="77777777" w:rsidR="0023150B" w:rsidRPr="002C36F6" w:rsidRDefault="0023150B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vMerge/>
          </w:tcPr>
          <w:p w14:paraId="2ABB6EAA" w14:textId="77777777" w:rsidR="0023150B" w:rsidRPr="002C36F6" w:rsidRDefault="0023150B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73914480" w14:textId="77777777" w:rsidR="0023150B" w:rsidRPr="002C36F6" w:rsidRDefault="0023150B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14:paraId="26FDCD0D" w14:textId="77777777" w:rsidR="0023150B" w:rsidRPr="002C36F6" w:rsidRDefault="0023150B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71B02A96" w14:textId="77777777" w:rsidR="0023150B" w:rsidRPr="002C36F6" w:rsidRDefault="0023150B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E5EA58C" w14:textId="77777777" w:rsidR="0023150B" w:rsidRPr="002C36F6" w:rsidRDefault="0023150B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60" w:type="dxa"/>
            <w:vMerge/>
          </w:tcPr>
          <w:p w14:paraId="60019272" w14:textId="77777777" w:rsidR="0023150B" w:rsidRPr="002C36F6" w:rsidRDefault="0023150B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0B" w:rsidRPr="002C36F6" w14:paraId="5B5219A8" w14:textId="77777777" w:rsidTr="00D04E93">
        <w:tc>
          <w:tcPr>
            <w:tcW w:w="737" w:type="dxa"/>
          </w:tcPr>
          <w:p w14:paraId="61980034" w14:textId="77777777" w:rsidR="0023150B" w:rsidRPr="002C36F6" w:rsidRDefault="002631D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6" w:type="dxa"/>
          </w:tcPr>
          <w:p w14:paraId="1F4CA568" w14:textId="77777777" w:rsidR="0023150B" w:rsidRPr="002C36F6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tgtFrame="_blank" w:history="1">
              <w:r w:rsidR="0023150B" w:rsidRPr="002C36F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00400О.99.0.ББ72АА00001</w:t>
              </w:r>
            </w:hyperlink>
          </w:p>
        </w:tc>
        <w:tc>
          <w:tcPr>
            <w:tcW w:w="3060" w:type="dxa"/>
          </w:tcPr>
          <w:p w14:paraId="5A724A71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Организация и п</w:t>
            </w:r>
            <w:r w:rsidR="007C7FCC" w:rsidRPr="002C36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оведение мероприятий</w:t>
            </w:r>
          </w:p>
        </w:tc>
        <w:tc>
          <w:tcPr>
            <w:tcW w:w="2122" w:type="dxa"/>
          </w:tcPr>
          <w:p w14:paraId="6D9EABB6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2181" w:type="dxa"/>
          </w:tcPr>
          <w:p w14:paraId="7B2E5D13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081" w:type="dxa"/>
          </w:tcPr>
          <w:p w14:paraId="3CB59AC3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1DFF043B" w14:textId="00261BE9" w:rsidR="0023150B" w:rsidRPr="002C36F6" w:rsidRDefault="005E0D6C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26,29</w:t>
            </w:r>
          </w:p>
        </w:tc>
      </w:tr>
      <w:tr w:rsidR="0023150B" w:rsidRPr="002C36F6" w14:paraId="6C0AA8AB" w14:textId="77777777" w:rsidTr="00D04E93">
        <w:tc>
          <w:tcPr>
            <w:tcW w:w="737" w:type="dxa"/>
          </w:tcPr>
          <w:p w14:paraId="77AF3425" w14:textId="77777777" w:rsidR="0023150B" w:rsidRPr="002C36F6" w:rsidRDefault="002631D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6" w:type="dxa"/>
          </w:tcPr>
          <w:p w14:paraId="177061C9" w14:textId="6AFCDE42" w:rsidR="0023150B" w:rsidRPr="002C36F6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tgtFrame="_blank" w:history="1">
              <w:r w:rsidR="0023150B" w:rsidRPr="002C36F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49916О.99.0.ББ78АА0000</w:t>
              </w:r>
            </w:hyperlink>
            <w:r w:rsidR="00523E14">
              <w:rPr>
                <w:rStyle w:val="aa"/>
                <w:color w:val="auto"/>
              </w:rPr>
              <w:t>3</w:t>
            </w:r>
          </w:p>
        </w:tc>
        <w:tc>
          <w:tcPr>
            <w:tcW w:w="3060" w:type="dxa"/>
          </w:tcPr>
          <w:p w14:paraId="4D6416B0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(с учетом всех форм)</w:t>
            </w:r>
          </w:p>
        </w:tc>
        <w:tc>
          <w:tcPr>
            <w:tcW w:w="2122" w:type="dxa"/>
          </w:tcPr>
          <w:p w14:paraId="13C74065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81" w:type="dxa"/>
          </w:tcPr>
          <w:p w14:paraId="5DFE3017" w14:textId="17130B7D" w:rsidR="0023150B" w:rsidRPr="002C36F6" w:rsidRDefault="00810806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ных формирований</w:t>
            </w:r>
          </w:p>
        </w:tc>
        <w:tc>
          <w:tcPr>
            <w:tcW w:w="2081" w:type="dxa"/>
          </w:tcPr>
          <w:p w14:paraId="7B87D48B" w14:textId="197FDD7B" w:rsidR="0023150B" w:rsidRPr="002C36F6" w:rsidRDefault="00810806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24F1D1CF" w14:textId="655F8A5A" w:rsidR="0023150B" w:rsidRPr="002C36F6" w:rsidRDefault="005E0D6C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71,21</w:t>
            </w:r>
          </w:p>
        </w:tc>
      </w:tr>
      <w:tr w:rsidR="0023150B" w:rsidRPr="002C36F6" w14:paraId="7C5850C2" w14:textId="77777777" w:rsidTr="00D04E93">
        <w:tc>
          <w:tcPr>
            <w:tcW w:w="737" w:type="dxa"/>
          </w:tcPr>
          <w:p w14:paraId="6FF5AA58" w14:textId="77777777" w:rsidR="0023150B" w:rsidRPr="002C36F6" w:rsidRDefault="002631D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6" w:type="dxa"/>
          </w:tcPr>
          <w:p w14:paraId="3E94E67C" w14:textId="77777777" w:rsidR="0023150B" w:rsidRPr="002C36F6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tgtFrame="_blank" w:history="1">
              <w:r w:rsidR="0023150B" w:rsidRPr="002C36F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0000</w:t>
              </w:r>
            </w:hyperlink>
          </w:p>
        </w:tc>
        <w:tc>
          <w:tcPr>
            <w:tcW w:w="3060" w:type="dxa"/>
            <w:vMerge w:val="restart"/>
          </w:tcPr>
          <w:p w14:paraId="715AE7E7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2122" w:type="dxa"/>
          </w:tcPr>
          <w:p w14:paraId="477F8659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81" w:type="dxa"/>
          </w:tcPr>
          <w:p w14:paraId="0251E0DF" w14:textId="77777777" w:rsidR="0023150B" w:rsidRPr="002C36F6" w:rsidRDefault="0023150B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1A2C8B01" w14:textId="77777777" w:rsidR="0023150B" w:rsidRPr="002C36F6" w:rsidRDefault="0023150B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39DD5D7D" w14:textId="11E39D1F" w:rsidR="0023150B" w:rsidRPr="002C36F6" w:rsidRDefault="005E0D6C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1</w:t>
            </w:r>
          </w:p>
        </w:tc>
      </w:tr>
      <w:tr w:rsidR="0023150B" w:rsidRPr="002C36F6" w14:paraId="0A3BF761" w14:textId="77777777" w:rsidTr="00D04E93">
        <w:tc>
          <w:tcPr>
            <w:tcW w:w="737" w:type="dxa"/>
          </w:tcPr>
          <w:p w14:paraId="631F2633" w14:textId="77777777" w:rsidR="0023150B" w:rsidRPr="002C36F6" w:rsidRDefault="002631D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6" w:type="dxa"/>
          </w:tcPr>
          <w:p w14:paraId="3D0958F4" w14:textId="77777777" w:rsidR="0023150B" w:rsidRPr="002C36F6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tgtFrame="_blank" w:history="1">
              <w:r w:rsidR="0023150B" w:rsidRPr="002C36F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1000</w:t>
              </w:r>
            </w:hyperlink>
          </w:p>
        </w:tc>
        <w:tc>
          <w:tcPr>
            <w:tcW w:w="3060" w:type="dxa"/>
            <w:vMerge/>
          </w:tcPr>
          <w:p w14:paraId="2AA66E18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DDA664F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81" w:type="dxa"/>
          </w:tcPr>
          <w:p w14:paraId="4E93CB80" w14:textId="77777777" w:rsidR="0023150B" w:rsidRPr="002C36F6" w:rsidRDefault="0023150B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16F2CF6F" w14:textId="77777777" w:rsidR="0023150B" w:rsidRPr="002C36F6" w:rsidRDefault="0023150B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7C0C984F" w14:textId="43723C0B" w:rsidR="0023150B" w:rsidRPr="002C36F6" w:rsidRDefault="005E0D6C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1</w:t>
            </w:r>
          </w:p>
        </w:tc>
      </w:tr>
      <w:tr w:rsidR="0023150B" w:rsidRPr="002C36F6" w14:paraId="0FB1C647" w14:textId="77777777" w:rsidTr="00D04E93">
        <w:tc>
          <w:tcPr>
            <w:tcW w:w="737" w:type="dxa"/>
          </w:tcPr>
          <w:p w14:paraId="398DEE46" w14:textId="77777777" w:rsidR="0023150B" w:rsidRPr="002C36F6" w:rsidRDefault="002631D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6" w:type="dxa"/>
          </w:tcPr>
          <w:p w14:paraId="14FAC973" w14:textId="77777777" w:rsidR="0023150B" w:rsidRPr="002C36F6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tgtFrame="_blank" w:history="1">
              <w:r w:rsidR="0023150B" w:rsidRPr="002C36F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2000</w:t>
              </w:r>
            </w:hyperlink>
          </w:p>
        </w:tc>
        <w:tc>
          <w:tcPr>
            <w:tcW w:w="3060" w:type="dxa"/>
            <w:vMerge/>
          </w:tcPr>
          <w:p w14:paraId="740F0855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7FBF909F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81" w:type="dxa"/>
          </w:tcPr>
          <w:p w14:paraId="731C2BC1" w14:textId="77777777" w:rsidR="0023150B" w:rsidRPr="002C36F6" w:rsidRDefault="0023150B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1AC77F08" w14:textId="77777777" w:rsidR="0023150B" w:rsidRPr="002C36F6" w:rsidRDefault="0023150B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72610961" w14:textId="28B78029" w:rsidR="0023150B" w:rsidRPr="002C36F6" w:rsidRDefault="005E0D6C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1</w:t>
            </w:r>
          </w:p>
        </w:tc>
      </w:tr>
      <w:tr w:rsidR="0023150B" w:rsidRPr="002C36F6" w14:paraId="7DE7735F" w14:textId="77777777" w:rsidTr="00D04E93">
        <w:tc>
          <w:tcPr>
            <w:tcW w:w="737" w:type="dxa"/>
          </w:tcPr>
          <w:p w14:paraId="321044F8" w14:textId="77777777" w:rsidR="0023150B" w:rsidRPr="002C36F6" w:rsidRDefault="002631D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6" w:type="dxa"/>
          </w:tcPr>
          <w:p w14:paraId="3532BA42" w14:textId="77777777" w:rsidR="0023150B" w:rsidRPr="002C36F6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tgtFrame="_blank" w:history="1">
              <w:r w:rsidR="0023150B" w:rsidRPr="002C36F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0000</w:t>
              </w:r>
            </w:hyperlink>
          </w:p>
        </w:tc>
        <w:tc>
          <w:tcPr>
            <w:tcW w:w="3060" w:type="dxa"/>
            <w:vMerge w:val="restart"/>
          </w:tcPr>
          <w:p w14:paraId="7620397C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122" w:type="dxa"/>
          </w:tcPr>
          <w:p w14:paraId="4D4A3D23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81" w:type="dxa"/>
          </w:tcPr>
          <w:p w14:paraId="3418418E" w14:textId="77777777" w:rsidR="0023150B" w:rsidRPr="002C36F6" w:rsidRDefault="0023150B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2197B643" w14:textId="77777777" w:rsidR="0023150B" w:rsidRPr="002C36F6" w:rsidRDefault="0023150B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5437DB5D" w14:textId="368E85B3" w:rsidR="0023150B" w:rsidRPr="002C36F6" w:rsidRDefault="005E0D6C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6</w:t>
            </w:r>
          </w:p>
        </w:tc>
      </w:tr>
      <w:tr w:rsidR="0023150B" w:rsidRPr="002C36F6" w14:paraId="7391B707" w14:textId="77777777" w:rsidTr="00D04E93">
        <w:tc>
          <w:tcPr>
            <w:tcW w:w="737" w:type="dxa"/>
          </w:tcPr>
          <w:p w14:paraId="3341F5A1" w14:textId="77777777" w:rsidR="0023150B" w:rsidRPr="002C36F6" w:rsidRDefault="002631D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6" w:type="dxa"/>
          </w:tcPr>
          <w:p w14:paraId="0478ED8B" w14:textId="77777777" w:rsidR="0023150B" w:rsidRPr="002C36F6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tgtFrame="_blank" w:history="1">
              <w:r w:rsidR="0023150B" w:rsidRPr="002C36F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1000</w:t>
              </w:r>
            </w:hyperlink>
          </w:p>
        </w:tc>
        <w:tc>
          <w:tcPr>
            <w:tcW w:w="3060" w:type="dxa"/>
            <w:vMerge/>
          </w:tcPr>
          <w:p w14:paraId="2E3DAEFC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0F6EC9F3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81" w:type="dxa"/>
          </w:tcPr>
          <w:p w14:paraId="28461EEF" w14:textId="77777777" w:rsidR="0023150B" w:rsidRPr="002C36F6" w:rsidRDefault="0023150B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251D7E62" w14:textId="77777777" w:rsidR="0023150B" w:rsidRPr="002C36F6" w:rsidRDefault="0023150B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77863AFB" w14:textId="3F4852A5" w:rsidR="0023150B" w:rsidRPr="002C36F6" w:rsidRDefault="005E0D6C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6</w:t>
            </w:r>
          </w:p>
        </w:tc>
      </w:tr>
      <w:tr w:rsidR="0023150B" w:rsidRPr="002C36F6" w14:paraId="7A389624" w14:textId="77777777" w:rsidTr="00D04E93">
        <w:tc>
          <w:tcPr>
            <w:tcW w:w="737" w:type="dxa"/>
          </w:tcPr>
          <w:p w14:paraId="38276D85" w14:textId="77777777" w:rsidR="0023150B" w:rsidRPr="002C36F6" w:rsidRDefault="002631D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6" w:type="dxa"/>
          </w:tcPr>
          <w:p w14:paraId="5BA16965" w14:textId="77777777" w:rsidR="0023150B" w:rsidRPr="002C36F6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tgtFrame="_blank" w:history="1">
              <w:r w:rsidR="0023150B" w:rsidRPr="002C36F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2000</w:t>
              </w:r>
            </w:hyperlink>
          </w:p>
        </w:tc>
        <w:tc>
          <w:tcPr>
            <w:tcW w:w="3060" w:type="dxa"/>
            <w:vMerge/>
          </w:tcPr>
          <w:p w14:paraId="5A553EFA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135DDD42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81" w:type="dxa"/>
          </w:tcPr>
          <w:p w14:paraId="12FDD7B0" w14:textId="77777777" w:rsidR="0023150B" w:rsidRPr="002C36F6" w:rsidRDefault="0023150B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2F4842F2" w14:textId="77777777" w:rsidR="0023150B" w:rsidRPr="002C36F6" w:rsidRDefault="0023150B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023D06C0" w14:textId="16F4A019" w:rsidR="0023150B" w:rsidRPr="002C36F6" w:rsidRDefault="005E0D6C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6</w:t>
            </w:r>
          </w:p>
        </w:tc>
      </w:tr>
      <w:tr w:rsidR="0023150B" w:rsidRPr="002C36F6" w14:paraId="58096637" w14:textId="77777777" w:rsidTr="00D04E93">
        <w:tc>
          <w:tcPr>
            <w:tcW w:w="737" w:type="dxa"/>
          </w:tcPr>
          <w:p w14:paraId="67E4CB3B" w14:textId="77777777" w:rsidR="0023150B" w:rsidRPr="002C36F6" w:rsidRDefault="002631D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76" w:type="dxa"/>
          </w:tcPr>
          <w:p w14:paraId="4F55736B" w14:textId="77777777" w:rsidR="0023150B" w:rsidRPr="002C36F6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tgtFrame="_blank" w:history="1">
              <w:r w:rsidR="0023150B" w:rsidRPr="002C36F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4200О.99.0.ББ52АЗ44000</w:t>
              </w:r>
            </w:hyperlink>
          </w:p>
        </w:tc>
        <w:tc>
          <w:tcPr>
            <w:tcW w:w="3060" w:type="dxa"/>
          </w:tcPr>
          <w:p w14:paraId="1C39B9AC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(художественная)</w:t>
            </w:r>
          </w:p>
        </w:tc>
        <w:tc>
          <w:tcPr>
            <w:tcW w:w="2122" w:type="dxa"/>
          </w:tcPr>
          <w:p w14:paraId="6D94C13D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7EC6457B" w14:textId="77777777" w:rsidR="0023150B" w:rsidRPr="002C36F6" w:rsidRDefault="0023150B" w:rsidP="004868EE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1764777F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44907B3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00B9193A" w14:textId="46286A58" w:rsidR="0023150B" w:rsidRPr="002C36F6" w:rsidRDefault="005E0D6C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68</w:t>
            </w:r>
          </w:p>
        </w:tc>
      </w:tr>
      <w:tr w:rsidR="0023150B" w:rsidRPr="002C36F6" w14:paraId="11C8149E" w14:textId="77777777" w:rsidTr="00D04E93">
        <w:tc>
          <w:tcPr>
            <w:tcW w:w="737" w:type="dxa"/>
          </w:tcPr>
          <w:p w14:paraId="7BA322E5" w14:textId="77777777" w:rsidR="0023150B" w:rsidRPr="002C36F6" w:rsidRDefault="002631D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6" w:type="dxa"/>
          </w:tcPr>
          <w:p w14:paraId="3C7EAB78" w14:textId="77777777" w:rsidR="0023150B" w:rsidRPr="002C36F6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tgtFrame="_blank" w:history="1">
              <w:r w:rsidR="0023150B" w:rsidRPr="002C36F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А48000</w:t>
              </w:r>
            </w:hyperlink>
          </w:p>
        </w:tc>
        <w:tc>
          <w:tcPr>
            <w:tcW w:w="3060" w:type="dxa"/>
          </w:tcPr>
          <w:p w14:paraId="6284F33B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Фортепиано)</w:t>
            </w:r>
          </w:p>
        </w:tc>
        <w:tc>
          <w:tcPr>
            <w:tcW w:w="2122" w:type="dxa"/>
          </w:tcPr>
          <w:p w14:paraId="21741A11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7E18CCC6" w14:textId="77777777" w:rsidR="0023150B" w:rsidRPr="002C36F6" w:rsidRDefault="0023150B" w:rsidP="004868EE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1874B687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08B106A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02019544" w14:textId="0F938123" w:rsidR="0023150B" w:rsidRPr="002C36F6" w:rsidRDefault="005E0D6C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82</w:t>
            </w:r>
          </w:p>
        </w:tc>
      </w:tr>
      <w:tr w:rsidR="002E2E99" w:rsidRPr="002C36F6" w14:paraId="2067585F" w14:textId="77777777" w:rsidTr="00D04E93">
        <w:tc>
          <w:tcPr>
            <w:tcW w:w="737" w:type="dxa"/>
          </w:tcPr>
          <w:p w14:paraId="43CBACBE" w14:textId="77777777" w:rsidR="002E2E99" w:rsidRPr="002C36F6" w:rsidRDefault="002E2E99" w:rsidP="002E2E9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76" w:type="dxa"/>
          </w:tcPr>
          <w:p w14:paraId="77AEE078" w14:textId="77777777" w:rsidR="002E2E99" w:rsidRPr="002C36F6" w:rsidRDefault="00000000" w:rsidP="002E2E9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tgtFrame="_blank" w:history="1">
              <w:r w:rsidR="002E2E99" w:rsidRPr="002C36F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Б04000</w:t>
              </w:r>
            </w:hyperlink>
          </w:p>
        </w:tc>
        <w:tc>
          <w:tcPr>
            <w:tcW w:w="3060" w:type="dxa"/>
          </w:tcPr>
          <w:p w14:paraId="0AE64792" w14:textId="77777777" w:rsidR="002E2E99" w:rsidRPr="002C36F6" w:rsidRDefault="002E2E99" w:rsidP="002E2E9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Струнные инструменты)</w:t>
            </w:r>
          </w:p>
        </w:tc>
        <w:tc>
          <w:tcPr>
            <w:tcW w:w="2122" w:type="dxa"/>
          </w:tcPr>
          <w:p w14:paraId="3F5455C6" w14:textId="77777777" w:rsidR="002E2E99" w:rsidRPr="002C36F6" w:rsidRDefault="002E2E99" w:rsidP="002E2E9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216B6D71" w14:textId="77777777" w:rsidR="002E2E99" w:rsidRPr="002C36F6" w:rsidRDefault="002E2E99" w:rsidP="002E2E99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315239BB" w14:textId="77777777" w:rsidR="002E2E99" w:rsidRPr="002C36F6" w:rsidRDefault="002E2E99" w:rsidP="002E2E9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A7D7ED2" w14:textId="77777777" w:rsidR="002E2E99" w:rsidRPr="002C36F6" w:rsidRDefault="002E2E99" w:rsidP="002E2E9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7B77077E" w14:textId="18ADC0AA" w:rsidR="002E2E99" w:rsidRPr="002C36F6" w:rsidRDefault="005E0D6C" w:rsidP="002E2E9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82</w:t>
            </w:r>
          </w:p>
        </w:tc>
      </w:tr>
      <w:tr w:rsidR="002E2E99" w:rsidRPr="002C36F6" w14:paraId="787733E0" w14:textId="77777777" w:rsidTr="00D04E93">
        <w:tc>
          <w:tcPr>
            <w:tcW w:w="737" w:type="dxa"/>
          </w:tcPr>
          <w:p w14:paraId="37B6080F" w14:textId="77777777" w:rsidR="002E2E99" w:rsidRPr="002C36F6" w:rsidRDefault="002E2E99" w:rsidP="002E2E9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76" w:type="dxa"/>
          </w:tcPr>
          <w:p w14:paraId="5D5FEF3B" w14:textId="77777777" w:rsidR="002E2E99" w:rsidRPr="002C36F6" w:rsidRDefault="00000000" w:rsidP="002E2E9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gtFrame="_blank" w:history="1">
              <w:r w:rsidR="002E2E99" w:rsidRPr="002C36F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Б60000</w:t>
              </w:r>
            </w:hyperlink>
          </w:p>
        </w:tc>
        <w:tc>
          <w:tcPr>
            <w:tcW w:w="3060" w:type="dxa"/>
          </w:tcPr>
          <w:p w14:paraId="446984B9" w14:textId="77777777" w:rsidR="002E2E99" w:rsidRPr="002C36F6" w:rsidRDefault="002E2E99" w:rsidP="002E2E9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Духовые и ударные инструменты)</w:t>
            </w:r>
          </w:p>
        </w:tc>
        <w:tc>
          <w:tcPr>
            <w:tcW w:w="2122" w:type="dxa"/>
          </w:tcPr>
          <w:p w14:paraId="1F158254" w14:textId="77777777" w:rsidR="002E2E99" w:rsidRPr="002C36F6" w:rsidRDefault="002E2E99" w:rsidP="002E2E9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1735912E" w14:textId="77777777" w:rsidR="002E2E99" w:rsidRPr="002C36F6" w:rsidRDefault="002E2E99" w:rsidP="002E2E99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7D0F622E" w14:textId="77777777" w:rsidR="002E2E99" w:rsidRPr="002C36F6" w:rsidRDefault="002E2E99" w:rsidP="002E2E9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236820F" w14:textId="77777777" w:rsidR="002E2E99" w:rsidRPr="002C36F6" w:rsidRDefault="002E2E99" w:rsidP="002E2E9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10286353" w14:textId="01D33BBC" w:rsidR="002E2E99" w:rsidRPr="002C36F6" w:rsidRDefault="005E0D6C" w:rsidP="002E2E9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82</w:t>
            </w:r>
          </w:p>
        </w:tc>
      </w:tr>
      <w:tr w:rsidR="002E2E99" w:rsidRPr="002C36F6" w14:paraId="2E28C66D" w14:textId="77777777" w:rsidTr="00D04E93">
        <w:tc>
          <w:tcPr>
            <w:tcW w:w="737" w:type="dxa"/>
          </w:tcPr>
          <w:p w14:paraId="100E1895" w14:textId="77777777" w:rsidR="002E2E99" w:rsidRPr="002C36F6" w:rsidRDefault="002E2E99" w:rsidP="002E2E9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76" w:type="dxa"/>
          </w:tcPr>
          <w:p w14:paraId="07D1B784" w14:textId="77777777" w:rsidR="002E2E99" w:rsidRPr="002C36F6" w:rsidRDefault="00000000" w:rsidP="002E2E9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tgtFrame="_blank" w:history="1">
              <w:r w:rsidR="002E2E99" w:rsidRPr="002C36F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В16000</w:t>
              </w:r>
            </w:hyperlink>
          </w:p>
        </w:tc>
        <w:tc>
          <w:tcPr>
            <w:tcW w:w="3060" w:type="dxa"/>
          </w:tcPr>
          <w:p w14:paraId="1379FCF3" w14:textId="77777777" w:rsidR="002E2E99" w:rsidRPr="002C36F6" w:rsidRDefault="002E2E99" w:rsidP="002E2E9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Народные инструменты)</w:t>
            </w:r>
          </w:p>
        </w:tc>
        <w:tc>
          <w:tcPr>
            <w:tcW w:w="2122" w:type="dxa"/>
          </w:tcPr>
          <w:p w14:paraId="49E9C062" w14:textId="77777777" w:rsidR="002E2E99" w:rsidRPr="002C36F6" w:rsidRDefault="002E2E99" w:rsidP="002E2E9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27863BBB" w14:textId="77777777" w:rsidR="002E2E99" w:rsidRPr="002C36F6" w:rsidRDefault="002E2E99" w:rsidP="002E2E99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63AE3D63" w14:textId="77777777" w:rsidR="002E2E99" w:rsidRPr="002C36F6" w:rsidRDefault="002E2E99" w:rsidP="002E2E9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E75F19B" w14:textId="77777777" w:rsidR="002E2E99" w:rsidRPr="002C36F6" w:rsidRDefault="002E2E99" w:rsidP="002E2E9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7DC29DB3" w14:textId="2A43F590" w:rsidR="002E2E99" w:rsidRPr="002C36F6" w:rsidRDefault="005E0D6C" w:rsidP="002E2E9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82</w:t>
            </w:r>
          </w:p>
        </w:tc>
      </w:tr>
      <w:tr w:rsidR="0023150B" w:rsidRPr="002C36F6" w14:paraId="73F0D751" w14:textId="77777777" w:rsidTr="00D04E93">
        <w:tc>
          <w:tcPr>
            <w:tcW w:w="737" w:type="dxa"/>
          </w:tcPr>
          <w:p w14:paraId="6D511ABD" w14:textId="77777777" w:rsidR="0023150B" w:rsidRPr="002C36F6" w:rsidRDefault="002631D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76" w:type="dxa"/>
          </w:tcPr>
          <w:p w14:paraId="5B7BA804" w14:textId="77777777" w:rsidR="0023150B" w:rsidRPr="002C36F6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tgtFrame="_blank" w:history="1">
              <w:r w:rsidR="0023150B" w:rsidRPr="002C36F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Д16000</w:t>
              </w:r>
            </w:hyperlink>
          </w:p>
        </w:tc>
        <w:tc>
          <w:tcPr>
            <w:tcW w:w="3060" w:type="dxa"/>
          </w:tcPr>
          <w:p w14:paraId="31E975E6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Живопись)</w:t>
            </w:r>
          </w:p>
        </w:tc>
        <w:tc>
          <w:tcPr>
            <w:tcW w:w="2122" w:type="dxa"/>
          </w:tcPr>
          <w:p w14:paraId="645CC73A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5653F1A2" w14:textId="77777777" w:rsidR="0023150B" w:rsidRPr="002C36F6" w:rsidRDefault="0023150B" w:rsidP="004868EE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6D69AD77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A30915D" w14:textId="77777777" w:rsidR="0023150B" w:rsidRPr="002C36F6" w:rsidRDefault="0023150B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04455C41" w14:textId="1D5D2042" w:rsidR="0023150B" w:rsidRPr="002C36F6" w:rsidRDefault="005E0D6C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3</w:t>
            </w:r>
          </w:p>
        </w:tc>
      </w:tr>
    </w:tbl>
    <w:p w14:paraId="798136FB" w14:textId="77777777" w:rsidR="0023150B" w:rsidRDefault="0023150B" w:rsidP="0023150B">
      <w:pPr>
        <w:tabs>
          <w:tab w:val="left" w:pos="720"/>
        </w:tabs>
        <w:jc w:val="center"/>
        <w:rPr>
          <w:sz w:val="24"/>
          <w:szCs w:val="24"/>
        </w:rPr>
      </w:pPr>
    </w:p>
    <w:p w14:paraId="6D27456D" w14:textId="77777777" w:rsidR="0023150B" w:rsidRDefault="0023150B" w:rsidP="0023150B">
      <w:pPr>
        <w:jc w:val="center"/>
        <w:rPr>
          <w:sz w:val="24"/>
          <w:szCs w:val="24"/>
        </w:rPr>
      </w:pPr>
    </w:p>
    <w:p w14:paraId="169F4563" w14:textId="77777777" w:rsidR="0023150B" w:rsidRDefault="0023150B" w:rsidP="0023150B">
      <w:pPr>
        <w:jc w:val="center"/>
        <w:rPr>
          <w:sz w:val="24"/>
          <w:szCs w:val="24"/>
        </w:rPr>
      </w:pPr>
    </w:p>
    <w:p w14:paraId="773591E5" w14:textId="77777777" w:rsidR="003D4DD6" w:rsidRDefault="003D4DD6" w:rsidP="0023150B">
      <w:pPr>
        <w:jc w:val="center"/>
        <w:rPr>
          <w:sz w:val="24"/>
          <w:szCs w:val="24"/>
        </w:rPr>
      </w:pPr>
    </w:p>
    <w:p w14:paraId="5D2B0177" w14:textId="77777777" w:rsidR="00CC4512" w:rsidRDefault="00CC4512" w:rsidP="00B714DA">
      <w:pPr>
        <w:ind w:left="11520"/>
        <w:rPr>
          <w:sz w:val="24"/>
          <w:szCs w:val="24"/>
        </w:rPr>
      </w:pPr>
    </w:p>
    <w:p w14:paraId="55E4150F" w14:textId="77777777" w:rsidR="00CC4512" w:rsidRDefault="00CC4512" w:rsidP="00B714DA">
      <w:pPr>
        <w:ind w:left="11520"/>
        <w:rPr>
          <w:sz w:val="24"/>
          <w:szCs w:val="24"/>
        </w:rPr>
      </w:pPr>
    </w:p>
    <w:p w14:paraId="2A08D0B2" w14:textId="77777777" w:rsidR="00CC4512" w:rsidRDefault="00CC4512" w:rsidP="00B714DA">
      <w:pPr>
        <w:ind w:left="11520"/>
        <w:rPr>
          <w:sz w:val="24"/>
          <w:szCs w:val="24"/>
        </w:rPr>
      </w:pPr>
    </w:p>
    <w:p w14:paraId="2F3AF3E3" w14:textId="77777777" w:rsidR="00CC4512" w:rsidRDefault="00CC4512" w:rsidP="00B714DA">
      <w:pPr>
        <w:ind w:left="11520"/>
        <w:rPr>
          <w:sz w:val="24"/>
          <w:szCs w:val="24"/>
        </w:rPr>
      </w:pPr>
    </w:p>
    <w:p w14:paraId="03AB204A" w14:textId="77777777" w:rsidR="00CC4512" w:rsidRDefault="00CC4512" w:rsidP="00B714DA">
      <w:pPr>
        <w:ind w:left="11520"/>
        <w:rPr>
          <w:sz w:val="24"/>
          <w:szCs w:val="24"/>
        </w:rPr>
      </w:pPr>
    </w:p>
    <w:p w14:paraId="57025BAC" w14:textId="77777777" w:rsidR="00CC4512" w:rsidRDefault="00CC4512" w:rsidP="00B714DA">
      <w:pPr>
        <w:ind w:left="11520"/>
        <w:rPr>
          <w:sz w:val="24"/>
          <w:szCs w:val="24"/>
        </w:rPr>
      </w:pPr>
    </w:p>
    <w:p w14:paraId="1083B672" w14:textId="77777777" w:rsidR="00CC4512" w:rsidRDefault="00CC4512" w:rsidP="00B714DA">
      <w:pPr>
        <w:ind w:left="11520"/>
        <w:rPr>
          <w:sz w:val="24"/>
          <w:szCs w:val="24"/>
        </w:rPr>
      </w:pPr>
    </w:p>
    <w:p w14:paraId="27FAE88A" w14:textId="77777777" w:rsidR="00CC4512" w:rsidRDefault="00CC4512" w:rsidP="00B714DA">
      <w:pPr>
        <w:ind w:left="11520"/>
        <w:rPr>
          <w:sz w:val="24"/>
          <w:szCs w:val="24"/>
        </w:rPr>
      </w:pPr>
    </w:p>
    <w:p w14:paraId="5FB7C7A7" w14:textId="77777777" w:rsidR="00CC4512" w:rsidRDefault="00CC4512" w:rsidP="00B714DA">
      <w:pPr>
        <w:ind w:left="11520"/>
        <w:rPr>
          <w:sz w:val="24"/>
          <w:szCs w:val="24"/>
        </w:rPr>
      </w:pPr>
    </w:p>
    <w:p w14:paraId="2873437C" w14:textId="77777777" w:rsidR="002C36F6" w:rsidRDefault="002C36F6" w:rsidP="00B714DA">
      <w:pPr>
        <w:ind w:left="11520"/>
        <w:rPr>
          <w:sz w:val="24"/>
          <w:szCs w:val="24"/>
        </w:rPr>
      </w:pPr>
    </w:p>
    <w:p w14:paraId="68F0C283" w14:textId="77777777" w:rsidR="002C36F6" w:rsidRDefault="002C36F6" w:rsidP="00B714DA">
      <w:pPr>
        <w:ind w:left="11520"/>
        <w:rPr>
          <w:sz w:val="24"/>
          <w:szCs w:val="24"/>
        </w:rPr>
      </w:pPr>
    </w:p>
    <w:p w14:paraId="77630CF4" w14:textId="77777777" w:rsidR="002C36F6" w:rsidRDefault="002C36F6" w:rsidP="00B714DA">
      <w:pPr>
        <w:ind w:left="11520"/>
        <w:rPr>
          <w:sz w:val="24"/>
          <w:szCs w:val="24"/>
        </w:rPr>
      </w:pPr>
    </w:p>
    <w:p w14:paraId="2DF4E607" w14:textId="77777777" w:rsidR="002C36F6" w:rsidRDefault="002C36F6" w:rsidP="00B714DA">
      <w:pPr>
        <w:ind w:left="11520"/>
        <w:rPr>
          <w:sz w:val="24"/>
          <w:szCs w:val="24"/>
        </w:rPr>
      </w:pPr>
    </w:p>
    <w:p w14:paraId="272957E9" w14:textId="77777777" w:rsidR="002C36F6" w:rsidRDefault="002C36F6" w:rsidP="00B714DA">
      <w:pPr>
        <w:ind w:left="11520"/>
        <w:rPr>
          <w:sz w:val="24"/>
          <w:szCs w:val="24"/>
        </w:rPr>
      </w:pPr>
    </w:p>
    <w:p w14:paraId="781E566A" w14:textId="77777777" w:rsidR="002C36F6" w:rsidRDefault="002C36F6" w:rsidP="00B714DA">
      <w:pPr>
        <w:ind w:left="11520"/>
        <w:rPr>
          <w:sz w:val="24"/>
          <w:szCs w:val="24"/>
        </w:rPr>
      </w:pPr>
    </w:p>
    <w:p w14:paraId="3EE6195E" w14:textId="77777777" w:rsidR="00CC4512" w:rsidRDefault="00CC4512" w:rsidP="00B714DA">
      <w:pPr>
        <w:ind w:left="11520"/>
        <w:rPr>
          <w:sz w:val="24"/>
          <w:szCs w:val="24"/>
        </w:rPr>
      </w:pPr>
    </w:p>
    <w:p w14:paraId="1C68048A" w14:textId="77777777" w:rsidR="00B714DA" w:rsidRPr="000771E2" w:rsidRDefault="008B289F" w:rsidP="00B714DA">
      <w:pPr>
        <w:ind w:left="11520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14:paraId="5D82F05B" w14:textId="77777777" w:rsidR="00B714DA" w:rsidRPr="000771E2" w:rsidRDefault="00B714DA" w:rsidP="00B714DA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034BC52E" w14:textId="77777777" w:rsidR="00B714DA" w:rsidRPr="000771E2" w:rsidRDefault="00B714DA" w:rsidP="00B714DA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0CD81B54" w14:textId="77777777" w:rsidR="00B714DA" w:rsidRPr="000771E2" w:rsidRDefault="00B714DA" w:rsidP="00B714DA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599D2009" w14:textId="77777777" w:rsidR="00B714DA" w:rsidRDefault="00B714DA" w:rsidP="00B714DA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</w:t>
      </w:r>
      <w:r w:rsidRPr="000771E2">
        <w:rPr>
          <w:sz w:val="24"/>
          <w:szCs w:val="24"/>
        </w:rPr>
        <w:t>.</w:t>
      </w:r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p w14:paraId="7BE2E4C7" w14:textId="77777777" w:rsidR="00B714DA" w:rsidRDefault="00B714DA" w:rsidP="00B714DA">
      <w:pPr>
        <w:ind w:left="11520"/>
        <w:rPr>
          <w:sz w:val="24"/>
          <w:szCs w:val="24"/>
        </w:rPr>
      </w:pPr>
    </w:p>
    <w:p w14:paraId="4A6FB050" w14:textId="77777777" w:rsidR="008B289F" w:rsidRDefault="00B714DA" w:rsidP="00B714DA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>НОРМАТИВ</w:t>
      </w:r>
      <w:r>
        <w:rPr>
          <w:sz w:val="24"/>
          <w:szCs w:val="24"/>
        </w:rPr>
        <w:t xml:space="preserve">Ы </w:t>
      </w:r>
      <w:r w:rsidRPr="007A6509">
        <w:rPr>
          <w:sz w:val="24"/>
          <w:szCs w:val="24"/>
        </w:rPr>
        <w:t xml:space="preserve">ЗАТРАТ НА </w:t>
      </w:r>
      <w:r w:rsidR="008B289F">
        <w:rPr>
          <w:sz w:val="24"/>
          <w:szCs w:val="24"/>
        </w:rPr>
        <w:t>ВЫПОЛНЕНИЕ РАБОТ</w:t>
      </w:r>
    </w:p>
    <w:p w14:paraId="39CBB704" w14:textId="41877F2E" w:rsidR="00B714DA" w:rsidRDefault="00B714DA" w:rsidP="00B714DA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 xml:space="preserve">МУНИЦИПАЛЬНЫМИ УЧРЕЖДЕНИЯМИ, ПОДВЕДОМСТВЕННЫМИ МКУ </w:t>
      </w:r>
      <w:r>
        <w:rPr>
          <w:sz w:val="24"/>
          <w:szCs w:val="24"/>
        </w:rPr>
        <w:t>УПРАВЛЕНИЕ КУЛЬТУРЫ</w:t>
      </w:r>
      <w:r w:rsidRPr="007A6509">
        <w:rPr>
          <w:sz w:val="24"/>
          <w:szCs w:val="24"/>
        </w:rPr>
        <w:t xml:space="preserve"> </w:t>
      </w:r>
      <w:r w:rsidR="00722A08">
        <w:rPr>
          <w:sz w:val="24"/>
          <w:szCs w:val="24"/>
        </w:rPr>
        <w:t xml:space="preserve">ГОРОДА ИСКИТИМА НОВОСИБИРСКОЙ ОБЛАСТИ </w:t>
      </w:r>
      <w:r>
        <w:rPr>
          <w:sz w:val="24"/>
          <w:szCs w:val="24"/>
        </w:rPr>
        <w:t xml:space="preserve">НА </w:t>
      </w:r>
      <w:r w:rsidRPr="007A6509">
        <w:rPr>
          <w:sz w:val="24"/>
          <w:szCs w:val="24"/>
        </w:rPr>
        <w:t>202</w:t>
      </w:r>
      <w:r w:rsidR="003959AA">
        <w:rPr>
          <w:sz w:val="24"/>
          <w:szCs w:val="24"/>
        </w:rPr>
        <w:t>3</w:t>
      </w:r>
      <w:r w:rsidRPr="007A6509">
        <w:rPr>
          <w:sz w:val="24"/>
          <w:szCs w:val="24"/>
        </w:rPr>
        <w:t xml:space="preserve"> год</w:t>
      </w:r>
    </w:p>
    <w:p w14:paraId="5738F901" w14:textId="77777777" w:rsidR="00B714DA" w:rsidRDefault="00B714DA" w:rsidP="00B714DA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7"/>
        <w:gridCol w:w="2990"/>
        <w:gridCol w:w="2618"/>
        <w:gridCol w:w="1843"/>
        <w:gridCol w:w="2126"/>
        <w:gridCol w:w="1701"/>
        <w:gridCol w:w="1833"/>
        <w:gridCol w:w="1602"/>
      </w:tblGrid>
      <w:tr w:rsidR="00353BD7" w:rsidRPr="001D26DE" w14:paraId="42A76F48" w14:textId="77777777" w:rsidTr="00D04E93">
        <w:tc>
          <w:tcPr>
            <w:tcW w:w="737" w:type="dxa"/>
            <w:vMerge w:val="restart"/>
          </w:tcPr>
          <w:p w14:paraId="3FB5926D" w14:textId="77777777" w:rsidR="00353BD7" w:rsidRPr="001D26DE" w:rsidRDefault="00353BD7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90" w:type="dxa"/>
            <w:vMerge w:val="restart"/>
          </w:tcPr>
          <w:p w14:paraId="33BF2B20" w14:textId="77777777" w:rsidR="00353BD7" w:rsidRPr="001D26DE" w:rsidRDefault="00353BD7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18" w:type="dxa"/>
            <w:vMerge w:val="restart"/>
          </w:tcPr>
          <w:p w14:paraId="47E6480F" w14:textId="77777777" w:rsidR="00353BD7" w:rsidRPr="001D26DE" w:rsidRDefault="00353BD7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униципальной услуги</w:t>
            </w:r>
          </w:p>
        </w:tc>
        <w:tc>
          <w:tcPr>
            <w:tcW w:w="1843" w:type="dxa"/>
            <w:vMerge w:val="restart"/>
          </w:tcPr>
          <w:p w14:paraId="686754B1" w14:textId="77777777" w:rsidR="00353BD7" w:rsidRPr="001D26DE" w:rsidRDefault="00353BD7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126" w:type="dxa"/>
            <w:vMerge w:val="restart"/>
          </w:tcPr>
          <w:p w14:paraId="5F29040F" w14:textId="77777777" w:rsidR="00353BD7" w:rsidRPr="001D26DE" w:rsidRDefault="00353BD7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1701" w:type="dxa"/>
          </w:tcPr>
          <w:p w14:paraId="438D93A8" w14:textId="77777777" w:rsidR="00353BD7" w:rsidRPr="001D26DE" w:rsidRDefault="00353BD7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1833" w:type="dxa"/>
            <w:vMerge w:val="restart"/>
          </w:tcPr>
          <w:p w14:paraId="29667690" w14:textId="77777777" w:rsidR="00353BD7" w:rsidRPr="001D26DE" w:rsidRDefault="00353BD7" w:rsidP="00353BD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выполнение 1 работы, руб.</w:t>
            </w:r>
          </w:p>
        </w:tc>
        <w:tc>
          <w:tcPr>
            <w:tcW w:w="1602" w:type="dxa"/>
            <w:vMerge w:val="restart"/>
          </w:tcPr>
          <w:p w14:paraId="5ADF46AE" w14:textId="77777777" w:rsidR="00353BD7" w:rsidRPr="001D26DE" w:rsidRDefault="00353BD7" w:rsidP="00353BD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выполнение  работы в целом, руб.</w:t>
            </w:r>
          </w:p>
        </w:tc>
      </w:tr>
      <w:tr w:rsidR="00353BD7" w:rsidRPr="001D26DE" w14:paraId="02062A63" w14:textId="77777777" w:rsidTr="00D04E93">
        <w:tc>
          <w:tcPr>
            <w:tcW w:w="737" w:type="dxa"/>
            <w:vMerge/>
          </w:tcPr>
          <w:p w14:paraId="2C64F07A" w14:textId="77777777" w:rsidR="00353BD7" w:rsidRPr="001D26DE" w:rsidRDefault="00353BD7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vMerge/>
          </w:tcPr>
          <w:p w14:paraId="376A5190" w14:textId="77777777" w:rsidR="00353BD7" w:rsidRPr="001D26DE" w:rsidRDefault="00353BD7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14:paraId="04C7C19B" w14:textId="77777777" w:rsidR="00353BD7" w:rsidRPr="001D26DE" w:rsidRDefault="00353BD7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E5B04F0" w14:textId="77777777" w:rsidR="00353BD7" w:rsidRPr="001D26DE" w:rsidRDefault="00353BD7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4D95CC8" w14:textId="77777777" w:rsidR="00353BD7" w:rsidRPr="001D26DE" w:rsidRDefault="00353BD7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C92638" w14:textId="77777777" w:rsidR="00353BD7" w:rsidRPr="001D26DE" w:rsidRDefault="00353BD7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33" w:type="dxa"/>
            <w:vMerge/>
          </w:tcPr>
          <w:p w14:paraId="3CCC09B6" w14:textId="77777777" w:rsidR="00353BD7" w:rsidRPr="001D26DE" w:rsidRDefault="00353BD7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7A9D5D03" w14:textId="77777777" w:rsidR="00353BD7" w:rsidRPr="001D26DE" w:rsidRDefault="00353BD7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8EE" w:rsidRPr="001D26DE" w14:paraId="067566E6" w14:textId="77777777" w:rsidTr="00D04E93">
        <w:tc>
          <w:tcPr>
            <w:tcW w:w="15450" w:type="dxa"/>
            <w:gridSpan w:val="8"/>
          </w:tcPr>
          <w:p w14:paraId="4194D9D4" w14:textId="77777777" w:rsidR="004868EE" w:rsidRPr="001D26DE" w:rsidRDefault="004868EE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 xml:space="preserve">МБУ Парк </w:t>
            </w:r>
            <w:proofErr w:type="spellStart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КиО</w:t>
            </w:r>
            <w:proofErr w:type="spellEnd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И.В.Коротеева</w:t>
            </w:r>
            <w:proofErr w:type="spellEnd"/>
            <w:r w:rsidR="007F40AF" w:rsidRPr="001D2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AF" w:rsidRPr="001D26DE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E56333" w:rsidRPr="001D26DE" w14:paraId="221FC346" w14:textId="77777777" w:rsidTr="00D04E93">
        <w:tc>
          <w:tcPr>
            <w:tcW w:w="737" w:type="dxa"/>
          </w:tcPr>
          <w:p w14:paraId="60F9379B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0" w:type="dxa"/>
          </w:tcPr>
          <w:p w14:paraId="53D71C09" w14:textId="1C0DF696" w:rsidR="00E56333" w:rsidRPr="001D26DE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tgtFrame="_blank" w:history="1">
              <w:r w:rsidR="00E56333" w:rsidRPr="001D26DE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591212.P.57.1.7012000100</w:t>
              </w:r>
              <w:r w:rsidR="003959AA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618" w:type="dxa"/>
          </w:tcPr>
          <w:p w14:paraId="7E5B603B" w14:textId="77777777" w:rsidR="00E56333" w:rsidRPr="001D26DE" w:rsidRDefault="00E56333" w:rsidP="001B25B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территорий парков культуры и отдыха</w:t>
            </w:r>
          </w:p>
        </w:tc>
        <w:tc>
          <w:tcPr>
            <w:tcW w:w="1843" w:type="dxa"/>
          </w:tcPr>
          <w:p w14:paraId="1287A4E8" w14:textId="77777777" w:rsidR="00E56333" w:rsidRPr="001D26DE" w:rsidRDefault="00E56333" w:rsidP="001B25B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CE1A4A" w14:textId="77777777" w:rsidR="00E56333" w:rsidRPr="001D26DE" w:rsidRDefault="00E56333" w:rsidP="001B25B9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территории</w:t>
            </w:r>
          </w:p>
          <w:p w14:paraId="15D38A10" w14:textId="77777777" w:rsidR="00E56333" w:rsidRPr="001D26DE" w:rsidRDefault="00E56333" w:rsidP="001B25B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6440FB" w14:textId="77777777" w:rsidR="00E56333" w:rsidRPr="001D26DE" w:rsidRDefault="00E56333" w:rsidP="001B25B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1833" w:type="dxa"/>
          </w:tcPr>
          <w:p w14:paraId="741DCDB9" w14:textId="21B660FF" w:rsidR="00E56333" w:rsidRPr="001D26DE" w:rsidRDefault="003959A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0</w:t>
            </w:r>
          </w:p>
        </w:tc>
        <w:tc>
          <w:tcPr>
            <w:tcW w:w="1602" w:type="dxa"/>
          </w:tcPr>
          <w:p w14:paraId="366A2BD1" w14:textId="2CA0CE44" w:rsidR="00E56333" w:rsidRPr="001D26DE" w:rsidRDefault="003959AA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1601,88</w:t>
            </w:r>
          </w:p>
        </w:tc>
      </w:tr>
      <w:tr w:rsidR="001B25B9" w:rsidRPr="001D26DE" w14:paraId="223817B3" w14:textId="77777777" w:rsidTr="00D04E93">
        <w:tc>
          <w:tcPr>
            <w:tcW w:w="15450" w:type="dxa"/>
            <w:gridSpan w:val="8"/>
          </w:tcPr>
          <w:p w14:paraId="37931FCF" w14:textId="77777777" w:rsidR="001B25B9" w:rsidRPr="001D26DE" w:rsidRDefault="007F40AF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 xml:space="preserve">МБУК «ИГИХМ» </w:t>
            </w:r>
            <w:proofErr w:type="spellStart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E56333" w:rsidRPr="001D26DE" w14:paraId="1B3469B2" w14:textId="77777777" w:rsidTr="00D04E93">
        <w:tc>
          <w:tcPr>
            <w:tcW w:w="737" w:type="dxa"/>
          </w:tcPr>
          <w:p w14:paraId="5CF1FD26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0" w:type="dxa"/>
          </w:tcPr>
          <w:p w14:paraId="4A8993D0" w14:textId="0B36AEA2" w:rsidR="00E56333" w:rsidRPr="001D26DE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tgtFrame="_blank" w:history="1">
              <w:r w:rsidR="00E56333" w:rsidRPr="001D26DE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910210.Р.57.1.3212000100</w:t>
              </w:r>
              <w:r w:rsidR="007A60F8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618" w:type="dxa"/>
          </w:tcPr>
          <w:p w14:paraId="1AF879D1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843" w:type="dxa"/>
          </w:tcPr>
          <w:p w14:paraId="496605F1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69FEBF2C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дметов</w:t>
            </w:r>
          </w:p>
        </w:tc>
        <w:tc>
          <w:tcPr>
            <w:tcW w:w="1701" w:type="dxa"/>
          </w:tcPr>
          <w:p w14:paraId="6CF8E5E8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33" w:type="dxa"/>
          </w:tcPr>
          <w:p w14:paraId="2398D6D7" w14:textId="15981ACF" w:rsidR="00E56333" w:rsidRPr="001D26DE" w:rsidRDefault="007A60F8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33,79</w:t>
            </w:r>
          </w:p>
        </w:tc>
        <w:tc>
          <w:tcPr>
            <w:tcW w:w="1602" w:type="dxa"/>
          </w:tcPr>
          <w:p w14:paraId="3976BCC3" w14:textId="4D4E0B1C" w:rsidR="00E56333" w:rsidRPr="001D26DE" w:rsidRDefault="007A60F8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3379,47</w:t>
            </w:r>
          </w:p>
        </w:tc>
      </w:tr>
      <w:tr w:rsidR="00E56333" w:rsidRPr="001D26DE" w14:paraId="78184985" w14:textId="77777777" w:rsidTr="00D04E93">
        <w:trPr>
          <w:trHeight w:val="1104"/>
        </w:trPr>
        <w:tc>
          <w:tcPr>
            <w:tcW w:w="737" w:type="dxa"/>
          </w:tcPr>
          <w:p w14:paraId="44C797DF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0" w:type="dxa"/>
          </w:tcPr>
          <w:p w14:paraId="381A276B" w14:textId="7433CABC" w:rsidR="00E56333" w:rsidRPr="001D26DE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tgtFrame="_blank" w:history="1">
              <w:r w:rsidR="00E56333" w:rsidRPr="001D26DE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910210.Р.57.1.3041000100</w:t>
              </w:r>
              <w:r w:rsidR="007A60F8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618" w:type="dxa"/>
          </w:tcPr>
          <w:p w14:paraId="5E6712CE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Осуществление реставрации и консервации музейных предметов, музейных коллекций</w:t>
            </w:r>
          </w:p>
        </w:tc>
        <w:tc>
          <w:tcPr>
            <w:tcW w:w="1843" w:type="dxa"/>
          </w:tcPr>
          <w:p w14:paraId="334947FF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5BCF57" w14:textId="77777777" w:rsidR="00E56333" w:rsidRPr="001D26DE" w:rsidRDefault="00E56333" w:rsidP="00472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дметов</w:t>
            </w:r>
          </w:p>
        </w:tc>
        <w:tc>
          <w:tcPr>
            <w:tcW w:w="1701" w:type="dxa"/>
          </w:tcPr>
          <w:p w14:paraId="662DFDF1" w14:textId="77777777" w:rsidR="00E56333" w:rsidRPr="001D26DE" w:rsidRDefault="00E56333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33" w:type="dxa"/>
          </w:tcPr>
          <w:p w14:paraId="0D73EF61" w14:textId="4ED43843" w:rsidR="00E56333" w:rsidRPr="001D26DE" w:rsidRDefault="007A60F8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7,51</w:t>
            </w:r>
          </w:p>
        </w:tc>
        <w:tc>
          <w:tcPr>
            <w:tcW w:w="1602" w:type="dxa"/>
          </w:tcPr>
          <w:p w14:paraId="33B31423" w14:textId="25E6548E" w:rsidR="00E56333" w:rsidRPr="001D26DE" w:rsidRDefault="007A60F8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7,51</w:t>
            </w:r>
          </w:p>
        </w:tc>
      </w:tr>
      <w:tr w:rsidR="00E56333" w:rsidRPr="001D26DE" w14:paraId="6EFBAF49" w14:textId="77777777" w:rsidTr="00D04E93">
        <w:trPr>
          <w:trHeight w:val="1176"/>
        </w:trPr>
        <w:tc>
          <w:tcPr>
            <w:tcW w:w="737" w:type="dxa"/>
          </w:tcPr>
          <w:p w14:paraId="56C9661B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990" w:type="dxa"/>
          </w:tcPr>
          <w:p w14:paraId="075EFE24" w14:textId="435A6267" w:rsidR="00E56333" w:rsidRPr="001D26DE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tgtFrame="_blank" w:history="1">
              <w:r w:rsidR="00E56333" w:rsidRPr="001D26DE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910210.Р.57.1.3232000100</w:t>
              </w:r>
              <w:r w:rsidR="007A60F8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618" w:type="dxa"/>
          </w:tcPr>
          <w:p w14:paraId="624866DE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843" w:type="dxa"/>
          </w:tcPr>
          <w:p w14:paraId="0E9F50E8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EF8A3C" w14:textId="77777777" w:rsidR="00E56333" w:rsidRPr="001D26DE" w:rsidRDefault="00E56333" w:rsidP="00472457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кспозиций (выставок)</w:t>
            </w:r>
          </w:p>
          <w:p w14:paraId="5096CAE1" w14:textId="77777777" w:rsidR="00E56333" w:rsidRPr="001D26DE" w:rsidRDefault="00E56333" w:rsidP="00472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F20496" w14:textId="77777777" w:rsidR="00E56333" w:rsidRPr="001D26DE" w:rsidRDefault="00E56333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14:paraId="36A6C915" w14:textId="77777777" w:rsidR="00E56333" w:rsidRPr="001D26DE" w:rsidRDefault="00E56333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377CF542" w14:textId="6CF21996" w:rsidR="00E56333" w:rsidRPr="001D26DE" w:rsidRDefault="007A60F8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48,54</w:t>
            </w:r>
          </w:p>
        </w:tc>
        <w:tc>
          <w:tcPr>
            <w:tcW w:w="1602" w:type="dxa"/>
          </w:tcPr>
          <w:p w14:paraId="4FD9BB85" w14:textId="74F76135" w:rsidR="00E56333" w:rsidRPr="001D26DE" w:rsidRDefault="007A60F8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140,26</w:t>
            </w:r>
          </w:p>
        </w:tc>
      </w:tr>
    </w:tbl>
    <w:p w14:paraId="488078C8" w14:textId="77777777" w:rsidR="00BE088D" w:rsidRDefault="00BE088D" w:rsidP="00664E38">
      <w:pPr>
        <w:ind w:left="11520"/>
        <w:rPr>
          <w:sz w:val="24"/>
          <w:szCs w:val="24"/>
        </w:rPr>
      </w:pPr>
    </w:p>
    <w:p w14:paraId="03A674D7" w14:textId="77777777" w:rsidR="001D26DE" w:rsidRDefault="001D26DE" w:rsidP="00BE088D">
      <w:pPr>
        <w:ind w:left="11520"/>
        <w:rPr>
          <w:sz w:val="24"/>
          <w:szCs w:val="24"/>
        </w:rPr>
      </w:pPr>
    </w:p>
    <w:p w14:paraId="23DD09F7" w14:textId="77777777" w:rsidR="001D26DE" w:rsidRDefault="001D26DE" w:rsidP="00BE088D">
      <w:pPr>
        <w:ind w:left="11520"/>
        <w:rPr>
          <w:sz w:val="24"/>
          <w:szCs w:val="24"/>
        </w:rPr>
      </w:pPr>
    </w:p>
    <w:p w14:paraId="71D4027F" w14:textId="77777777" w:rsidR="00BE088D" w:rsidRPr="000771E2" w:rsidRDefault="001C018C" w:rsidP="00BE088D">
      <w:pPr>
        <w:ind w:left="11520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14:paraId="6D70C40F" w14:textId="77777777" w:rsidR="00BE088D" w:rsidRPr="000771E2" w:rsidRDefault="00BE088D" w:rsidP="00BE088D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1A1E7275" w14:textId="77777777" w:rsidR="00BE088D" w:rsidRPr="000771E2" w:rsidRDefault="00BE088D" w:rsidP="00BE088D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1D19A17D" w14:textId="77777777" w:rsidR="00BE088D" w:rsidRPr="000771E2" w:rsidRDefault="00BE088D" w:rsidP="00BE088D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7B54E79D" w14:textId="77777777" w:rsidR="00BE088D" w:rsidRDefault="00BE088D" w:rsidP="00BE088D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</w:t>
      </w:r>
      <w:r w:rsidRPr="000771E2">
        <w:rPr>
          <w:sz w:val="24"/>
          <w:szCs w:val="24"/>
        </w:rPr>
        <w:t>.</w:t>
      </w:r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p w14:paraId="03465C83" w14:textId="77777777" w:rsidR="00BE088D" w:rsidRDefault="00BE088D" w:rsidP="00BE088D">
      <w:pPr>
        <w:ind w:left="11520"/>
        <w:rPr>
          <w:sz w:val="24"/>
          <w:szCs w:val="24"/>
        </w:rPr>
      </w:pPr>
    </w:p>
    <w:p w14:paraId="3D57C569" w14:textId="77777777" w:rsidR="00BE088D" w:rsidRDefault="00BE088D" w:rsidP="00BE088D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>НОРМАТИВ</w:t>
      </w:r>
      <w:r>
        <w:rPr>
          <w:sz w:val="24"/>
          <w:szCs w:val="24"/>
        </w:rPr>
        <w:t xml:space="preserve">Ы </w:t>
      </w:r>
      <w:r w:rsidRPr="007A6509">
        <w:rPr>
          <w:sz w:val="24"/>
          <w:szCs w:val="24"/>
        </w:rPr>
        <w:t xml:space="preserve">ЗАТРАТ НА </w:t>
      </w:r>
      <w:r>
        <w:rPr>
          <w:sz w:val="24"/>
          <w:szCs w:val="24"/>
        </w:rPr>
        <w:t>ВЫПОЛНЕНИЕ РАБОТ</w:t>
      </w:r>
    </w:p>
    <w:p w14:paraId="6B3D3359" w14:textId="414FDABA" w:rsidR="00BE088D" w:rsidRDefault="00BE088D" w:rsidP="00BE088D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 xml:space="preserve">МУНИЦИПАЛЬНЫМИ УЧРЕЖДЕНИЯМИ, ПОДВЕДОМСТВЕННЫМИ МКУ </w:t>
      </w:r>
      <w:r>
        <w:rPr>
          <w:sz w:val="24"/>
          <w:szCs w:val="24"/>
        </w:rPr>
        <w:t>УПРАВЛЕНИЕ КУЛЬТУРЫ</w:t>
      </w:r>
      <w:r w:rsidRPr="007A6509">
        <w:rPr>
          <w:sz w:val="24"/>
          <w:szCs w:val="24"/>
        </w:rPr>
        <w:t xml:space="preserve"> </w:t>
      </w:r>
      <w:r w:rsidR="00B550AE">
        <w:rPr>
          <w:sz w:val="24"/>
          <w:szCs w:val="24"/>
        </w:rPr>
        <w:t xml:space="preserve">ГОРОДА ИСКИТИМА НОВОСИБИРСКОЙ ОБЛАСТИ </w:t>
      </w:r>
      <w:r>
        <w:rPr>
          <w:sz w:val="24"/>
          <w:szCs w:val="24"/>
        </w:rPr>
        <w:t xml:space="preserve">НА </w:t>
      </w:r>
      <w:r w:rsidRPr="007A6509">
        <w:rPr>
          <w:sz w:val="24"/>
          <w:szCs w:val="24"/>
        </w:rPr>
        <w:t>202</w:t>
      </w:r>
      <w:r w:rsidR="009B2B84">
        <w:rPr>
          <w:sz w:val="24"/>
          <w:szCs w:val="24"/>
        </w:rPr>
        <w:t>4</w:t>
      </w:r>
      <w:r w:rsidRPr="007A6509">
        <w:rPr>
          <w:sz w:val="24"/>
          <w:szCs w:val="24"/>
        </w:rPr>
        <w:t xml:space="preserve"> год</w:t>
      </w:r>
    </w:p>
    <w:p w14:paraId="25E7C4E3" w14:textId="77777777" w:rsidR="00BE088D" w:rsidRDefault="00BE088D" w:rsidP="00BE088D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7"/>
        <w:gridCol w:w="2990"/>
        <w:gridCol w:w="2618"/>
        <w:gridCol w:w="1843"/>
        <w:gridCol w:w="2126"/>
        <w:gridCol w:w="1701"/>
        <w:gridCol w:w="1833"/>
        <w:gridCol w:w="1602"/>
      </w:tblGrid>
      <w:tr w:rsidR="00BE088D" w:rsidRPr="0072777A" w14:paraId="23C4BBA1" w14:textId="77777777" w:rsidTr="00D04E93">
        <w:tc>
          <w:tcPr>
            <w:tcW w:w="737" w:type="dxa"/>
            <w:vMerge w:val="restart"/>
          </w:tcPr>
          <w:p w14:paraId="4778ED24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90" w:type="dxa"/>
            <w:vMerge w:val="restart"/>
          </w:tcPr>
          <w:p w14:paraId="052E4C28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18" w:type="dxa"/>
            <w:vMerge w:val="restart"/>
          </w:tcPr>
          <w:p w14:paraId="5C2C5858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униципальной услуги</w:t>
            </w:r>
          </w:p>
        </w:tc>
        <w:tc>
          <w:tcPr>
            <w:tcW w:w="1843" w:type="dxa"/>
            <w:vMerge w:val="restart"/>
          </w:tcPr>
          <w:p w14:paraId="2C46228E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126" w:type="dxa"/>
            <w:vMerge w:val="restart"/>
          </w:tcPr>
          <w:p w14:paraId="19A85B5C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1701" w:type="dxa"/>
          </w:tcPr>
          <w:p w14:paraId="6AC58D9E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1833" w:type="dxa"/>
            <w:vMerge w:val="restart"/>
          </w:tcPr>
          <w:p w14:paraId="37D6E541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выполнение 1 работы, руб.</w:t>
            </w:r>
          </w:p>
        </w:tc>
        <w:tc>
          <w:tcPr>
            <w:tcW w:w="1602" w:type="dxa"/>
            <w:vMerge w:val="restart"/>
          </w:tcPr>
          <w:p w14:paraId="4A25B605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выполнение  работы в целом, руб.</w:t>
            </w:r>
          </w:p>
        </w:tc>
      </w:tr>
      <w:tr w:rsidR="00BE088D" w:rsidRPr="0072777A" w14:paraId="68F116E7" w14:textId="77777777" w:rsidTr="00D04E93">
        <w:tc>
          <w:tcPr>
            <w:tcW w:w="737" w:type="dxa"/>
            <w:vMerge/>
          </w:tcPr>
          <w:p w14:paraId="4D5ED2D9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vMerge/>
          </w:tcPr>
          <w:p w14:paraId="49CBB3FC" w14:textId="77777777" w:rsidR="00BE088D" w:rsidRPr="0072777A" w:rsidRDefault="00BE088D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14:paraId="26C4ACA1" w14:textId="77777777" w:rsidR="00BE088D" w:rsidRPr="0072777A" w:rsidRDefault="00BE088D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21F6D69" w14:textId="77777777" w:rsidR="00BE088D" w:rsidRPr="0072777A" w:rsidRDefault="00BE088D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AB53593" w14:textId="77777777" w:rsidR="00BE088D" w:rsidRPr="0072777A" w:rsidRDefault="00BE088D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D53FD7" w14:textId="77777777" w:rsidR="00BE088D" w:rsidRPr="0072777A" w:rsidRDefault="00BE088D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33" w:type="dxa"/>
            <w:vMerge/>
          </w:tcPr>
          <w:p w14:paraId="43FEE31D" w14:textId="77777777" w:rsidR="00BE088D" w:rsidRPr="0072777A" w:rsidRDefault="00BE088D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245B985E" w14:textId="77777777" w:rsidR="00BE088D" w:rsidRPr="0072777A" w:rsidRDefault="00BE088D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88D" w:rsidRPr="0072777A" w14:paraId="55BF6C72" w14:textId="77777777" w:rsidTr="00D04E93">
        <w:tc>
          <w:tcPr>
            <w:tcW w:w="15450" w:type="dxa"/>
            <w:gridSpan w:val="8"/>
          </w:tcPr>
          <w:p w14:paraId="04088413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 xml:space="preserve">МБУ Парк </w:t>
            </w:r>
            <w:proofErr w:type="spellStart"/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КиО</w:t>
            </w:r>
            <w:proofErr w:type="spellEnd"/>
            <w:r w:rsidRPr="0072777A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И.В.Коротеева</w:t>
            </w:r>
            <w:proofErr w:type="spellEnd"/>
            <w:r w:rsidRPr="00727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BE088D" w:rsidRPr="0072777A" w14:paraId="244889FD" w14:textId="77777777" w:rsidTr="00D04E93">
        <w:tc>
          <w:tcPr>
            <w:tcW w:w="737" w:type="dxa"/>
          </w:tcPr>
          <w:p w14:paraId="2BB03D50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0" w:type="dxa"/>
          </w:tcPr>
          <w:p w14:paraId="232CEF1F" w14:textId="60A5C75C" w:rsidR="00BE088D" w:rsidRPr="0072777A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tgtFrame="_blank" w:history="1">
              <w:r w:rsidR="00BE088D" w:rsidRPr="0072777A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591212.P.57.1.7012000100</w:t>
              </w:r>
              <w:r w:rsidR="000E4ACC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618" w:type="dxa"/>
          </w:tcPr>
          <w:p w14:paraId="0DDE2F90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территорий парков культуры и отдыха</w:t>
            </w:r>
          </w:p>
        </w:tc>
        <w:tc>
          <w:tcPr>
            <w:tcW w:w="1843" w:type="dxa"/>
          </w:tcPr>
          <w:p w14:paraId="1FD35CBD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9985B2" w14:textId="77777777" w:rsidR="00BE088D" w:rsidRPr="0072777A" w:rsidRDefault="00BE088D" w:rsidP="00A81A4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территории</w:t>
            </w:r>
          </w:p>
          <w:p w14:paraId="3EAAB8A2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79F6D1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1833" w:type="dxa"/>
          </w:tcPr>
          <w:p w14:paraId="7FFE9334" w14:textId="36D6367B" w:rsidR="00BE088D" w:rsidRPr="0072777A" w:rsidRDefault="00E3027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0</w:t>
            </w:r>
          </w:p>
        </w:tc>
        <w:tc>
          <w:tcPr>
            <w:tcW w:w="1602" w:type="dxa"/>
          </w:tcPr>
          <w:p w14:paraId="64622594" w14:textId="002394CE" w:rsidR="00BE088D" w:rsidRPr="0072777A" w:rsidRDefault="00E3027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1601,88</w:t>
            </w:r>
          </w:p>
        </w:tc>
      </w:tr>
      <w:tr w:rsidR="00BE088D" w:rsidRPr="0072777A" w14:paraId="463AA435" w14:textId="77777777" w:rsidTr="00D04E93">
        <w:tc>
          <w:tcPr>
            <w:tcW w:w="15450" w:type="dxa"/>
            <w:gridSpan w:val="8"/>
          </w:tcPr>
          <w:p w14:paraId="0DE285FB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 xml:space="preserve">МБУК «ИГИХМ» </w:t>
            </w:r>
            <w:proofErr w:type="spellStart"/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E30277" w:rsidRPr="0072777A" w14:paraId="5DEFC45C" w14:textId="77777777" w:rsidTr="00D04E93">
        <w:tc>
          <w:tcPr>
            <w:tcW w:w="737" w:type="dxa"/>
          </w:tcPr>
          <w:p w14:paraId="52BA5DAB" w14:textId="77777777" w:rsidR="00E30277" w:rsidRPr="0072777A" w:rsidRDefault="00E30277" w:rsidP="00E3027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0" w:type="dxa"/>
          </w:tcPr>
          <w:p w14:paraId="52A84FD9" w14:textId="5D1E7CAD" w:rsidR="00E30277" w:rsidRPr="0072777A" w:rsidRDefault="00000000" w:rsidP="00E3027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tgtFrame="_blank" w:history="1">
              <w:r w:rsidR="00E30277" w:rsidRPr="0072777A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910210.Р.57.1.3212000100</w:t>
              </w:r>
              <w:r w:rsidR="000E4ACC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618" w:type="dxa"/>
          </w:tcPr>
          <w:p w14:paraId="1E0C12CC" w14:textId="77777777" w:rsidR="00E30277" w:rsidRPr="0072777A" w:rsidRDefault="00E30277" w:rsidP="00E3027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843" w:type="dxa"/>
          </w:tcPr>
          <w:p w14:paraId="5039E337" w14:textId="77777777" w:rsidR="00E30277" w:rsidRPr="0072777A" w:rsidRDefault="00E30277" w:rsidP="00E3027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57CE9D48" w14:textId="77777777" w:rsidR="00E30277" w:rsidRPr="0072777A" w:rsidRDefault="00E30277" w:rsidP="00E3027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дметов</w:t>
            </w:r>
          </w:p>
        </w:tc>
        <w:tc>
          <w:tcPr>
            <w:tcW w:w="1701" w:type="dxa"/>
          </w:tcPr>
          <w:p w14:paraId="2C74A701" w14:textId="77777777" w:rsidR="00E30277" w:rsidRPr="0072777A" w:rsidRDefault="00E30277" w:rsidP="00E3027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33" w:type="dxa"/>
          </w:tcPr>
          <w:p w14:paraId="12378EA8" w14:textId="46427A31" w:rsidR="00E30277" w:rsidRPr="0072777A" w:rsidRDefault="00E30277" w:rsidP="00E3027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33,79</w:t>
            </w:r>
          </w:p>
        </w:tc>
        <w:tc>
          <w:tcPr>
            <w:tcW w:w="1602" w:type="dxa"/>
          </w:tcPr>
          <w:p w14:paraId="78688CD5" w14:textId="341C26BA" w:rsidR="00E30277" w:rsidRPr="0072777A" w:rsidRDefault="00E30277" w:rsidP="00E3027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3379,47</w:t>
            </w:r>
          </w:p>
        </w:tc>
      </w:tr>
      <w:tr w:rsidR="00CE0189" w:rsidRPr="0072777A" w14:paraId="54EEE7FC" w14:textId="77777777" w:rsidTr="00D04E93">
        <w:trPr>
          <w:trHeight w:val="1104"/>
        </w:trPr>
        <w:tc>
          <w:tcPr>
            <w:tcW w:w="737" w:type="dxa"/>
          </w:tcPr>
          <w:p w14:paraId="524CD65C" w14:textId="77777777" w:rsidR="00CE0189" w:rsidRPr="0072777A" w:rsidRDefault="00CE0189" w:rsidP="00CE018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90" w:type="dxa"/>
          </w:tcPr>
          <w:p w14:paraId="68C87890" w14:textId="12373914" w:rsidR="00CE0189" w:rsidRPr="0072777A" w:rsidRDefault="00000000" w:rsidP="00CE018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tgtFrame="_blank" w:history="1">
              <w:r w:rsidR="00CE0189" w:rsidRPr="0072777A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910210.Р.57.1.3041000100</w:t>
              </w:r>
              <w:r w:rsidR="000E4ACC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618" w:type="dxa"/>
          </w:tcPr>
          <w:p w14:paraId="6DC610CA" w14:textId="77777777" w:rsidR="00CE0189" w:rsidRPr="0072777A" w:rsidRDefault="00CE0189" w:rsidP="00CE018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Осуществление реставрации и консервации музейных предметов, музейных коллекций</w:t>
            </w:r>
          </w:p>
        </w:tc>
        <w:tc>
          <w:tcPr>
            <w:tcW w:w="1843" w:type="dxa"/>
          </w:tcPr>
          <w:p w14:paraId="627F0579" w14:textId="77777777" w:rsidR="00CE0189" w:rsidRPr="0072777A" w:rsidRDefault="00CE0189" w:rsidP="00CE018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01E8F8" w14:textId="77777777" w:rsidR="00CE0189" w:rsidRPr="0072777A" w:rsidRDefault="00CE0189" w:rsidP="00CE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дметов</w:t>
            </w:r>
          </w:p>
        </w:tc>
        <w:tc>
          <w:tcPr>
            <w:tcW w:w="1701" w:type="dxa"/>
          </w:tcPr>
          <w:p w14:paraId="6A534F27" w14:textId="77777777" w:rsidR="00CE0189" w:rsidRPr="0072777A" w:rsidRDefault="00CE0189" w:rsidP="00CE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33" w:type="dxa"/>
          </w:tcPr>
          <w:p w14:paraId="19107BF0" w14:textId="1E5ACB6A" w:rsidR="00CE0189" w:rsidRPr="0072777A" w:rsidRDefault="00CE0189" w:rsidP="00CE018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7,51</w:t>
            </w:r>
          </w:p>
        </w:tc>
        <w:tc>
          <w:tcPr>
            <w:tcW w:w="1602" w:type="dxa"/>
          </w:tcPr>
          <w:p w14:paraId="286F67D4" w14:textId="05879177" w:rsidR="00CE0189" w:rsidRPr="0072777A" w:rsidRDefault="00CE0189" w:rsidP="00CE018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7,51</w:t>
            </w:r>
          </w:p>
        </w:tc>
      </w:tr>
      <w:tr w:rsidR="00560D05" w:rsidRPr="0072777A" w14:paraId="258FF7E4" w14:textId="77777777" w:rsidTr="00D04E93">
        <w:trPr>
          <w:trHeight w:val="1176"/>
        </w:trPr>
        <w:tc>
          <w:tcPr>
            <w:tcW w:w="737" w:type="dxa"/>
          </w:tcPr>
          <w:p w14:paraId="6C46A2AF" w14:textId="77777777" w:rsidR="00560D05" w:rsidRPr="0072777A" w:rsidRDefault="00560D05" w:rsidP="00560D0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0" w:type="dxa"/>
          </w:tcPr>
          <w:p w14:paraId="6CDC023E" w14:textId="42D737C1" w:rsidR="00560D05" w:rsidRPr="0072777A" w:rsidRDefault="00000000" w:rsidP="00560D0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tgtFrame="_blank" w:history="1">
              <w:r w:rsidR="00560D05" w:rsidRPr="0072777A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910210.Р.57.1.3232000100</w:t>
              </w:r>
              <w:r w:rsidR="000E4ACC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618" w:type="dxa"/>
          </w:tcPr>
          <w:p w14:paraId="4F4EE94D" w14:textId="77777777" w:rsidR="00560D05" w:rsidRPr="0072777A" w:rsidRDefault="00560D05" w:rsidP="00560D0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843" w:type="dxa"/>
          </w:tcPr>
          <w:p w14:paraId="215914A7" w14:textId="77777777" w:rsidR="00560D05" w:rsidRPr="0072777A" w:rsidRDefault="00560D05" w:rsidP="00560D0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7A10CC" w14:textId="77777777" w:rsidR="00560D05" w:rsidRPr="0072777A" w:rsidRDefault="00560D05" w:rsidP="00560D05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кспозиций (выставок)</w:t>
            </w:r>
          </w:p>
          <w:p w14:paraId="72E362E9" w14:textId="77777777" w:rsidR="00560D05" w:rsidRPr="0072777A" w:rsidRDefault="00560D05" w:rsidP="00560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5667C7" w14:textId="77777777" w:rsidR="00560D05" w:rsidRPr="0072777A" w:rsidRDefault="00560D05" w:rsidP="00560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14:paraId="45D7FCC2" w14:textId="77777777" w:rsidR="00560D05" w:rsidRPr="0072777A" w:rsidRDefault="00560D05" w:rsidP="00560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0A08728D" w14:textId="2ED10608" w:rsidR="00560D05" w:rsidRPr="0072777A" w:rsidRDefault="00560D05" w:rsidP="00560D0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48,54</w:t>
            </w:r>
          </w:p>
        </w:tc>
        <w:tc>
          <w:tcPr>
            <w:tcW w:w="1602" w:type="dxa"/>
          </w:tcPr>
          <w:p w14:paraId="011F370F" w14:textId="13525AA8" w:rsidR="00560D05" w:rsidRPr="0072777A" w:rsidRDefault="00560D05" w:rsidP="00560D0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140,26</w:t>
            </w:r>
          </w:p>
        </w:tc>
      </w:tr>
    </w:tbl>
    <w:p w14:paraId="1F25BD93" w14:textId="77777777" w:rsidR="00BE088D" w:rsidRDefault="00BE088D" w:rsidP="00664E38">
      <w:pPr>
        <w:ind w:left="11520"/>
        <w:rPr>
          <w:sz w:val="24"/>
          <w:szCs w:val="24"/>
        </w:rPr>
      </w:pPr>
    </w:p>
    <w:p w14:paraId="05E663EB" w14:textId="77777777" w:rsidR="0072777A" w:rsidRDefault="0072777A" w:rsidP="00BE088D">
      <w:pPr>
        <w:ind w:left="11520"/>
        <w:rPr>
          <w:sz w:val="24"/>
          <w:szCs w:val="24"/>
        </w:rPr>
      </w:pPr>
    </w:p>
    <w:p w14:paraId="7293F058" w14:textId="77777777" w:rsidR="0072777A" w:rsidRDefault="0072777A" w:rsidP="00BE088D">
      <w:pPr>
        <w:ind w:left="11520"/>
        <w:rPr>
          <w:sz w:val="24"/>
          <w:szCs w:val="24"/>
        </w:rPr>
      </w:pPr>
    </w:p>
    <w:p w14:paraId="30784A7B" w14:textId="77777777" w:rsidR="00BE088D" w:rsidRPr="000771E2" w:rsidRDefault="00866E00" w:rsidP="00BE088D">
      <w:pPr>
        <w:ind w:left="11520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14:paraId="11CE1F23" w14:textId="77777777" w:rsidR="00BE088D" w:rsidRPr="000771E2" w:rsidRDefault="00BE088D" w:rsidP="00BE088D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2B8D3C03" w14:textId="77777777" w:rsidR="00BE088D" w:rsidRPr="000771E2" w:rsidRDefault="00BE088D" w:rsidP="00BE088D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6443FEB4" w14:textId="77777777" w:rsidR="00BE088D" w:rsidRPr="000771E2" w:rsidRDefault="00BE088D" w:rsidP="00BE088D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1F8F2166" w14:textId="77777777" w:rsidR="00BE088D" w:rsidRDefault="00BE088D" w:rsidP="00BE088D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</w:t>
      </w:r>
      <w:r w:rsidRPr="000771E2">
        <w:rPr>
          <w:sz w:val="24"/>
          <w:szCs w:val="24"/>
        </w:rPr>
        <w:t>.</w:t>
      </w:r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p w14:paraId="51011002" w14:textId="77777777" w:rsidR="00BE088D" w:rsidRDefault="00BE088D" w:rsidP="00BE088D">
      <w:pPr>
        <w:ind w:left="11520"/>
        <w:rPr>
          <w:sz w:val="24"/>
          <w:szCs w:val="24"/>
        </w:rPr>
      </w:pPr>
    </w:p>
    <w:p w14:paraId="30D00148" w14:textId="77777777" w:rsidR="00BE088D" w:rsidRDefault="00BE088D" w:rsidP="00BE088D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>НОРМАТИВ</w:t>
      </w:r>
      <w:r>
        <w:rPr>
          <w:sz w:val="24"/>
          <w:szCs w:val="24"/>
        </w:rPr>
        <w:t xml:space="preserve">Ы </w:t>
      </w:r>
      <w:r w:rsidRPr="007A6509">
        <w:rPr>
          <w:sz w:val="24"/>
          <w:szCs w:val="24"/>
        </w:rPr>
        <w:t xml:space="preserve">ЗАТРАТ НА </w:t>
      </w:r>
      <w:r>
        <w:rPr>
          <w:sz w:val="24"/>
          <w:szCs w:val="24"/>
        </w:rPr>
        <w:t>ВЫПОЛНЕНИЕ РАБОТ</w:t>
      </w:r>
    </w:p>
    <w:p w14:paraId="36CDF7DB" w14:textId="2E08D924" w:rsidR="00BE088D" w:rsidRDefault="00BE088D" w:rsidP="00BE088D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 xml:space="preserve">МУНИЦИПАЛЬНЫМИ УЧРЕЖДЕНИЯМИ, ПОДВЕДОМСТВЕННЫМИ МКУ </w:t>
      </w:r>
      <w:r>
        <w:rPr>
          <w:sz w:val="24"/>
          <w:szCs w:val="24"/>
        </w:rPr>
        <w:t>УПРАВЛЕНИЕ КУЛЬТУРЫ</w:t>
      </w:r>
      <w:r w:rsidRPr="007A6509">
        <w:rPr>
          <w:sz w:val="24"/>
          <w:szCs w:val="24"/>
        </w:rPr>
        <w:t xml:space="preserve"> </w:t>
      </w:r>
      <w:r w:rsidR="00B550AE">
        <w:rPr>
          <w:sz w:val="24"/>
          <w:szCs w:val="24"/>
        </w:rPr>
        <w:t xml:space="preserve">ГОРОДА ИСКИТИМА НОВОСИБИРСКОЙ ОБЛАСТИ </w:t>
      </w:r>
      <w:r>
        <w:rPr>
          <w:sz w:val="24"/>
          <w:szCs w:val="24"/>
        </w:rPr>
        <w:t xml:space="preserve">НА </w:t>
      </w:r>
      <w:r w:rsidR="00866E00">
        <w:rPr>
          <w:sz w:val="24"/>
          <w:szCs w:val="24"/>
        </w:rPr>
        <w:t>202</w:t>
      </w:r>
      <w:r w:rsidR="009B2B84">
        <w:rPr>
          <w:sz w:val="24"/>
          <w:szCs w:val="24"/>
        </w:rPr>
        <w:t>5</w:t>
      </w:r>
      <w:r w:rsidRPr="007A6509">
        <w:rPr>
          <w:sz w:val="24"/>
          <w:szCs w:val="24"/>
        </w:rPr>
        <w:t xml:space="preserve"> год</w:t>
      </w:r>
    </w:p>
    <w:p w14:paraId="16AA5817" w14:textId="77777777" w:rsidR="00BE088D" w:rsidRDefault="00BE088D" w:rsidP="00BE088D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7"/>
        <w:gridCol w:w="2990"/>
        <w:gridCol w:w="2618"/>
        <w:gridCol w:w="1843"/>
        <w:gridCol w:w="2126"/>
        <w:gridCol w:w="1701"/>
        <w:gridCol w:w="1833"/>
        <w:gridCol w:w="1602"/>
      </w:tblGrid>
      <w:tr w:rsidR="00BE088D" w:rsidRPr="0072777A" w14:paraId="70930954" w14:textId="77777777" w:rsidTr="00D04E93">
        <w:tc>
          <w:tcPr>
            <w:tcW w:w="737" w:type="dxa"/>
            <w:vMerge w:val="restart"/>
          </w:tcPr>
          <w:p w14:paraId="2002216E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90" w:type="dxa"/>
            <w:vMerge w:val="restart"/>
          </w:tcPr>
          <w:p w14:paraId="0CC93FD9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18" w:type="dxa"/>
            <w:vMerge w:val="restart"/>
          </w:tcPr>
          <w:p w14:paraId="1FA314DE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униципальной услуги</w:t>
            </w:r>
          </w:p>
        </w:tc>
        <w:tc>
          <w:tcPr>
            <w:tcW w:w="1843" w:type="dxa"/>
            <w:vMerge w:val="restart"/>
          </w:tcPr>
          <w:p w14:paraId="4E64427E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126" w:type="dxa"/>
            <w:vMerge w:val="restart"/>
          </w:tcPr>
          <w:p w14:paraId="7757BE4D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1701" w:type="dxa"/>
          </w:tcPr>
          <w:p w14:paraId="7C2C8AB4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1833" w:type="dxa"/>
            <w:vMerge w:val="restart"/>
          </w:tcPr>
          <w:p w14:paraId="53D2099C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выполнение 1 работы, руб.</w:t>
            </w:r>
          </w:p>
        </w:tc>
        <w:tc>
          <w:tcPr>
            <w:tcW w:w="1602" w:type="dxa"/>
            <w:vMerge w:val="restart"/>
          </w:tcPr>
          <w:p w14:paraId="3BC78701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выполнение  работы в целом, руб.</w:t>
            </w:r>
          </w:p>
        </w:tc>
      </w:tr>
      <w:tr w:rsidR="00BE088D" w:rsidRPr="0072777A" w14:paraId="3566621B" w14:textId="77777777" w:rsidTr="00D04E93">
        <w:tc>
          <w:tcPr>
            <w:tcW w:w="737" w:type="dxa"/>
            <w:vMerge/>
          </w:tcPr>
          <w:p w14:paraId="53D9BECB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vMerge/>
          </w:tcPr>
          <w:p w14:paraId="63796582" w14:textId="77777777" w:rsidR="00BE088D" w:rsidRPr="0072777A" w:rsidRDefault="00BE088D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14:paraId="43381E6B" w14:textId="77777777" w:rsidR="00BE088D" w:rsidRPr="0072777A" w:rsidRDefault="00BE088D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AF3C1D1" w14:textId="77777777" w:rsidR="00BE088D" w:rsidRPr="0072777A" w:rsidRDefault="00BE088D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45F4BB0" w14:textId="77777777" w:rsidR="00BE088D" w:rsidRPr="0072777A" w:rsidRDefault="00BE088D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E773D4" w14:textId="77777777" w:rsidR="00BE088D" w:rsidRPr="0072777A" w:rsidRDefault="00BE088D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33" w:type="dxa"/>
            <w:vMerge/>
          </w:tcPr>
          <w:p w14:paraId="58538480" w14:textId="77777777" w:rsidR="00BE088D" w:rsidRPr="0072777A" w:rsidRDefault="00BE088D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70EFF57" w14:textId="77777777" w:rsidR="00BE088D" w:rsidRPr="0072777A" w:rsidRDefault="00BE088D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88D" w:rsidRPr="0072777A" w14:paraId="123DA96A" w14:textId="77777777" w:rsidTr="00D04E93">
        <w:tc>
          <w:tcPr>
            <w:tcW w:w="15450" w:type="dxa"/>
            <w:gridSpan w:val="8"/>
          </w:tcPr>
          <w:p w14:paraId="33CE73CF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 xml:space="preserve">МБУ Парк </w:t>
            </w:r>
            <w:proofErr w:type="spellStart"/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КиО</w:t>
            </w:r>
            <w:proofErr w:type="spellEnd"/>
            <w:r w:rsidRPr="0072777A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И.В.Коротеева</w:t>
            </w:r>
            <w:proofErr w:type="spellEnd"/>
            <w:r w:rsidRPr="00727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0E4ACC" w:rsidRPr="0072777A" w14:paraId="7C7E8836" w14:textId="77777777" w:rsidTr="00D04E93">
        <w:tc>
          <w:tcPr>
            <w:tcW w:w="737" w:type="dxa"/>
          </w:tcPr>
          <w:p w14:paraId="6298F97C" w14:textId="77777777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0" w:type="dxa"/>
          </w:tcPr>
          <w:p w14:paraId="21A7E9CF" w14:textId="3D7995A6" w:rsidR="000E4ACC" w:rsidRPr="0072777A" w:rsidRDefault="00000000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tgtFrame="_blank" w:history="1">
              <w:r w:rsidR="000E4ACC" w:rsidRPr="0072777A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591212.P.57.1.7012000100</w:t>
              </w:r>
              <w:r w:rsidR="000E4ACC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618" w:type="dxa"/>
          </w:tcPr>
          <w:p w14:paraId="41C162EC" w14:textId="77777777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территорий парков культуры и отдыха</w:t>
            </w:r>
          </w:p>
        </w:tc>
        <w:tc>
          <w:tcPr>
            <w:tcW w:w="1843" w:type="dxa"/>
          </w:tcPr>
          <w:p w14:paraId="32FCBE78" w14:textId="77777777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23C70E" w14:textId="77777777" w:rsidR="000E4ACC" w:rsidRPr="0072777A" w:rsidRDefault="000E4ACC" w:rsidP="000E4ACC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территории</w:t>
            </w:r>
          </w:p>
          <w:p w14:paraId="6898262C" w14:textId="77777777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FD47C4" w14:textId="77777777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1833" w:type="dxa"/>
          </w:tcPr>
          <w:p w14:paraId="22B7059E" w14:textId="444A6087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0</w:t>
            </w:r>
          </w:p>
        </w:tc>
        <w:tc>
          <w:tcPr>
            <w:tcW w:w="1602" w:type="dxa"/>
          </w:tcPr>
          <w:p w14:paraId="625F48F3" w14:textId="08B219C8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1601,88</w:t>
            </w:r>
          </w:p>
        </w:tc>
      </w:tr>
      <w:tr w:rsidR="00BE088D" w:rsidRPr="0072777A" w14:paraId="3470B381" w14:textId="77777777" w:rsidTr="00D04E93">
        <w:tc>
          <w:tcPr>
            <w:tcW w:w="15450" w:type="dxa"/>
            <w:gridSpan w:val="8"/>
          </w:tcPr>
          <w:p w14:paraId="1D3C7C13" w14:textId="77777777" w:rsidR="00BE088D" w:rsidRPr="0072777A" w:rsidRDefault="00BE088D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 xml:space="preserve">МБУК «ИГИХМ» </w:t>
            </w:r>
            <w:proofErr w:type="spellStart"/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0E4ACC" w:rsidRPr="0072777A" w14:paraId="464C7823" w14:textId="77777777" w:rsidTr="00D04E93">
        <w:tc>
          <w:tcPr>
            <w:tcW w:w="737" w:type="dxa"/>
          </w:tcPr>
          <w:p w14:paraId="62A32418" w14:textId="77777777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0" w:type="dxa"/>
          </w:tcPr>
          <w:p w14:paraId="27AC8A75" w14:textId="207A989C" w:rsidR="000E4ACC" w:rsidRPr="0072777A" w:rsidRDefault="00000000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tgtFrame="_blank" w:history="1">
              <w:r w:rsidR="000E4ACC" w:rsidRPr="0072777A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910210.Р.57.1.3212000100</w:t>
              </w:r>
              <w:r w:rsidR="000E4ACC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618" w:type="dxa"/>
          </w:tcPr>
          <w:p w14:paraId="214866E6" w14:textId="77777777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чет, изучение, обеспечение физического сохранения и безопасности музейных </w:t>
            </w:r>
            <w:r w:rsidRPr="00727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ов, музейных коллекций</w:t>
            </w:r>
          </w:p>
        </w:tc>
        <w:tc>
          <w:tcPr>
            <w:tcW w:w="1843" w:type="dxa"/>
          </w:tcPr>
          <w:p w14:paraId="71A04877" w14:textId="77777777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тационарных условиях</w:t>
            </w:r>
          </w:p>
        </w:tc>
        <w:tc>
          <w:tcPr>
            <w:tcW w:w="2126" w:type="dxa"/>
          </w:tcPr>
          <w:p w14:paraId="2D08DEF0" w14:textId="77777777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дметов</w:t>
            </w:r>
          </w:p>
        </w:tc>
        <w:tc>
          <w:tcPr>
            <w:tcW w:w="1701" w:type="dxa"/>
          </w:tcPr>
          <w:p w14:paraId="485D71A2" w14:textId="77777777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33" w:type="dxa"/>
          </w:tcPr>
          <w:p w14:paraId="43DD2287" w14:textId="049D16FB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33,79</w:t>
            </w:r>
          </w:p>
        </w:tc>
        <w:tc>
          <w:tcPr>
            <w:tcW w:w="1602" w:type="dxa"/>
          </w:tcPr>
          <w:p w14:paraId="1582643F" w14:textId="766E803D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3379,47</w:t>
            </w:r>
          </w:p>
        </w:tc>
      </w:tr>
      <w:tr w:rsidR="000E4ACC" w:rsidRPr="0072777A" w14:paraId="27831BB5" w14:textId="77777777" w:rsidTr="00D04E93">
        <w:trPr>
          <w:trHeight w:val="1104"/>
        </w:trPr>
        <w:tc>
          <w:tcPr>
            <w:tcW w:w="737" w:type="dxa"/>
          </w:tcPr>
          <w:p w14:paraId="7EA9B9D7" w14:textId="77777777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0" w:type="dxa"/>
          </w:tcPr>
          <w:p w14:paraId="504B7939" w14:textId="52BB079D" w:rsidR="000E4ACC" w:rsidRPr="0072777A" w:rsidRDefault="00000000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tgtFrame="_blank" w:history="1">
              <w:r w:rsidR="000E4ACC" w:rsidRPr="0072777A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910210.Р.57.1.3041000100</w:t>
              </w:r>
              <w:r w:rsidR="000E4ACC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618" w:type="dxa"/>
          </w:tcPr>
          <w:p w14:paraId="7A764CF4" w14:textId="77777777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Осуществление реставрации и консервации музейных предметов, музейных коллекций</w:t>
            </w:r>
          </w:p>
        </w:tc>
        <w:tc>
          <w:tcPr>
            <w:tcW w:w="1843" w:type="dxa"/>
          </w:tcPr>
          <w:p w14:paraId="27733743" w14:textId="77777777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1BBA51" w14:textId="77777777" w:rsidR="000E4ACC" w:rsidRPr="0072777A" w:rsidRDefault="000E4ACC" w:rsidP="000E4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дметов</w:t>
            </w:r>
          </w:p>
        </w:tc>
        <w:tc>
          <w:tcPr>
            <w:tcW w:w="1701" w:type="dxa"/>
          </w:tcPr>
          <w:p w14:paraId="64C77902" w14:textId="77777777" w:rsidR="000E4ACC" w:rsidRPr="0072777A" w:rsidRDefault="000E4ACC" w:rsidP="000E4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33" w:type="dxa"/>
          </w:tcPr>
          <w:p w14:paraId="537A3BC9" w14:textId="48A444DD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7,51</w:t>
            </w:r>
          </w:p>
        </w:tc>
        <w:tc>
          <w:tcPr>
            <w:tcW w:w="1602" w:type="dxa"/>
          </w:tcPr>
          <w:p w14:paraId="135463BE" w14:textId="5B8DD918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7,51</w:t>
            </w:r>
          </w:p>
        </w:tc>
      </w:tr>
      <w:tr w:rsidR="000E4ACC" w:rsidRPr="0072777A" w14:paraId="4C3351A7" w14:textId="77777777" w:rsidTr="00D04E93">
        <w:trPr>
          <w:trHeight w:val="1176"/>
        </w:trPr>
        <w:tc>
          <w:tcPr>
            <w:tcW w:w="737" w:type="dxa"/>
          </w:tcPr>
          <w:p w14:paraId="6BCAC49F" w14:textId="77777777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0" w:type="dxa"/>
          </w:tcPr>
          <w:p w14:paraId="5CE5E7BE" w14:textId="1CF23CA3" w:rsidR="000E4ACC" w:rsidRPr="0072777A" w:rsidRDefault="00000000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tgtFrame="_blank" w:history="1">
              <w:r w:rsidR="000E4ACC" w:rsidRPr="0072777A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910210.Р.57.1.3232000100</w:t>
              </w:r>
              <w:r w:rsidR="000E4ACC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618" w:type="dxa"/>
          </w:tcPr>
          <w:p w14:paraId="7AF85816" w14:textId="77777777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sz w:val="20"/>
                <w:szCs w:val="20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843" w:type="dxa"/>
          </w:tcPr>
          <w:p w14:paraId="24582BB2" w14:textId="77777777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910E20" w14:textId="77777777" w:rsidR="000E4ACC" w:rsidRPr="0072777A" w:rsidRDefault="000E4ACC" w:rsidP="000E4ACC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кспозиций (выставок)</w:t>
            </w:r>
          </w:p>
          <w:p w14:paraId="08D7BFE3" w14:textId="77777777" w:rsidR="000E4ACC" w:rsidRPr="0072777A" w:rsidRDefault="000E4ACC" w:rsidP="000E4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E92E45" w14:textId="77777777" w:rsidR="000E4ACC" w:rsidRPr="0072777A" w:rsidRDefault="000E4ACC" w:rsidP="000E4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14:paraId="27A0FFDC" w14:textId="77777777" w:rsidR="000E4ACC" w:rsidRPr="0072777A" w:rsidRDefault="000E4ACC" w:rsidP="000E4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668458E3" w14:textId="64FD9AB6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48,54</w:t>
            </w:r>
          </w:p>
        </w:tc>
        <w:tc>
          <w:tcPr>
            <w:tcW w:w="1602" w:type="dxa"/>
          </w:tcPr>
          <w:p w14:paraId="7E52DE9E" w14:textId="5DA6C234" w:rsidR="000E4ACC" w:rsidRPr="0072777A" w:rsidRDefault="000E4ACC" w:rsidP="000E4AC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140,26</w:t>
            </w:r>
          </w:p>
        </w:tc>
      </w:tr>
    </w:tbl>
    <w:p w14:paraId="67D0500D" w14:textId="77777777" w:rsidR="00BE088D" w:rsidRDefault="00BE088D" w:rsidP="00664E38">
      <w:pPr>
        <w:ind w:left="11520"/>
        <w:rPr>
          <w:sz w:val="24"/>
          <w:szCs w:val="24"/>
        </w:rPr>
      </w:pPr>
    </w:p>
    <w:p w14:paraId="3D9C0180" w14:textId="77777777" w:rsidR="0072777A" w:rsidRDefault="0072777A" w:rsidP="00664E38">
      <w:pPr>
        <w:ind w:left="11520"/>
        <w:rPr>
          <w:sz w:val="24"/>
          <w:szCs w:val="24"/>
        </w:rPr>
      </w:pPr>
    </w:p>
    <w:p w14:paraId="24F2723B" w14:textId="77777777" w:rsidR="0072777A" w:rsidRDefault="0072777A" w:rsidP="00664E38">
      <w:pPr>
        <w:ind w:left="11520"/>
        <w:rPr>
          <w:sz w:val="24"/>
          <w:szCs w:val="24"/>
        </w:rPr>
      </w:pPr>
    </w:p>
    <w:p w14:paraId="0414F60A" w14:textId="77777777" w:rsidR="00664E38" w:rsidRPr="000771E2" w:rsidRDefault="00664E38" w:rsidP="00664E38">
      <w:pPr>
        <w:ind w:left="11520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14:paraId="332F7E61" w14:textId="77777777" w:rsidR="00664E38" w:rsidRPr="000771E2" w:rsidRDefault="00664E38" w:rsidP="00664E38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4010112D" w14:textId="77777777" w:rsidR="00664E38" w:rsidRPr="000771E2" w:rsidRDefault="00664E38" w:rsidP="00664E38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436FBF31" w14:textId="77777777" w:rsidR="00664E38" w:rsidRPr="000771E2" w:rsidRDefault="00664E38" w:rsidP="00664E38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31069E75" w14:textId="77777777" w:rsidR="00664E38" w:rsidRDefault="00664E38" w:rsidP="00664E38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</w:t>
      </w:r>
      <w:r w:rsidRPr="000771E2">
        <w:rPr>
          <w:sz w:val="24"/>
          <w:szCs w:val="24"/>
        </w:rPr>
        <w:t>.</w:t>
      </w:r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p w14:paraId="65F9B84E" w14:textId="77777777" w:rsidR="00664E38" w:rsidRDefault="00664E38" w:rsidP="00664E38">
      <w:pPr>
        <w:ind w:left="11520"/>
        <w:rPr>
          <w:sz w:val="24"/>
          <w:szCs w:val="24"/>
        </w:rPr>
      </w:pPr>
    </w:p>
    <w:p w14:paraId="38208551" w14:textId="77777777" w:rsidR="00664E38" w:rsidRPr="007A6509" w:rsidRDefault="00664E38" w:rsidP="00664E3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РРЕКТИРУЮЩИЕ КОЭФФИЦИЕНТЫ К БАЗОВОМУ </w:t>
      </w:r>
      <w:r w:rsidRPr="007A6509">
        <w:rPr>
          <w:sz w:val="24"/>
          <w:szCs w:val="24"/>
        </w:rPr>
        <w:t>НОРМАТИВ</w:t>
      </w:r>
      <w:r>
        <w:rPr>
          <w:sz w:val="24"/>
          <w:szCs w:val="24"/>
        </w:rPr>
        <w:t xml:space="preserve">У </w:t>
      </w:r>
      <w:r w:rsidRPr="007A6509">
        <w:rPr>
          <w:sz w:val="24"/>
          <w:szCs w:val="24"/>
        </w:rPr>
        <w:t>ЗАТРАТ МУНИЦИПАЛЬНЫХ  УСЛУГ</w:t>
      </w:r>
      <w:r>
        <w:rPr>
          <w:sz w:val="24"/>
          <w:szCs w:val="24"/>
        </w:rPr>
        <w:t>, ОКАЗЫВАЕМЫХ</w:t>
      </w:r>
      <w:r w:rsidRPr="007A6509">
        <w:rPr>
          <w:sz w:val="24"/>
          <w:szCs w:val="24"/>
        </w:rPr>
        <w:t xml:space="preserve"> </w:t>
      </w:r>
    </w:p>
    <w:p w14:paraId="52A74D5D" w14:textId="1CC35120" w:rsidR="00664E38" w:rsidRDefault="00664E38" w:rsidP="00664E38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 xml:space="preserve">МУНИЦИПАЛЬНЫМИ УЧРЕЖДЕНИЯМИ, ПОДВЕДОМСТВЕННЫМИ МКУ </w:t>
      </w:r>
      <w:r>
        <w:rPr>
          <w:sz w:val="24"/>
          <w:szCs w:val="24"/>
        </w:rPr>
        <w:t>УПРАВЛЕНИЕ КУЛЬТУРЫ</w:t>
      </w:r>
      <w:r w:rsidRPr="007A6509">
        <w:rPr>
          <w:sz w:val="24"/>
          <w:szCs w:val="24"/>
        </w:rPr>
        <w:t xml:space="preserve"> </w:t>
      </w:r>
      <w:r w:rsidR="00B550AE">
        <w:rPr>
          <w:sz w:val="24"/>
          <w:szCs w:val="24"/>
        </w:rPr>
        <w:t xml:space="preserve">ГОРОДА ИСКИТИМА НОВОСИБИРСКОЙ ОБЛАСТИ </w:t>
      </w:r>
      <w:r>
        <w:rPr>
          <w:sz w:val="24"/>
          <w:szCs w:val="24"/>
        </w:rPr>
        <w:t xml:space="preserve">НА </w:t>
      </w:r>
      <w:r w:rsidRPr="007A6509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9B2B84">
        <w:rPr>
          <w:sz w:val="24"/>
          <w:szCs w:val="24"/>
        </w:rPr>
        <w:t>3</w:t>
      </w:r>
      <w:r w:rsidRPr="007A6509">
        <w:rPr>
          <w:sz w:val="24"/>
          <w:szCs w:val="24"/>
        </w:rPr>
        <w:t xml:space="preserve"> год</w:t>
      </w:r>
    </w:p>
    <w:p w14:paraId="774FD9EC" w14:textId="77777777" w:rsidR="00F93C16" w:rsidRDefault="00F93C16" w:rsidP="00664E38">
      <w:pPr>
        <w:jc w:val="center"/>
        <w:rPr>
          <w:sz w:val="24"/>
          <w:szCs w:val="24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533"/>
        <w:gridCol w:w="1407"/>
        <w:gridCol w:w="2409"/>
        <w:gridCol w:w="1843"/>
        <w:gridCol w:w="2126"/>
        <w:gridCol w:w="992"/>
        <w:gridCol w:w="910"/>
        <w:gridCol w:w="911"/>
        <w:gridCol w:w="911"/>
        <w:gridCol w:w="911"/>
        <w:gridCol w:w="911"/>
        <w:gridCol w:w="911"/>
        <w:gridCol w:w="642"/>
      </w:tblGrid>
      <w:tr w:rsidR="00712894" w:rsidRPr="00FA7A08" w14:paraId="60FB1654" w14:textId="77777777" w:rsidTr="00D04E93">
        <w:tc>
          <w:tcPr>
            <w:tcW w:w="533" w:type="dxa"/>
            <w:vMerge w:val="restart"/>
          </w:tcPr>
          <w:p w14:paraId="4D683D93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07" w:type="dxa"/>
            <w:vMerge w:val="restart"/>
          </w:tcPr>
          <w:p w14:paraId="330F2092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</w:tcPr>
          <w:p w14:paraId="666157A7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униципальной услуги</w:t>
            </w:r>
          </w:p>
        </w:tc>
        <w:tc>
          <w:tcPr>
            <w:tcW w:w="1843" w:type="dxa"/>
            <w:vMerge w:val="restart"/>
          </w:tcPr>
          <w:p w14:paraId="3F6CA0F9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126" w:type="dxa"/>
            <w:vMerge w:val="restart"/>
          </w:tcPr>
          <w:p w14:paraId="45683B3C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992" w:type="dxa"/>
          </w:tcPr>
          <w:p w14:paraId="4AB55146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6107" w:type="dxa"/>
            <w:gridSpan w:val="7"/>
          </w:tcPr>
          <w:p w14:paraId="28FBDA86" w14:textId="77777777" w:rsidR="00A051EA" w:rsidRPr="00FA7A08" w:rsidRDefault="00712894" w:rsidP="0071289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орректирующего коэффициента для муниципальных учреждений, подведомственных МКУ управление культуры </w:t>
            </w:r>
          </w:p>
        </w:tc>
      </w:tr>
      <w:tr w:rsidR="00712894" w:rsidRPr="00FA7A08" w14:paraId="2011E8B3" w14:textId="77777777" w:rsidTr="00D04E93">
        <w:tc>
          <w:tcPr>
            <w:tcW w:w="533" w:type="dxa"/>
            <w:vMerge/>
          </w:tcPr>
          <w:p w14:paraId="1B947194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14:paraId="28D6052C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5912A9F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D1CF419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ACD30DB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D8303B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10" w:type="dxa"/>
          </w:tcPr>
          <w:p w14:paraId="7CBF05D8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МШ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47503B6F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ШИ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6C04F6DA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 ДК «Октябрь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157EE7C2" w14:textId="77777777" w:rsidR="00712894" w:rsidRPr="00FA7A08" w:rsidRDefault="00902401" w:rsidP="0090240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 ДК «Молодость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408DB9F2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 Парк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КиО</w:t>
            </w:r>
            <w:proofErr w:type="spellEnd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им.И.В.Коротеева</w:t>
            </w:r>
            <w:proofErr w:type="spellEnd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182342CC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К «ИГИХМ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642" w:type="dxa"/>
          </w:tcPr>
          <w:p w14:paraId="1BC64356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К «ЦБС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712894" w:rsidRPr="00FA7A08" w14:paraId="3012DFC7" w14:textId="77777777" w:rsidTr="00D04E93">
        <w:tc>
          <w:tcPr>
            <w:tcW w:w="533" w:type="dxa"/>
          </w:tcPr>
          <w:p w14:paraId="6A18E62E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7" w:type="dxa"/>
          </w:tcPr>
          <w:p w14:paraId="584353AB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00400О.99.0.ББ72АА00001</w:t>
              </w:r>
            </w:hyperlink>
          </w:p>
        </w:tc>
        <w:tc>
          <w:tcPr>
            <w:tcW w:w="2409" w:type="dxa"/>
          </w:tcPr>
          <w:p w14:paraId="29EDA29C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рганизация и поведение мероприятий</w:t>
            </w:r>
          </w:p>
        </w:tc>
        <w:tc>
          <w:tcPr>
            <w:tcW w:w="1843" w:type="dxa"/>
          </w:tcPr>
          <w:p w14:paraId="1C840C32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2126" w:type="dxa"/>
          </w:tcPr>
          <w:p w14:paraId="10D4A59F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14:paraId="48E274DE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32AA33A7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68C60B0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26623AC" w14:textId="3FAA62AC" w:rsidR="00712894" w:rsidRPr="00FA7A08" w:rsidRDefault="009B2B8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6</w:t>
            </w:r>
            <w:r w:rsidR="00267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</w:tcPr>
          <w:p w14:paraId="737327E4" w14:textId="5F95C310" w:rsidR="00712894" w:rsidRPr="00FA7A08" w:rsidRDefault="009B2B8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350</w:t>
            </w:r>
          </w:p>
        </w:tc>
        <w:tc>
          <w:tcPr>
            <w:tcW w:w="911" w:type="dxa"/>
          </w:tcPr>
          <w:p w14:paraId="23CE4EB1" w14:textId="4A4B45CC" w:rsidR="00712894" w:rsidRPr="00FA7A08" w:rsidRDefault="009B2B8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90</w:t>
            </w:r>
          </w:p>
        </w:tc>
        <w:tc>
          <w:tcPr>
            <w:tcW w:w="911" w:type="dxa"/>
          </w:tcPr>
          <w:p w14:paraId="3CAD8F54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696057BD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4A84EF49" w14:textId="77777777" w:rsidTr="00D04E93">
        <w:tc>
          <w:tcPr>
            <w:tcW w:w="533" w:type="dxa"/>
          </w:tcPr>
          <w:p w14:paraId="5F1FA145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07" w:type="dxa"/>
          </w:tcPr>
          <w:p w14:paraId="5B7AB4F3" w14:textId="779AECAC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49916О.99.0.ББ78АА0000</w:t>
              </w:r>
              <w:r w:rsidR="005C0B9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409" w:type="dxa"/>
          </w:tcPr>
          <w:p w14:paraId="0D7CA2CD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(с учетом всех форм)</w:t>
            </w:r>
          </w:p>
        </w:tc>
        <w:tc>
          <w:tcPr>
            <w:tcW w:w="1843" w:type="dxa"/>
          </w:tcPr>
          <w:p w14:paraId="017E41C2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63AD5431" w14:textId="2D3FE518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5C0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ных формирований</w:t>
            </w:r>
          </w:p>
        </w:tc>
        <w:tc>
          <w:tcPr>
            <w:tcW w:w="992" w:type="dxa"/>
          </w:tcPr>
          <w:p w14:paraId="0B83B5CB" w14:textId="6747FBA9" w:rsidR="00712894" w:rsidRPr="00FA7A08" w:rsidRDefault="005C0B9C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56E1F174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4F8DEA3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A81D17B" w14:textId="0F04EB33" w:rsidR="00712894" w:rsidRPr="00FA7A08" w:rsidRDefault="00323282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38</w:t>
            </w:r>
          </w:p>
        </w:tc>
        <w:tc>
          <w:tcPr>
            <w:tcW w:w="911" w:type="dxa"/>
          </w:tcPr>
          <w:p w14:paraId="714E3359" w14:textId="25F5FED0" w:rsidR="00712894" w:rsidRPr="00FA7A08" w:rsidRDefault="00323282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62</w:t>
            </w:r>
          </w:p>
        </w:tc>
        <w:tc>
          <w:tcPr>
            <w:tcW w:w="911" w:type="dxa"/>
          </w:tcPr>
          <w:p w14:paraId="6014CB1A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8C08255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2C54C136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4E47EB2E" w14:textId="77777777" w:rsidTr="00D04E93">
        <w:tc>
          <w:tcPr>
            <w:tcW w:w="533" w:type="dxa"/>
          </w:tcPr>
          <w:p w14:paraId="68DCA5F9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</w:tcPr>
          <w:p w14:paraId="73D83538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0000</w:t>
              </w:r>
            </w:hyperlink>
          </w:p>
        </w:tc>
        <w:tc>
          <w:tcPr>
            <w:tcW w:w="2409" w:type="dxa"/>
            <w:vMerge w:val="restart"/>
          </w:tcPr>
          <w:p w14:paraId="487E9789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843" w:type="dxa"/>
          </w:tcPr>
          <w:p w14:paraId="3B8835B7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73818A3D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4BA1416B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04577812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AA607FB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E8CFFED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242F579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DCFFCA6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F1C300A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076BD145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011A6A10" w14:textId="77777777" w:rsidTr="00D04E93">
        <w:tc>
          <w:tcPr>
            <w:tcW w:w="533" w:type="dxa"/>
          </w:tcPr>
          <w:p w14:paraId="38161682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7" w:type="dxa"/>
          </w:tcPr>
          <w:p w14:paraId="426A480D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1000</w:t>
              </w:r>
            </w:hyperlink>
          </w:p>
        </w:tc>
        <w:tc>
          <w:tcPr>
            <w:tcW w:w="2409" w:type="dxa"/>
            <w:vMerge/>
          </w:tcPr>
          <w:p w14:paraId="025AF7DD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E3844A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26" w:type="dxa"/>
          </w:tcPr>
          <w:p w14:paraId="11571522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54D26256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261364CC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10E9AA2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84F1F5B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E72AC1E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041CE5F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796D354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1035F591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7D57BDDC" w14:textId="77777777" w:rsidTr="00D04E93">
        <w:tc>
          <w:tcPr>
            <w:tcW w:w="533" w:type="dxa"/>
          </w:tcPr>
          <w:p w14:paraId="6D6385A2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</w:tcPr>
          <w:p w14:paraId="1E0A7CEF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2000</w:t>
              </w:r>
            </w:hyperlink>
          </w:p>
        </w:tc>
        <w:tc>
          <w:tcPr>
            <w:tcW w:w="2409" w:type="dxa"/>
            <w:vMerge/>
          </w:tcPr>
          <w:p w14:paraId="13679D31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061567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26" w:type="dxa"/>
          </w:tcPr>
          <w:p w14:paraId="496FD786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62AC17FA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7F20CC06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8400C33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C20CA7B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104B53D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CA9B5DC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5B28473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3C900D37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51A7" w:rsidRPr="00FA7A08" w14:paraId="69D158B3" w14:textId="77777777" w:rsidTr="00D04E93">
        <w:tc>
          <w:tcPr>
            <w:tcW w:w="533" w:type="dxa"/>
          </w:tcPr>
          <w:p w14:paraId="2A1B9AAF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7" w:type="dxa"/>
          </w:tcPr>
          <w:p w14:paraId="0009E57F" w14:textId="77777777" w:rsidR="00DE51A7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tgtFrame="_blank" w:history="1"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0000</w:t>
              </w:r>
            </w:hyperlink>
          </w:p>
        </w:tc>
        <w:tc>
          <w:tcPr>
            <w:tcW w:w="2409" w:type="dxa"/>
            <w:vMerge w:val="restart"/>
          </w:tcPr>
          <w:p w14:paraId="16B5FC46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</w:tcPr>
          <w:p w14:paraId="5E9BD9AE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1BFABDF3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7D55DD74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621DA499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6406C5B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089B2AF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D988BF7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03E3289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D258743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03C2F8D9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E51A7" w:rsidRPr="00FA7A08" w14:paraId="659562A2" w14:textId="77777777" w:rsidTr="00D04E93">
        <w:tc>
          <w:tcPr>
            <w:tcW w:w="533" w:type="dxa"/>
          </w:tcPr>
          <w:p w14:paraId="1F44A9E4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7" w:type="dxa"/>
          </w:tcPr>
          <w:p w14:paraId="283641A8" w14:textId="77777777" w:rsidR="00DE51A7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tgtFrame="_blank" w:history="1"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1000</w:t>
              </w:r>
            </w:hyperlink>
          </w:p>
        </w:tc>
        <w:tc>
          <w:tcPr>
            <w:tcW w:w="2409" w:type="dxa"/>
            <w:vMerge/>
          </w:tcPr>
          <w:p w14:paraId="44819BDA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44E186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26" w:type="dxa"/>
          </w:tcPr>
          <w:p w14:paraId="5C8C97A9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18A32143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453FCC46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B8C7777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6CFE880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11728ED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089EF4E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6AE49B2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574DFAA5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E51A7" w:rsidRPr="00FA7A08" w14:paraId="5EED2B1F" w14:textId="77777777" w:rsidTr="00D04E93">
        <w:tc>
          <w:tcPr>
            <w:tcW w:w="533" w:type="dxa"/>
          </w:tcPr>
          <w:p w14:paraId="2EF5C0C3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7" w:type="dxa"/>
          </w:tcPr>
          <w:p w14:paraId="24F0BF80" w14:textId="77777777" w:rsidR="00DE51A7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tgtFrame="_blank" w:history="1"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2000</w:t>
              </w:r>
            </w:hyperlink>
          </w:p>
        </w:tc>
        <w:tc>
          <w:tcPr>
            <w:tcW w:w="2409" w:type="dxa"/>
            <w:vMerge/>
          </w:tcPr>
          <w:p w14:paraId="42EF4FFE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DC897B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26" w:type="dxa"/>
          </w:tcPr>
          <w:p w14:paraId="34931517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099CF24B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6507E00A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A2AD3B2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8083B5D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EDA479C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6FA09EF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15BDCA1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1C2BFF48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12894" w:rsidRPr="00FA7A08" w14:paraId="125DAA0C" w14:textId="77777777" w:rsidTr="00D04E93">
        <w:tc>
          <w:tcPr>
            <w:tcW w:w="533" w:type="dxa"/>
          </w:tcPr>
          <w:p w14:paraId="4B9C266B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7" w:type="dxa"/>
          </w:tcPr>
          <w:p w14:paraId="407AAEC3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4200О.99.0.ББ52АЗ44000</w:t>
              </w:r>
            </w:hyperlink>
          </w:p>
        </w:tc>
        <w:tc>
          <w:tcPr>
            <w:tcW w:w="2409" w:type="dxa"/>
          </w:tcPr>
          <w:p w14:paraId="3D8F4B27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  <w:r w:rsidR="00A366A5"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(художественная)</w:t>
            </w:r>
          </w:p>
        </w:tc>
        <w:tc>
          <w:tcPr>
            <w:tcW w:w="1843" w:type="dxa"/>
          </w:tcPr>
          <w:p w14:paraId="3D42E89E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4AE2B9E2" w14:textId="77777777" w:rsidR="00712894" w:rsidRPr="00FA7A08" w:rsidRDefault="00712894" w:rsidP="00A81A4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7701EDB0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0869EE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7DD4A600" w14:textId="736627A2" w:rsidR="00712894" w:rsidRPr="00FA7A08" w:rsidRDefault="0096467E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23</w:t>
            </w:r>
          </w:p>
        </w:tc>
        <w:tc>
          <w:tcPr>
            <w:tcW w:w="911" w:type="dxa"/>
          </w:tcPr>
          <w:p w14:paraId="61F14655" w14:textId="20DA027A" w:rsidR="00712894" w:rsidRPr="00FA7A08" w:rsidRDefault="0096467E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77</w:t>
            </w:r>
          </w:p>
        </w:tc>
        <w:tc>
          <w:tcPr>
            <w:tcW w:w="911" w:type="dxa"/>
          </w:tcPr>
          <w:p w14:paraId="0024204C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4F7A8ED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C18511C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BEC6C2F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77FF25E5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15FAB662" w14:textId="77777777" w:rsidTr="00D04E93">
        <w:tc>
          <w:tcPr>
            <w:tcW w:w="533" w:type="dxa"/>
          </w:tcPr>
          <w:p w14:paraId="2E51388C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7" w:type="dxa"/>
          </w:tcPr>
          <w:p w14:paraId="7CF31072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А48000</w:t>
              </w:r>
            </w:hyperlink>
          </w:p>
        </w:tc>
        <w:tc>
          <w:tcPr>
            <w:tcW w:w="2409" w:type="dxa"/>
          </w:tcPr>
          <w:p w14:paraId="13CAF175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  <w:r w:rsidR="00A366A5"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843" w:type="dxa"/>
          </w:tcPr>
          <w:p w14:paraId="6B9DDBB6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2202B687" w14:textId="77777777" w:rsidR="00712894" w:rsidRPr="00FA7A08" w:rsidRDefault="00712894" w:rsidP="00A81A4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5D21119D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AD9331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15F4B2DE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677EAFFC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2323F60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CB5FDC5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CD55BBD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02D4517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53C05E9E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21F4C0DB" w14:textId="77777777" w:rsidTr="00D04E93">
        <w:tc>
          <w:tcPr>
            <w:tcW w:w="533" w:type="dxa"/>
          </w:tcPr>
          <w:p w14:paraId="4E337F0E" w14:textId="77777777" w:rsidR="00712894" w:rsidRPr="00FA7A08" w:rsidRDefault="000D4A6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7" w:type="dxa"/>
          </w:tcPr>
          <w:p w14:paraId="289E116E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Б04000</w:t>
              </w:r>
            </w:hyperlink>
          </w:p>
        </w:tc>
        <w:tc>
          <w:tcPr>
            <w:tcW w:w="2409" w:type="dxa"/>
          </w:tcPr>
          <w:p w14:paraId="530F7E87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  <w:r w:rsidR="00A366A5"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(Струнные инструменты)</w:t>
            </w:r>
          </w:p>
        </w:tc>
        <w:tc>
          <w:tcPr>
            <w:tcW w:w="1843" w:type="dxa"/>
          </w:tcPr>
          <w:p w14:paraId="1475EB85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0AD90511" w14:textId="77777777" w:rsidR="00712894" w:rsidRPr="00FA7A08" w:rsidRDefault="00712894" w:rsidP="00A81A4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42A4160C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EE9F08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7C57B31F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4B7F9576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895AA9A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0BED4E0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3F963D3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1777650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7F029AAC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74FEF202" w14:textId="77777777" w:rsidTr="00D04E93">
        <w:tc>
          <w:tcPr>
            <w:tcW w:w="533" w:type="dxa"/>
          </w:tcPr>
          <w:p w14:paraId="45975B83" w14:textId="77777777" w:rsidR="00712894" w:rsidRPr="00FA7A08" w:rsidRDefault="000D4A6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07" w:type="dxa"/>
          </w:tcPr>
          <w:p w14:paraId="5A9E9524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Б60000</w:t>
              </w:r>
            </w:hyperlink>
          </w:p>
        </w:tc>
        <w:tc>
          <w:tcPr>
            <w:tcW w:w="2409" w:type="dxa"/>
          </w:tcPr>
          <w:p w14:paraId="10CC7D24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  <w:r w:rsidR="00A366A5"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(Духовые и ударные инструменты)</w:t>
            </w:r>
          </w:p>
        </w:tc>
        <w:tc>
          <w:tcPr>
            <w:tcW w:w="1843" w:type="dxa"/>
          </w:tcPr>
          <w:p w14:paraId="0FE9999C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0FB6ACBF" w14:textId="77777777" w:rsidR="00712894" w:rsidRPr="00FA7A08" w:rsidRDefault="00712894" w:rsidP="00A81A4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6E0DE244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AE4477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29854327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786DF24D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CF56A96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E06C4A6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4B2EB12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EF0F86B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1D76E369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43A28FD8" w14:textId="77777777" w:rsidTr="00D04E93">
        <w:tc>
          <w:tcPr>
            <w:tcW w:w="533" w:type="dxa"/>
          </w:tcPr>
          <w:p w14:paraId="73971FC6" w14:textId="77777777" w:rsidR="00712894" w:rsidRPr="00FA7A08" w:rsidRDefault="000D4A6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7" w:type="dxa"/>
          </w:tcPr>
          <w:p w14:paraId="07AAE240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В16000</w:t>
              </w:r>
            </w:hyperlink>
          </w:p>
        </w:tc>
        <w:tc>
          <w:tcPr>
            <w:tcW w:w="2409" w:type="dxa"/>
          </w:tcPr>
          <w:p w14:paraId="41B65358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  <w:r w:rsidR="00A366A5"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(Народные инструменты)</w:t>
            </w:r>
          </w:p>
        </w:tc>
        <w:tc>
          <w:tcPr>
            <w:tcW w:w="1843" w:type="dxa"/>
          </w:tcPr>
          <w:p w14:paraId="0AA82340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6F5CFE47" w14:textId="77777777" w:rsidR="00712894" w:rsidRPr="00FA7A08" w:rsidRDefault="00712894" w:rsidP="00A81A4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5D93D431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4032F2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38EF2AE8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4A4DDA93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7C72081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D36CC4F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A48A533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FF67FB4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1E8DDEA1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5AC9E09D" w14:textId="77777777" w:rsidTr="00D04E93">
        <w:tc>
          <w:tcPr>
            <w:tcW w:w="533" w:type="dxa"/>
          </w:tcPr>
          <w:p w14:paraId="4E7524A3" w14:textId="77777777" w:rsidR="00712894" w:rsidRPr="00FA7A08" w:rsidRDefault="000D4A6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7" w:type="dxa"/>
          </w:tcPr>
          <w:p w14:paraId="7F0B72E1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Д16000</w:t>
              </w:r>
            </w:hyperlink>
          </w:p>
        </w:tc>
        <w:tc>
          <w:tcPr>
            <w:tcW w:w="2409" w:type="dxa"/>
          </w:tcPr>
          <w:p w14:paraId="754310A1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  <w:r w:rsidR="00A366A5"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(Живопись)</w:t>
            </w:r>
          </w:p>
        </w:tc>
        <w:tc>
          <w:tcPr>
            <w:tcW w:w="1843" w:type="dxa"/>
          </w:tcPr>
          <w:p w14:paraId="28E1EA19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7DDE936D" w14:textId="77777777" w:rsidR="00712894" w:rsidRPr="00FA7A08" w:rsidRDefault="00712894" w:rsidP="00A81A4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5ECAAE56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8F0F42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2B490DAD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C9E7041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55452F40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A328895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FAEB044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BAD0F5F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49339437" w14:textId="77777777" w:rsidR="00712894" w:rsidRPr="00FA7A08" w:rsidRDefault="002E7E4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DBAD0B0" w14:textId="77777777" w:rsidR="007E73F0" w:rsidRDefault="007E73F0" w:rsidP="000771E2">
      <w:pPr>
        <w:jc w:val="center"/>
        <w:rPr>
          <w:sz w:val="24"/>
          <w:szCs w:val="24"/>
        </w:rPr>
      </w:pPr>
    </w:p>
    <w:p w14:paraId="52E4A7C2" w14:textId="77777777" w:rsidR="00E87BE4" w:rsidRPr="000771E2" w:rsidRDefault="0067306C" w:rsidP="00E87BE4">
      <w:pPr>
        <w:ind w:left="11520"/>
        <w:rPr>
          <w:sz w:val="24"/>
          <w:szCs w:val="24"/>
        </w:rPr>
      </w:pPr>
      <w:r>
        <w:rPr>
          <w:sz w:val="24"/>
          <w:szCs w:val="24"/>
        </w:rPr>
        <w:t>П</w:t>
      </w:r>
      <w:r w:rsidR="00E87BE4">
        <w:rPr>
          <w:sz w:val="24"/>
          <w:szCs w:val="24"/>
        </w:rPr>
        <w:t>риложение 8</w:t>
      </w:r>
    </w:p>
    <w:p w14:paraId="2904A3AE" w14:textId="77777777" w:rsidR="00E87BE4" w:rsidRPr="000771E2" w:rsidRDefault="00E87BE4" w:rsidP="00E87BE4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32081AC3" w14:textId="77777777" w:rsidR="00E87BE4" w:rsidRPr="000771E2" w:rsidRDefault="00E87BE4" w:rsidP="00E87BE4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7BF7686D" w14:textId="77777777" w:rsidR="00E87BE4" w:rsidRPr="000771E2" w:rsidRDefault="00E87BE4" w:rsidP="00E87BE4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5D6E29A3" w14:textId="77777777" w:rsidR="00E87BE4" w:rsidRDefault="00E87BE4" w:rsidP="00E87BE4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</w:t>
      </w:r>
      <w:r w:rsidRPr="000771E2">
        <w:rPr>
          <w:sz w:val="24"/>
          <w:szCs w:val="24"/>
        </w:rPr>
        <w:t>.</w:t>
      </w:r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p w14:paraId="66403EC9" w14:textId="77777777" w:rsidR="00E87BE4" w:rsidRDefault="00E87BE4" w:rsidP="00E87BE4">
      <w:pPr>
        <w:ind w:left="11520"/>
        <w:rPr>
          <w:sz w:val="24"/>
          <w:szCs w:val="24"/>
        </w:rPr>
      </w:pPr>
    </w:p>
    <w:p w14:paraId="49B5866D" w14:textId="77777777" w:rsidR="00E87BE4" w:rsidRPr="007A6509" w:rsidRDefault="00E87BE4" w:rsidP="00E87B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РРЕКТИРУЮЩИЕ КОЭФФИЦИЕНТЫ К БАЗОВОМУ </w:t>
      </w:r>
      <w:r w:rsidRPr="007A6509">
        <w:rPr>
          <w:sz w:val="24"/>
          <w:szCs w:val="24"/>
        </w:rPr>
        <w:t>НОРМАТИВ</w:t>
      </w:r>
      <w:r>
        <w:rPr>
          <w:sz w:val="24"/>
          <w:szCs w:val="24"/>
        </w:rPr>
        <w:t xml:space="preserve">У </w:t>
      </w:r>
      <w:r w:rsidRPr="007A6509">
        <w:rPr>
          <w:sz w:val="24"/>
          <w:szCs w:val="24"/>
        </w:rPr>
        <w:t>ЗАТРАТ МУНИЦИПАЛЬНЫХ  УСЛУГ</w:t>
      </w:r>
      <w:r>
        <w:rPr>
          <w:sz w:val="24"/>
          <w:szCs w:val="24"/>
        </w:rPr>
        <w:t>, ОКАЗЫВАЕМЫХ</w:t>
      </w:r>
      <w:r w:rsidRPr="007A6509">
        <w:rPr>
          <w:sz w:val="24"/>
          <w:szCs w:val="24"/>
        </w:rPr>
        <w:t xml:space="preserve"> </w:t>
      </w:r>
    </w:p>
    <w:p w14:paraId="53F2E288" w14:textId="448C63A8" w:rsidR="00E87BE4" w:rsidRDefault="00E87BE4" w:rsidP="00E87BE4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 xml:space="preserve">МУНИЦИПАЛЬНЫМИ УЧРЕЖДЕНИЯМИ, ПОДВЕДОМСТВЕННЫМИ МКУ </w:t>
      </w:r>
      <w:r>
        <w:rPr>
          <w:sz w:val="24"/>
          <w:szCs w:val="24"/>
        </w:rPr>
        <w:t>УПРАВЛЕНИЕ КУЛЬТУРЫ</w:t>
      </w:r>
      <w:r w:rsidRPr="007A6509">
        <w:rPr>
          <w:sz w:val="24"/>
          <w:szCs w:val="24"/>
        </w:rPr>
        <w:t xml:space="preserve"> </w:t>
      </w:r>
      <w:r w:rsidR="00B550AE">
        <w:rPr>
          <w:sz w:val="24"/>
          <w:szCs w:val="24"/>
        </w:rPr>
        <w:t xml:space="preserve">ГОРОДА ИСКИТИМА НОВОСИБИРСКОЙ ОБЛАСТИ </w:t>
      </w:r>
      <w:r>
        <w:rPr>
          <w:sz w:val="24"/>
          <w:szCs w:val="24"/>
        </w:rPr>
        <w:t xml:space="preserve">НА </w:t>
      </w:r>
      <w:r w:rsidRPr="007A6509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3E462E">
        <w:rPr>
          <w:sz w:val="24"/>
          <w:szCs w:val="24"/>
        </w:rPr>
        <w:t>4</w:t>
      </w:r>
      <w:r w:rsidRPr="007A6509">
        <w:rPr>
          <w:sz w:val="24"/>
          <w:szCs w:val="24"/>
        </w:rPr>
        <w:t xml:space="preserve"> год</w:t>
      </w:r>
    </w:p>
    <w:p w14:paraId="27E95A91" w14:textId="77777777" w:rsidR="00E87BE4" w:rsidRDefault="00E87BE4" w:rsidP="00E87BE4">
      <w:pPr>
        <w:jc w:val="center"/>
        <w:rPr>
          <w:sz w:val="24"/>
          <w:szCs w:val="24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533"/>
        <w:gridCol w:w="1407"/>
        <w:gridCol w:w="2409"/>
        <w:gridCol w:w="1843"/>
        <w:gridCol w:w="2126"/>
        <w:gridCol w:w="992"/>
        <w:gridCol w:w="910"/>
        <w:gridCol w:w="911"/>
        <w:gridCol w:w="911"/>
        <w:gridCol w:w="911"/>
        <w:gridCol w:w="911"/>
        <w:gridCol w:w="911"/>
        <w:gridCol w:w="642"/>
      </w:tblGrid>
      <w:tr w:rsidR="00E87BE4" w:rsidRPr="00FA7A08" w14:paraId="6D6144B0" w14:textId="77777777" w:rsidTr="00D04E93">
        <w:tc>
          <w:tcPr>
            <w:tcW w:w="533" w:type="dxa"/>
            <w:vMerge w:val="restart"/>
          </w:tcPr>
          <w:p w14:paraId="3E443A60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07" w:type="dxa"/>
            <w:vMerge w:val="restart"/>
          </w:tcPr>
          <w:p w14:paraId="5A805C93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</w:tcPr>
          <w:p w14:paraId="096C5C3B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униципальной услуги</w:t>
            </w:r>
          </w:p>
        </w:tc>
        <w:tc>
          <w:tcPr>
            <w:tcW w:w="1843" w:type="dxa"/>
            <w:vMerge w:val="restart"/>
          </w:tcPr>
          <w:p w14:paraId="1D1AFB55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126" w:type="dxa"/>
            <w:vMerge w:val="restart"/>
          </w:tcPr>
          <w:p w14:paraId="2F28B2B0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992" w:type="dxa"/>
          </w:tcPr>
          <w:p w14:paraId="475BD65D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6107" w:type="dxa"/>
            <w:gridSpan w:val="7"/>
          </w:tcPr>
          <w:p w14:paraId="293B921E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орректирующего коэффициента для муниципальных учреждений, подведомственных МКУ управление культуры </w:t>
            </w:r>
          </w:p>
        </w:tc>
      </w:tr>
      <w:tr w:rsidR="00E87BE4" w:rsidRPr="00FA7A08" w14:paraId="34370D53" w14:textId="77777777" w:rsidTr="00D04E93">
        <w:tc>
          <w:tcPr>
            <w:tcW w:w="533" w:type="dxa"/>
            <w:vMerge/>
          </w:tcPr>
          <w:p w14:paraId="47951231" w14:textId="77777777" w:rsidR="00E87BE4" w:rsidRPr="00FA7A08" w:rsidRDefault="00E87BE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14:paraId="3CE7BE30" w14:textId="77777777" w:rsidR="00E87BE4" w:rsidRPr="00FA7A08" w:rsidRDefault="00E87BE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1780FDB" w14:textId="77777777" w:rsidR="00E87BE4" w:rsidRPr="00FA7A08" w:rsidRDefault="00E87BE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60504ED" w14:textId="77777777" w:rsidR="00E87BE4" w:rsidRPr="00FA7A08" w:rsidRDefault="00E87BE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99AACB2" w14:textId="77777777" w:rsidR="00E87BE4" w:rsidRPr="00FA7A08" w:rsidRDefault="00E87BE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E01623" w14:textId="77777777" w:rsidR="00E87BE4" w:rsidRPr="00FA7A08" w:rsidRDefault="00E87BE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10" w:type="dxa"/>
          </w:tcPr>
          <w:p w14:paraId="38BDFEA7" w14:textId="77777777" w:rsidR="00E87BE4" w:rsidRPr="00FA7A08" w:rsidRDefault="00E87BE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МШ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6BDF2083" w14:textId="77777777" w:rsidR="00E87BE4" w:rsidRPr="00FA7A08" w:rsidRDefault="00E87BE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ШИ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69EF253E" w14:textId="77777777" w:rsidR="00E87BE4" w:rsidRPr="00FA7A08" w:rsidRDefault="00E87BE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 ДК «Октябрь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1674ABD8" w14:textId="77777777" w:rsidR="00E87BE4" w:rsidRPr="00FA7A08" w:rsidRDefault="00E87BE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 ДК «Молодость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14F13BAA" w14:textId="77777777" w:rsidR="00E87BE4" w:rsidRPr="00FA7A08" w:rsidRDefault="00E87BE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 Парк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КиО</w:t>
            </w:r>
            <w:proofErr w:type="spellEnd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им.И.В.Коротеева</w:t>
            </w:r>
            <w:proofErr w:type="spellEnd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058A9319" w14:textId="77777777" w:rsidR="00E87BE4" w:rsidRPr="00FA7A08" w:rsidRDefault="00E87BE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К «ИГИХМ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642" w:type="dxa"/>
          </w:tcPr>
          <w:p w14:paraId="3039CB3F" w14:textId="77777777" w:rsidR="00E87BE4" w:rsidRPr="00FA7A08" w:rsidRDefault="00E87BE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К «ЦБС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E87BE4" w:rsidRPr="00FA7A08" w14:paraId="21D96F4E" w14:textId="77777777" w:rsidTr="00D04E93">
        <w:tc>
          <w:tcPr>
            <w:tcW w:w="533" w:type="dxa"/>
          </w:tcPr>
          <w:p w14:paraId="3F06F009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7" w:type="dxa"/>
          </w:tcPr>
          <w:p w14:paraId="08335CAB" w14:textId="77777777" w:rsidR="00E87BE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tgtFrame="_blank" w:history="1">
              <w:r w:rsidR="00E87BE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00400О.99.0.ББ72АА00001</w:t>
              </w:r>
            </w:hyperlink>
          </w:p>
        </w:tc>
        <w:tc>
          <w:tcPr>
            <w:tcW w:w="2409" w:type="dxa"/>
          </w:tcPr>
          <w:p w14:paraId="3576C5F7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рганизация и поведение мероприятий</w:t>
            </w:r>
          </w:p>
        </w:tc>
        <w:tc>
          <w:tcPr>
            <w:tcW w:w="1843" w:type="dxa"/>
          </w:tcPr>
          <w:p w14:paraId="28957743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2126" w:type="dxa"/>
          </w:tcPr>
          <w:p w14:paraId="090D19B6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14:paraId="56A022D3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5864CBF9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DF1E8B3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478DB51" w14:textId="061C0B0C" w:rsidR="00E87BE4" w:rsidRPr="00FA7A08" w:rsidRDefault="000E4ACC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736</w:t>
            </w:r>
          </w:p>
        </w:tc>
        <w:tc>
          <w:tcPr>
            <w:tcW w:w="911" w:type="dxa"/>
          </w:tcPr>
          <w:p w14:paraId="1B82866C" w14:textId="5A9CD15E" w:rsidR="00E87BE4" w:rsidRPr="00FA7A08" w:rsidRDefault="000E4ACC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30</w:t>
            </w:r>
          </w:p>
        </w:tc>
        <w:tc>
          <w:tcPr>
            <w:tcW w:w="911" w:type="dxa"/>
          </w:tcPr>
          <w:p w14:paraId="796BA876" w14:textId="39E7B8AD" w:rsidR="00E87BE4" w:rsidRPr="00FA7A08" w:rsidRDefault="000D78A3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ACC">
              <w:rPr>
                <w:rFonts w:ascii="Times New Roman" w:hAnsi="Times New Roman" w:cs="Times New Roman"/>
                <w:sz w:val="20"/>
                <w:szCs w:val="20"/>
              </w:rPr>
              <w:t>,7334</w:t>
            </w:r>
          </w:p>
        </w:tc>
        <w:tc>
          <w:tcPr>
            <w:tcW w:w="911" w:type="dxa"/>
          </w:tcPr>
          <w:p w14:paraId="322A9ECB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281AA930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BE4" w:rsidRPr="00FA7A08" w14:paraId="2F28D878" w14:textId="77777777" w:rsidTr="00D04E93">
        <w:tc>
          <w:tcPr>
            <w:tcW w:w="533" w:type="dxa"/>
          </w:tcPr>
          <w:p w14:paraId="2D8FC726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14:paraId="7FD7BF0A" w14:textId="6B7F1F36" w:rsidR="00E87BE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tgtFrame="_blank" w:history="1">
              <w:r w:rsidR="00E87BE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49916О.99.0.ББ78АА0000</w:t>
              </w:r>
              <w:r w:rsidR="004331C2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409" w:type="dxa"/>
          </w:tcPr>
          <w:p w14:paraId="12C8D25B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(с учетом всех форм)</w:t>
            </w:r>
          </w:p>
        </w:tc>
        <w:tc>
          <w:tcPr>
            <w:tcW w:w="1843" w:type="dxa"/>
          </w:tcPr>
          <w:p w14:paraId="3D3A99F1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0C3084D3" w14:textId="28274673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433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ных формирований</w:t>
            </w:r>
          </w:p>
        </w:tc>
        <w:tc>
          <w:tcPr>
            <w:tcW w:w="992" w:type="dxa"/>
          </w:tcPr>
          <w:p w14:paraId="3C645710" w14:textId="14855186" w:rsidR="00E87BE4" w:rsidRPr="00FA7A08" w:rsidRDefault="004331C2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706CD46E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A1E7514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D7E3026" w14:textId="4954F86E" w:rsidR="00E87BE4" w:rsidRPr="00FA7A08" w:rsidRDefault="000E4ACC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57</w:t>
            </w:r>
          </w:p>
        </w:tc>
        <w:tc>
          <w:tcPr>
            <w:tcW w:w="911" w:type="dxa"/>
          </w:tcPr>
          <w:p w14:paraId="0D09D7E8" w14:textId="146C1AB4" w:rsidR="00E87BE4" w:rsidRPr="00FA7A08" w:rsidRDefault="000E4ACC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43</w:t>
            </w:r>
          </w:p>
        </w:tc>
        <w:tc>
          <w:tcPr>
            <w:tcW w:w="911" w:type="dxa"/>
          </w:tcPr>
          <w:p w14:paraId="4DAC984D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15BA493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63C59D1A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BE4" w:rsidRPr="00FA7A08" w14:paraId="630F06CF" w14:textId="77777777" w:rsidTr="00D04E93">
        <w:tc>
          <w:tcPr>
            <w:tcW w:w="533" w:type="dxa"/>
          </w:tcPr>
          <w:p w14:paraId="4D054E42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</w:tcPr>
          <w:p w14:paraId="5F980B92" w14:textId="77777777" w:rsidR="00E87BE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tgtFrame="_blank" w:history="1">
              <w:r w:rsidR="00E87BE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0000</w:t>
              </w:r>
            </w:hyperlink>
          </w:p>
        </w:tc>
        <w:tc>
          <w:tcPr>
            <w:tcW w:w="2409" w:type="dxa"/>
            <w:vMerge w:val="restart"/>
          </w:tcPr>
          <w:p w14:paraId="6700D8D2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843" w:type="dxa"/>
          </w:tcPr>
          <w:p w14:paraId="268AE900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3A197061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7CF908BC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78D109C8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67136AB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04AFF16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828B4FA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CB3A752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326E016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456F8A07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BE4" w:rsidRPr="00FA7A08" w14:paraId="08513921" w14:textId="77777777" w:rsidTr="00D04E93">
        <w:tc>
          <w:tcPr>
            <w:tcW w:w="533" w:type="dxa"/>
          </w:tcPr>
          <w:p w14:paraId="52850BFD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7" w:type="dxa"/>
          </w:tcPr>
          <w:p w14:paraId="5529CC1D" w14:textId="77777777" w:rsidR="00E87BE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tgtFrame="_blank" w:history="1">
              <w:r w:rsidR="00E87BE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1000</w:t>
              </w:r>
            </w:hyperlink>
          </w:p>
        </w:tc>
        <w:tc>
          <w:tcPr>
            <w:tcW w:w="2409" w:type="dxa"/>
            <w:vMerge/>
          </w:tcPr>
          <w:p w14:paraId="3F886142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07E9F4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26" w:type="dxa"/>
          </w:tcPr>
          <w:p w14:paraId="40A732B2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6950B6A5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587BCBEE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04B4A32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36A26C0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A5D4B46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81D86C3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FC7A182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588BDAAE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BE4" w:rsidRPr="00FA7A08" w14:paraId="0943CE6E" w14:textId="77777777" w:rsidTr="00D04E93">
        <w:tc>
          <w:tcPr>
            <w:tcW w:w="533" w:type="dxa"/>
          </w:tcPr>
          <w:p w14:paraId="2F095A64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</w:tcPr>
          <w:p w14:paraId="14DD7909" w14:textId="77777777" w:rsidR="00E87BE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tgtFrame="_blank" w:history="1">
              <w:r w:rsidR="00E87BE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2000</w:t>
              </w:r>
            </w:hyperlink>
          </w:p>
        </w:tc>
        <w:tc>
          <w:tcPr>
            <w:tcW w:w="2409" w:type="dxa"/>
            <w:vMerge/>
          </w:tcPr>
          <w:p w14:paraId="0F79056C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D1A7B9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26" w:type="dxa"/>
          </w:tcPr>
          <w:p w14:paraId="761C337A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32EFD644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35FBCDCA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812851E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989955C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E33AC82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F6DD902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42AFD24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203E18A2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BE4" w:rsidRPr="00FA7A08" w14:paraId="230F30BD" w14:textId="77777777" w:rsidTr="00D04E93">
        <w:tc>
          <w:tcPr>
            <w:tcW w:w="533" w:type="dxa"/>
          </w:tcPr>
          <w:p w14:paraId="095301B2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7" w:type="dxa"/>
          </w:tcPr>
          <w:p w14:paraId="5074B1D3" w14:textId="77777777" w:rsidR="00E87BE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tgtFrame="_blank" w:history="1">
              <w:r w:rsidR="00E87BE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0000</w:t>
              </w:r>
            </w:hyperlink>
          </w:p>
        </w:tc>
        <w:tc>
          <w:tcPr>
            <w:tcW w:w="2409" w:type="dxa"/>
            <w:vMerge w:val="restart"/>
          </w:tcPr>
          <w:p w14:paraId="27D6D348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</w:tcPr>
          <w:p w14:paraId="77742CA5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3EE1BEB0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755D2C71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127EE856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9A3D355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CEF1E2D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C6563F6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8B8B65F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1394AD5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5DF88B91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E87BE4" w:rsidRPr="00FA7A08" w14:paraId="486B6AF4" w14:textId="77777777" w:rsidTr="00D04E93">
        <w:tc>
          <w:tcPr>
            <w:tcW w:w="533" w:type="dxa"/>
          </w:tcPr>
          <w:p w14:paraId="18CD8E31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7" w:type="dxa"/>
          </w:tcPr>
          <w:p w14:paraId="20D4A4E0" w14:textId="77777777" w:rsidR="00E87BE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tgtFrame="_blank" w:history="1">
              <w:r w:rsidR="00E87BE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1000</w:t>
              </w:r>
            </w:hyperlink>
          </w:p>
        </w:tc>
        <w:tc>
          <w:tcPr>
            <w:tcW w:w="2409" w:type="dxa"/>
            <w:vMerge/>
          </w:tcPr>
          <w:p w14:paraId="18C5EC43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05735E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26" w:type="dxa"/>
          </w:tcPr>
          <w:p w14:paraId="7827E3B7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2D57EC60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2113F352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56A5F77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CDD276E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B3E8093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7D76A88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E1EC929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0E17F700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E87BE4" w:rsidRPr="00FA7A08" w14:paraId="5448E49F" w14:textId="77777777" w:rsidTr="00D04E93">
        <w:tc>
          <w:tcPr>
            <w:tcW w:w="533" w:type="dxa"/>
          </w:tcPr>
          <w:p w14:paraId="5BF2F612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7" w:type="dxa"/>
          </w:tcPr>
          <w:p w14:paraId="12D6EBCE" w14:textId="77777777" w:rsidR="00E87BE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tgtFrame="_blank" w:history="1">
              <w:r w:rsidR="00E87BE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2000</w:t>
              </w:r>
            </w:hyperlink>
          </w:p>
        </w:tc>
        <w:tc>
          <w:tcPr>
            <w:tcW w:w="2409" w:type="dxa"/>
            <w:vMerge/>
          </w:tcPr>
          <w:p w14:paraId="5A20FA74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350BF5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26" w:type="dxa"/>
          </w:tcPr>
          <w:p w14:paraId="14188B5A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0CA6AAE7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70F72406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42DFEA7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38F2BE8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6941197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9738B13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0AB1ABE" w14:textId="77777777" w:rsidR="00E87BE4" w:rsidRPr="00FA7A08" w:rsidRDefault="00E87BE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3F2D9F66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E87BE4" w:rsidRPr="00FA7A08" w14:paraId="0F4B26F5" w14:textId="77777777" w:rsidTr="00D04E93">
        <w:tc>
          <w:tcPr>
            <w:tcW w:w="533" w:type="dxa"/>
          </w:tcPr>
          <w:p w14:paraId="0B778188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7" w:type="dxa"/>
          </w:tcPr>
          <w:p w14:paraId="02B0E2C0" w14:textId="77777777" w:rsidR="00E87BE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tgtFrame="_blank" w:history="1">
              <w:r w:rsidR="00E87BE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4200О.99.0.ББ52АЗ44000</w:t>
              </w:r>
            </w:hyperlink>
          </w:p>
        </w:tc>
        <w:tc>
          <w:tcPr>
            <w:tcW w:w="2409" w:type="dxa"/>
          </w:tcPr>
          <w:p w14:paraId="56F796E5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 (художественная)</w:t>
            </w:r>
          </w:p>
        </w:tc>
        <w:tc>
          <w:tcPr>
            <w:tcW w:w="1843" w:type="dxa"/>
          </w:tcPr>
          <w:p w14:paraId="7364C368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7BA9530E" w14:textId="77777777" w:rsidR="00E87BE4" w:rsidRPr="00FA7A08" w:rsidRDefault="00E87BE4" w:rsidP="00A81A4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29E43E0B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2CEC83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3A7A2020" w14:textId="7ED2E7CE" w:rsidR="00E87BE4" w:rsidRPr="00FA7A08" w:rsidRDefault="00F0445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734</w:t>
            </w:r>
          </w:p>
        </w:tc>
        <w:tc>
          <w:tcPr>
            <w:tcW w:w="911" w:type="dxa"/>
          </w:tcPr>
          <w:p w14:paraId="7A2F50DA" w14:textId="3B72E05A" w:rsidR="00E87BE4" w:rsidRPr="00FA7A08" w:rsidRDefault="00F0445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394</w:t>
            </w:r>
          </w:p>
        </w:tc>
        <w:tc>
          <w:tcPr>
            <w:tcW w:w="911" w:type="dxa"/>
          </w:tcPr>
          <w:p w14:paraId="043DA440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BD2D1D6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1C8ED7C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44B99B8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2355026F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BE4" w:rsidRPr="00FA7A08" w14:paraId="60D04AF8" w14:textId="77777777" w:rsidTr="00D04E93">
        <w:tc>
          <w:tcPr>
            <w:tcW w:w="533" w:type="dxa"/>
          </w:tcPr>
          <w:p w14:paraId="5122352F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7" w:type="dxa"/>
          </w:tcPr>
          <w:p w14:paraId="285F1E0C" w14:textId="77777777" w:rsidR="00E87BE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tgtFrame="_blank" w:history="1">
              <w:r w:rsidR="00E87BE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А48000</w:t>
              </w:r>
            </w:hyperlink>
          </w:p>
        </w:tc>
        <w:tc>
          <w:tcPr>
            <w:tcW w:w="2409" w:type="dxa"/>
          </w:tcPr>
          <w:p w14:paraId="64108142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1843" w:type="dxa"/>
          </w:tcPr>
          <w:p w14:paraId="683BA514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5338E3E1" w14:textId="77777777" w:rsidR="00E87BE4" w:rsidRPr="00FA7A08" w:rsidRDefault="00E87BE4" w:rsidP="00A81A4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488B12FE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47577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1AFB0BE2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2C0392AD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01ECBD2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87DEA04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187742A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48071DB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7E9CCF79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BE4" w:rsidRPr="00FA7A08" w14:paraId="487C6042" w14:textId="77777777" w:rsidTr="00D04E93">
        <w:tc>
          <w:tcPr>
            <w:tcW w:w="533" w:type="dxa"/>
          </w:tcPr>
          <w:p w14:paraId="31D8E93B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7" w:type="dxa"/>
          </w:tcPr>
          <w:p w14:paraId="69784DCE" w14:textId="77777777" w:rsidR="00E87BE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tgtFrame="_blank" w:history="1">
              <w:r w:rsidR="00E87BE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Б04000</w:t>
              </w:r>
            </w:hyperlink>
          </w:p>
        </w:tc>
        <w:tc>
          <w:tcPr>
            <w:tcW w:w="2409" w:type="dxa"/>
          </w:tcPr>
          <w:p w14:paraId="474DBBB7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 (Струнные инструменты)</w:t>
            </w:r>
          </w:p>
        </w:tc>
        <w:tc>
          <w:tcPr>
            <w:tcW w:w="1843" w:type="dxa"/>
          </w:tcPr>
          <w:p w14:paraId="0C273A31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 форма обучения</w:t>
            </w:r>
          </w:p>
        </w:tc>
        <w:tc>
          <w:tcPr>
            <w:tcW w:w="2126" w:type="dxa"/>
          </w:tcPr>
          <w:p w14:paraId="57F0340E" w14:textId="77777777" w:rsidR="00E87BE4" w:rsidRPr="00FA7A08" w:rsidRDefault="00E87BE4" w:rsidP="00A81A4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3509D727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8FB361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04E183A2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5A8386D6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2D8A74C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C96C322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EC8D5DB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9C10FA0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4E81112A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BE4" w:rsidRPr="00FA7A08" w14:paraId="4D155AAF" w14:textId="77777777" w:rsidTr="00D04E93">
        <w:tc>
          <w:tcPr>
            <w:tcW w:w="533" w:type="dxa"/>
          </w:tcPr>
          <w:p w14:paraId="6685A24F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7" w:type="dxa"/>
          </w:tcPr>
          <w:p w14:paraId="2FB0A4D7" w14:textId="77777777" w:rsidR="00E87BE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tgtFrame="_blank" w:history="1">
              <w:r w:rsidR="00E87BE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Б60000</w:t>
              </w:r>
            </w:hyperlink>
          </w:p>
        </w:tc>
        <w:tc>
          <w:tcPr>
            <w:tcW w:w="2409" w:type="dxa"/>
          </w:tcPr>
          <w:p w14:paraId="26B0946A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Духовые и ударные инструменты)</w:t>
            </w:r>
          </w:p>
        </w:tc>
        <w:tc>
          <w:tcPr>
            <w:tcW w:w="1843" w:type="dxa"/>
          </w:tcPr>
          <w:p w14:paraId="5F3A64D9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5E3BB777" w14:textId="77777777" w:rsidR="00E87BE4" w:rsidRPr="00FA7A08" w:rsidRDefault="00E87BE4" w:rsidP="00A81A4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33FA39E1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8B4AED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77C625EF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07AA38BD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84F6854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96224CD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52A8E7D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CA905DD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1B52A875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BE4" w:rsidRPr="00FA7A08" w14:paraId="77A7A97E" w14:textId="77777777" w:rsidTr="00D04E93">
        <w:tc>
          <w:tcPr>
            <w:tcW w:w="533" w:type="dxa"/>
          </w:tcPr>
          <w:p w14:paraId="4744BEAB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7" w:type="dxa"/>
          </w:tcPr>
          <w:p w14:paraId="335390D2" w14:textId="77777777" w:rsidR="00E87BE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tgtFrame="_blank" w:history="1">
              <w:r w:rsidR="00E87BE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В16000</w:t>
              </w:r>
            </w:hyperlink>
          </w:p>
        </w:tc>
        <w:tc>
          <w:tcPr>
            <w:tcW w:w="2409" w:type="dxa"/>
          </w:tcPr>
          <w:p w14:paraId="27E794F1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1843" w:type="dxa"/>
          </w:tcPr>
          <w:p w14:paraId="7A49B46B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789B6906" w14:textId="77777777" w:rsidR="00E87BE4" w:rsidRPr="00FA7A08" w:rsidRDefault="00E87BE4" w:rsidP="00A81A4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7D190AA1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B9C1A4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254693DC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1FA32C40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1E5581C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672013D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EA65D8C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F5F9C47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61FB1028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BE4" w:rsidRPr="00FA7A08" w14:paraId="24743BED" w14:textId="77777777" w:rsidTr="00D04E93">
        <w:tc>
          <w:tcPr>
            <w:tcW w:w="533" w:type="dxa"/>
          </w:tcPr>
          <w:p w14:paraId="761E343E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7" w:type="dxa"/>
          </w:tcPr>
          <w:p w14:paraId="7FC716E5" w14:textId="77777777" w:rsidR="00E87BE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tgtFrame="_blank" w:history="1">
              <w:r w:rsidR="00E87BE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Д16000</w:t>
              </w:r>
            </w:hyperlink>
          </w:p>
        </w:tc>
        <w:tc>
          <w:tcPr>
            <w:tcW w:w="2409" w:type="dxa"/>
          </w:tcPr>
          <w:p w14:paraId="13C65072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Живопись)</w:t>
            </w:r>
          </w:p>
        </w:tc>
        <w:tc>
          <w:tcPr>
            <w:tcW w:w="1843" w:type="dxa"/>
          </w:tcPr>
          <w:p w14:paraId="3A08E5A1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025E1E85" w14:textId="77777777" w:rsidR="00E87BE4" w:rsidRPr="00FA7A08" w:rsidRDefault="00E87BE4" w:rsidP="00A81A4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6FC57D4D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64DA88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662038A5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D29F658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4DDC7718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DD1A791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F1622F8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F484DE6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73E1472B" w14:textId="77777777" w:rsidR="00E87BE4" w:rsidRPr="00FA7A08" w:rsidRDefault="00E87BE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A2BBDF4" w14:textId="77777777" w:rsidR="007E73F0" w:rsidRDefault="007E73F0" w:rsidP="000771E2">
      <w:pPr>
        <w:jc w:val="center"/>
        <w:rPr>
          <w:sz w:val="24"/>
          <w:szCs w:val="24"/>
        </w:rPr>
      </w:pPr>
    </w:p>
    <w:p w14:paraId="1B22FEBA" w14:textId="77777777" w:rsidR="004F2DFF" w:rsidRPr="000771E2" w:rsidRDefault="004F2DFF" w:rsidP="004F2DFF">
      <w:pPr>
        <w:ind w:left="11520"/>
        <w:rPr>
          <w:sz w:val="24"/>
          <w:szCs w:val="24"/>
        </w:rPr>
      </w:pPr>
      <w:r>
        <w:rPr>
          <w:sz w:val="24"/>
          <w:szCs w:val="24"/>
        </w:rPr>
        <w:t>Приложение 9</w:t>
      </w:r>
    </w:p>
    <w:p w14:paraId="2892EB2E" w14:textId="77777777" w:rsidR="004F2DFF" w:rsidRPr="000771E2" w:rsidRDefault="004F2DFF" w:rsidP="004F2DFF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275513BC" w14:textId="77777777" w:rsidR="004F2DFF" w:rsidRPr="000771E2" w:rsidRDefault="004F2DFF" w:rsidP="004F2DFF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05E2ECD7" w14:textId="77777777" w:rsidR="004F2DFF" w:rsidRPr="000771E2" w:rsidRDefault="004F2DFF" w:rsidP="004F2DFF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6DA4A9E7" w14:textId="77777777" w:rsidR="004F2DFF" w:rsidRDefault="004F2DFF" w:rsidP="004F2DFF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</w:t>
      </w:r>
      <w:r w:rsidRPr="000771E2">
        <w:rPr>
          <w:sz w:val="24"/>
          <w:szCs w:val="24"/>
        </w:rPr>
        <w:t>.</w:t>
      </w:r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p w14:paraId="6116ECCA" w14:textId="77777777" w:rsidR="004F2DFF" w:rsidRDefault="004F2DFF" w:rsidP="004F2DFF">
      <w:pPr>
        <w:ind w:left="11520"/>
        <w:rPr>
          <w:sz w:val="24"/>
          <w:szCs w:val="24"/>
        </w:rPr>
      </w:pPr>
    </w:p>
    <w:p w14:paraId="4786F48C" w14:textId="77777777" w:rsidR="004F2DFF" w:rsidRPr="007A6509" w:rsidRDefault="004F2DFF" w:rsidP="004F2D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РРЕКТИРУЮЩИЕ КОЭФФИЦИЕНТЫ К БАЗОВОМУ </w:t>
      </w:r>
      <w:r w:rsidRPr="007A6509">
        <w:rPr>
          <w:sz w:val="24"/>
          <w:szCs w:val="24"/>
        </w:rPr>
        <w:t>НОРМАТИВ</w:t>
      </w:r>
      <w:r>
        <w:rPr>
          <w:sz w:val="24"/>
          <w:szCs w:val="24"/>
        </w:rPr>
        <w:t xml:space="preserve">У </w:t>
      </w:r>
      <w:r w:rsidRPr="007A6509">
        <w:rPr>
          <w:sz w:val="24"/>
          <w:szCs w:val="24"/>
        </w:rPr>
        <w:t>ЗАТРАТ МУНИЦИПАЛЬНЫХ  УСЛУГ</w:t>
      </w:r>
      <w:r>
        <w:rPr>
          <w:sz w:val="24"/>
          <w:szCs w:val="24"/>
        </w:rPr>
        <w:t>, ОКАЗЫВАЕМЫХ</w:t>
      </w:r>
      <w:r w:rsidRPr="007A6509">
        <w:rPr>
          <w:sz w:val="24"/>
          <w:szCs w:val="24"/>
        </w:rPr>
        <w:t xml:space="preserve"> </w:t>
      </w:r>
    </w:p>
    <w:p w14:paraId="1F607FAB" w14:textId="6EB22285" w:rsidR="004F2DFF" w:rsidRDefault="004F2DFF" w:rsidP="004F2DFF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 xml:space="preserve">МУНИЦИПАЛЬНЫМИ УЧРЕЖДЕНИЯМИ, ПОДВЕДОМСТВЕННЫМИ МКУ </w:t>
      </w:r>
      <w:r>
        <w:rPr>
          <w:sz w:val="24"/>
          <w:szCs w:val="24"/>
        </w:rPr>
        <w:t>УПРАВЛЕНИЕ КУЛЬТУРЫ</w:t>
      </w:r>
      <w:r w:rsidRPr="007A6509">
        <w:rPr>
          <w:sz w:val="24"/>
          <w:szCs w:val="24"/>
        </w:rPr>
        <w:t xml:space="preserve"> </w:t>
      </w:r>
      <w:r w:rsidR="00B550AE">
        <w:rPr>
          <w:sz w:val="24"/>
          <w:szCs w:val="24"/>
        </w:rPr>
        <w:t xml:space="preserve">ГОРОДА ИСКИТИМА НОВОСИБИРСКОЙ ОБЛАСТИ </w:t>
      </w:r>
      <w:r>
        <w:rPr>
          <w:sz w:val="24"/>
          <w:szCs w:val="24"/>
        </w:rPr>
        <w:t xml:space="preserve">НА </w:t>
      </w:r>
      <w:r w:rsidRPr="007A6509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4746EF">
        <w:rPr>
          <w:sz w:val="24"/>
          <w:szCs w:val="24"/>
        </w:rPr>
        <w:t>5</w:t>
      </w:r>
      <w:r w:rsidRPr="007A6509">
        <w:rPr>
          <w:sz w:val="24"/>
          <w:szCs w:val="24"/>
        </w:rPr>
        <w:t xml:space="preserve"> год</w:t>
      </w:r>
    </w:p>
    <w:p w14:paraId="540E90AC" w14:textId="77777777" w:rsidR="004F2DFF" w:rsidRDefault="004F2DFF" w:rsidP="004F2DFF">
      <w:pPr>
        <w:jc w:val="center"/>
        <w:rPr>
          <w:sz w:val="24"/>
          <w:szCs w:val="24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533"/>
        <w:gridCol w:w="1407"/>
        <w:gridCol w:w="2409"/>
        <w:gridCol w:w="1843"/>
        <w:gridCol w:w="2126"/>
        <w:gridCol w:w="992"/>
        <w:gridCol w:w="910"/>
        <w:gridCol w:w="911"/>
        <w:gridCol w:w="911"/>
        <w:gridCol w:w="911"/>
        <w:gridCol w:w="911"/>
        <w:gridCol w:w="911"/>
        <w:gridCol w:w="642"/>
      </w:tblGrid>
      <w:tr w:rsidR="004F2DFF" w:rsidRPr="00FA7A08" w14:paraId="5FADD44A" w14:textId="77777777" w:rsidTr="00D04E93">
        <w:tc>
          <w:tcPr>
            <w:tcW w:w="533" w:type="dxa"/>
            <w:vMerge w:val="restart"/>
          </w:tcPr>
          <w:p w14:paraId="4DD0F03F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07" w:type="dxa"/>
            <w:vMerge w:val="restart"/>
          </w:tcPr>
          <w:p w14:paraId="639D91F4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</w:tcPr>
          <w:p w14:paraId="2EF51B27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униципальной услуги</w:t>
            </w:r>
          </w:p>
        </w:tc>
        <w:tc>
          <w:tcPr>
            <w:tcW w:w="1843" w:type="dxa"/>
            <w:vMerge w:val="restart"/>
          </w:tcPr>
          <w:p w14:paraId="0C1F7506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126" w:type="dxa"/>
            <w:vMerge w:val="restart"/>
          </w:tcPr>
          <w:p w14:paraId="2DD91018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992" w:type="dxa"/>
          </w:tcPr>
          <w:p w14:paraId="7B4B22EF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6107" w:type="dxa"/>
            <w:gridSpan w:val="7"/>
          </w:tcPr>
          <w:p w14:paraId="0C883033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орректирующего коэффициента для муниципальных учреждений, подведомственных МКУ управление культуры </w:t>
            </w:r>
          </w:p>
        </w:tc>
      </w:tr>
      <w:tr w:rsidR="004F2DFF" w:rsidRPr="00FA7A08" w14:paraId="2BBBC430" w14:textId="77777777" w:rsidTr="00D04E93">
        <w:tc>
          <w:tcPr>
            <w:tcW w:w="533" w:type="dxa"/>
            <w:vMerge/>
          </w:tcPr>
          <w:p w14:paraId="2AB60AD4" w14:textId="77777777" w:rsidR="004F2DFF" w:rsidRPr="00FA7A08" w:rsidRDefault="004F2DFF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14:paraId="24CA28BB" w14:textId="77777777" w:rsidR="004F2DFF" w:rsidRPr="00FA7A08" w:rsidRDefault="004F2DFF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A894CDF" w14:textId="77777777" w:rsidR="004F2DFF" w:rsidRPr="00FA7A08" w:rsidRDefault="004F2DFF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056F709" w14:textId="77777777" w:rsidR="004F2DFF" w:rsidRPr="00FA7A08" w:rsidRDefault="004F2DFF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34FB6AA" w14:textId="77777777" w:rsidR="004F2DFF" w:rsidRPr="00FA7A08" w:rsidRDefault="004F2DFF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1F598C" w14:textId="77777777" w:rsidR="004F2DFF" w:rsidRPr="00FA7A08" w:rsidRDefault="004F2DFF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10" w:type="dxa"/>
          </w:tcPr>
          <w:p w14:paraId="01BB2428" w14:textId="77777777" w:rsidR="004F2DFF" w:rsidRPr="00FA7A08" w:rsidRDefault="004F2DFF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МШ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0366D346" w14:textId="77777777" w:rsidR="004F2DFF" w:rsidRPr="00FA7A08" w:rsidRDefault="004F2DFF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ШИ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1AC3D583" w14:textId="77777777" w:rsidR="004F2DFF" w:rsidRPr="00FA7A08" w:rsidRDefault="004F2DFF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 ДК «Октябрь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65E2CC15" w14:textId="77777777" w:rsidR="004F2DFF" w:rsidRPr="00FA7A08" w:rsidRDefault="004F2DFF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 ДК «Молодость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48BC39DA" w14:textId="77777777" w:rsidR="004F2DFF" w:rsidRPr="00FA7A08" w:rsidRDefault="004F2DFF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 Парк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КиО</w:t>
            </w:r>
            <w:proofErr w:type="spellEnd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им.И.В.Коротеева</w:t>
            </w:r>
            <w:proofErr w:type="spellEnd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Искитима</w:t>
            </w:r>
            <w:proofErr w:type="spellEnd"/>
          </w:p>
        </w:tc>
        <w:tc>
          <w:tcPr>
            <w:tcW w:w="911" w:type="dxa"/>
          </w:tcPr>
          <w:p w14:paraId="780437DC" w14:textId="77777777" w:rsidR="004F2DFF" w:rsidRPr="00FA7A08" w:rsidRDefault="004F2DFF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К «ИГИХМ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642" w:type="dxa"/>
          </w:tcPr>
          <w:p w14:paraId="54DFE0B1" w14:textId="77777777" w:rsidR="004F2DFF" w:rsidRPr="00FA7A08" w:rsidRDefault="004F2DFF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К «ЦБС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4F2DFF" w:rsidRPr="00FA7A08" w14:paraId="39CE0BCC" w14:textId="77777777" w:rsidTr="00D04E93">
        <w:tc>
          <w:tcPr>
            <w:tcW w:w="533" w:type="dxa"/>
          </w:tcPr>
          <w:p w14:paraId="5D622FC4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7" w:type="dxa"/>
          </w:tcPr>
          <w:p w14:paraId="1ACF533D" w14:textId="77777777" w:rsidR="004F2DFF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tgtFrame="_blank" w:history="1">
              <w:r w:rsidR="004F2DFF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00400О.99.0.ББ72АА00001</w:t>
              </w:r>
            </w:hyperlink>
          </w:p>
        </w:tc>
        <w:tc>
          <w:tcPr>
            <w:tcW w:w="2409" w:type="dxa"/>
          </w:tcPr>
          <w:p w14:paraId="1EB90741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рганизация и поведение мероприятий</w:t>
            </w:r>
          </w:p>
        </w:tc>
        <w:tc>
          <w:tcPr>
            <w:tcW w:w="1843" w:type="dxa"/>
          </w:tcPr>
          <w:p w14:paraId="3B581604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2126" w:type="dxa"/>
          </w:tcPr>
          <w:p w14:paraId="3D516348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14:paraId="765A9419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0BF08636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559744D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3CF67AA" w14:textId="7632A992" w:rsidR="004F2DFF" w:rsidRPr="00FA7A08" w:rsidRDefault="006A437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09</w:t>
            </w:r>
          </w:p>
        </w:tc>
        <w:tc>
          <w:tcPr>
            <w:tcW w:w="911" w:type="dxa"/>
          </w:tcPr>
          <w:p w14:paraId="76C8DFB6" w14:textId="13C9A3A1" w:rsidR="004F2DFF" w:rsidRPr="00FA7A08" w:rsidRDefault="006A437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620</w:t>
            </w:r>
          </w:p>
        </w:tc>
        <w:tc>
          <w:tcPr>
            <w:tcW w:w="911" w:type="dxa"/>
          </w:tcPr>
          <w:p w14:paraId="133B4C2B" w14:textId="5D0B26AC" w:rsidR="004F2DFF" w:rsidRPr="00FA7A08" w:rsidRDefault="00822D4E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437B">
              <w:rPr>
                <w:rFonts w:ascii="Times New Roman" w:hAnsi="Times New Roman" w:cs="Times New Roman"/>
                <w:sz w:val="20"/>
                <w:szCs w:val="20"/>
              </w:rPr>
              <w:t>,4671</w:t>
            </w:r>
          </w:p>
        </w:tc>
        <w:tc>
          <w:tcPr>
            <w:tcW w:w="911" w:type="dxa"/>
          </w:tcPr>
          <w:p w14:paraId="64E5DB9F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61273FF9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DFF" w:rsidRPr="00FA7A08" w14:paraId="54118281" w14:textId="77777777" w:rsidTr="00D04E93">
        <w:tc>
          <w:tcPr>
            <w:tcW w:w="533" w:type="dxa"/>
          </w:tcPr>
          <w:p w14:paraId="30A770DE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14:paraId="22A1D3BC" w14:textId="3D80E297" w:rsidR="004F2DFF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tgtFrame="_blank" w:history="1">
              <w:r w:rsidR="004F2DFF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49916О.99.0.ББ78АА0000</w:t>
              </w:r>
              <w:r w:rsidR="00B3219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409" w:type="dxa"/>
          </w:tcPr>
          <w:p w14:paraId="35449A08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(с учетом всех форм)</w:t>
            </w:r>
          </w:p>
        </w:tc>
        <w:tc>
          <w:tcPr>
            <w:tcW w:w="1843" w:type="dxa"/>
          </w:tcPr>
          <w:p w14:paraId="23D5EA5E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608CDA3C" w14:textId="70C9EB15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9438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ных формирований</w:t>
            </w:r>
          </w:p>
        </w:tc>
        <w:tc>
          <w:tcPr>
            <w:tcW w:w="992" w:type="dxa"/>
          </w:tcPr>
          <w:p w14:paraId="169D1195" w14:textId="1BF8221C" w:rsidR="004F2DFF" w:rsidRPr="00FA7A08" w:rsidRDefault="009438A2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22B8362E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0034D45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9B7F946" w14:textId="41365A27" w:rsidR="004F2DFF" w:rsidRPr="00FA7A08" w:rsidRDefault="006A437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58</w:t>
            </w:r>
          </w:p>
        </w:tc>
        <w:tc>
          <w:tcPr>
            <w:tcW w:w="911" w:type="dxa"/>
          </w:tcPr>
          <w:p w14:paraId="51E2EEE3" w14:textId="4E670BF6" w:rsidR="004F2DFF" w:rsidRPr="00FA7A08" w:rsidRDefault="006A437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42</w:t>
            </w:r>
          </w:p>
        </w:tc>
        <w:tc>
          <w:tcPr>
            <w:tcW w:w="911" w:type="dxa"/>
          </w:tcPr>
          <w:p w14:paraId="09F348FE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543F989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2BC8DEA1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DFF" w:rsidRPr="00FA7A08" w14:paraId="3C152D5D" w14:textId="77777777" w:rsidTr="00D04E93">
        <w:tc>
          <w:tcPr>
            <w:tcW w:w="533" w:type="dxa"/>
          </w:tcPr>
          <w:p w14:paraId="3EC87BA9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</w:tcPr>
          <w:p w14:paraId="2C3CD258" w14:textId="77777777" w:rsidR="004F2DFF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tgtFrame="_blank" w:history="1">
              <w:r w:rsidR="004F2DFF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0000</w:t>
              </w:r>
            </w:hyperlink>
          </w:p>
        </w:tc>
        <w:tc>
          <w:tcPr>
            <w:tcW w:w="2409" w:type="dxa"/>
            <w:vMerge w:val="restart"/>
          </w:tcPr>
          <w:p w14:paraId="345E4C8A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843" w:type="dxa"/>
          </w:tcPr>
          <w:p w14:paraId="20AB2A6B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61870E01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153132FA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1B7D68E7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52E35B8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8CF987A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F1968D8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CD80F37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7CCAEA3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42546E38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DFF" w:rsidRPr="00FA7A08" w14:paraId="3A0D8D83" w14:textId="77777777" w:rsidTr="00D04E93">
        <w:tc>
          <w:tcPr>
            <w:tcW w:w="533" w:type="dxa"/>
          </w:tcPr>
          <w:p w14:paraId="137A2C85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7" w:type="dxa"/>
          </w:tcPr>
          <w:p w14:paraId="510A94BA" w14:textId="77777777" w:rsidR="004F2DFF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tgtFrame="_blank" w:history="1">
              <w:r w:rsidR="004F2DFF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1000</w:t>
              </w:r>
            </w:hyperlink>
          </w:p>
        </w:tc>
        <w:tc>
          <w:tcPr>
            <w:tcW w:w="2409" w:type="dxa"/>
            <w:vMerge/>
          </w:tcPr>
          <w:p w14:paraId="1DF87612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D6437D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26" w:type="dxa"/>
          </w:tcPr>
          <w:p w14:paraId="39E80008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145602C8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42B57E42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7B98E61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498085D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785AB8E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E134345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408A25A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0A49534E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DFF" w:rsidRPr="00FA7A08" w14:paraId="3BAE0FCF" w14:textId="77777777" w:rsidTr="00D04E93">
        <w:tc>
          <w:tcPr>
            <w:tcW w:w="533" w:type="dxa"/>
          </w:tcPr>
          <w:p w14:paraId="34FA9A94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</w:tcPr>
          <w:p w14:paraId="0D08FE41" w14:textId="77777777" w:rsidR="004F2DFF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tgtFrame="_blank" w:history="1">
              <w:r w:rsidR="004F2DFF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0.ББ82АА02000</w:t>
              </w:r>
            </w:hyperlink>
          </w:p>
        </w:tc>
        <w:tc>
          <w:tcPr>
            <w:tcW w:w="2409" w:type="dxa"/>
            <w:vMerge/>
          </w:tcPr>
          <w:p w14:paraId="2D0EB8F7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DA9BCC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26" w:type="dxa"/>
          </w:tcPr>
          <w:p w14:paraId="6597A032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04E99C1F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111711B4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D0EE1F6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EFF5D59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5AD2E5F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FD8C2E8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9BA3AAA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38695351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DFF" w:rsidRPr="00FA7A08" w14:paraId="3B12AE02" w14:textId="77777777" w:rsidTr="00D04E93">
        <w:tc>
          <w:tcPr>
            <w:tcW w:w="533" w:type="dxa"/>
          </w:tcPr>
          <w:p w14:paraId="1FA159AF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7" w:type="dxa"/>
          </w:tcPr>
          <w:p w14:paraId="0BFA4E1E" w14:textId="77777777" w:rsidR="004F2DFF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tgtFrame="_blank" w:history="1">
              <w:r w:rsidR="004F2DFF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0000</w:t>
              </w:r>
            </w:hyperlink>
          </w:p>
        </w:tc>
        <w:tc>
          <w:tcPr>
            <w:tcW w:w="2409" w:type="dxa"/>
            <w:vMerge w:val="restart"/>
          </w:tcPr>
          <w:p w14:paraId="1C938993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</w:tcPr>
          <w:p w14:paraId="63119A7A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35601E80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437EE8B8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76B2BAF9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1BBE462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0355C3D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A208BCA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D9FB958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39653A4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391378EB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4F2DFF" w:rsidRPr="00FA7A08" w14:paraId="1CCD7AA8" w14:textId="77777777" w:rsidTr="00D04E93">
        <w:tc>
          <w:tcPr>
            <w:tcW w:w="533" w:type="dxa"/>
          </w:tcPr>
          <w:p w14:paraId="56AA4603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7" w:type="dxa"/>
          </w:tcPr>
          <w:p w14:paraId="5D4CBF46" w14:textId="77777777" w:rsidR="004F2DFF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tgtFrame="_blank" w:history="1">
              <w:r w:rsidR="004F2DFF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1000</w:t>
              </w:r>
            </w:hyperlink>
          </w:p>
        </w:tc>
        <w:tc>
          <w:tcPr>
            <w:tcW w:w="2409" w:type="dxa"/>
            <w:vMerge/>
          </w:tcPr>
          <w:p w14:paraId="6452C6A1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9B0566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26" w:type="dxa"/>
          </w:tcPr>
          <w:p w14:paraId="142AFE03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505F7867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799AF3E9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88C3272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578228B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CD21440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25FA85B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ACA5B02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40126585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4F2DFF" w:rsidRPr="00FA7A08" w14:paraId="4031EE1F" w14:textId="77777777" w:rsidTr="00D04E93">
        <w:tc>
          <w:tcPr>
            <w:tcW w:w="533" w:type="dxa"/>
          </w:tcPr>
          <w:p w14:paraId="11E7429F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7" w:type="dxa"/>
          </w:tcPr>
          <w:p w14:paraId="6FF37B17" w14:textId="77777777" w:rsidR="004F2DFF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tgtFrame="_blank" w:history="1">
              <w:r w:rsidR="004F2DFF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0.ББ83АА02000</w:t>
              </w:r>
            </w:hyperlink>
          </w:p>
        </w:tc>
        <w:tc>
          <w:tcPr>
            <w:tcW w:w="2409" w:type="dxa"/>
            <w:vMerge/>
          </w:tcPr>
          <w:p w14:paraId="6AC61D6F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6423BC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26" w:type="dxa"/>
          </w:tcPr>
          <w:p w14:paraId="15BBB93E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5DBE401C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66AE620A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AF3FABD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CE70E16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7142B46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BCCE8A1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F055E46" w14:textId="77777777" w:rsidR="004F2DFF" w:rsidRPr="00FA7A08" w:rsidRDefault="004F2DFF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0BFE91F4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4F2DFF" w:rsidRPr="00FA7A08" w14:paraId="42EE10AD" w14:textId="77777777" w:rsidTr="00D04E93">
        <w:tc>
          <w:tcPr>
            <w:tcW w:w="533" w:type="dxa"/>
          </w:tcPr>
          <w:p w14:paraId="5688E2BE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7" w:type="dxa"/>
          </w:tcPr>
          <w:p w14:paraId="5C6F77CD" w14:textId="77777777" w:rsidR="004F2DFF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tgtFrame="_blank" w:history="1">
              <w:r w:rsidR="004F2DFF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4200О.99.0.ББ52АЗ44000</w:t>
              </w:r>
            </w:hyperlink>
          </w:p>
        </w:tc>
        <w:tc>
          <w:tcPr>
            <w:tcW w:w="2409" w:type="dxa"/>
          </w:tcPr>
          <w:p w14:paraId="3B53D913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 (художественная)</w:t>
            </w:r>
          </w:p>
        </w:tc>
        <w:tc>
          <w:tcPr>
            <w:tcW w:w="1843" w:type="dxa"/>
          </w:tcPr>
          <w:p w14:paraId="1ABB936F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2913C186" w14:textId="77777777" w:rsidR="004F2DFF" w:rsidRPr="00FA7A08" w:rsidRDefault="004F2DFF" w:rsidP="00A81A4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75F3EDFE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FE31F2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17CED062" w14:textId="591B2797" w:rsidR="004F2DFF" w:rsidRPr="00FA7A08" w:rsidRDefault="006A437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17</w:t>
            </w:r>
          </w:p>
        </w:tc>
        <w:tc>
          <w:tcPr>
            <w:tcW w:w="911" w:type="dxa"/>
          </w:tcPr>
          <w:p w14:paraId="741CED4E" w14:textId="44B029F3" w:rsidR="004F2DFF" w:rsidRPr="00FA7A08" w:rsidRDefault="006A437B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83</w:t>
            </w:r>
          </w:p>
        </w:tc>
        <w:tc>
          <w:tcPr>
            <w:tcW w:w="911" w:type="dxa"/>
          </w:tcPr>
          <w:p w14:paraId="14C8C1E6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4C35211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4305B41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E297081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26CDDEEE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DFF" w:rsidRPr="00FA7A08" w14:paraId="5949CA6A" w14:textId="77777777" w:rsidTr="00D04E93">
        <w:tc>
          <w:tcPr>
            <w:tcW w:w="533" w:type="dxa"/>
          </w:tcPr>
          <w:p w14:paraId="420289E0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7" w:type="dxa"/>
          </w:tcPr>
          <w:p w14:paraId="767025B9" w14:textId="77777777" w:rsidR="004F2DFF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tgtFrame="_blank" w:history="1">
              <w:r w:rsidR="004F2DFF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А48000</w:t>
              </w:r>
            </w:hyperlink>
          </w:p>
        </w:tc>
        <w:tc>
          <w:tcPr>
            <w:tcW w:w="2409" w:type="dxa"/>
          </w:tcPr>
          <w:p w14:paraId="476411C2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1843" w:type="dxa"/>
          </w:tcPr>
          <w:p w14:paraId="650A1A83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4FA80807" w14:textId="77777777" w:rsidR="004F2DFF" w:rsidRPr="00FA7A08" w:rsidRDefault="004F2DFF" w:rsidP="00A81A4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7C48D8B8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AF056E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027006BC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1EBF0F80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2C253A2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40F25D3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42ADD6E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B7D8D45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3AA14E68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DFF" w:rsidRPr="00FA7A08" w14:paraId="749879CC" w14:textId="77777777" w:rsidTr="00D04E93">
        <w:tc>
          <w:tcPr>
            <w:tcW w:w="533" w:type="dxa"/>
          </w:tcPr>
          <w:p w14:paraId="7EE72E27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7" w:type="dxa"/>
          </w:tcPr>
          <w:p w14:paraId="05E292B8" w14:textId="77777777" w:rsidR="004F2DFF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tgtFrame="_blank" w:history="1">
              <w:r w:rsidR="004F2DFF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Б04000</w:t>
              </w:r>
            </w:hyperlink>
          </w:p>
        </w:tc>
        <w:tc>
          <w:tcPr>
            <w:tcW w:w="2409" w:type="dxa"/>
          </w:tcPr>
          <w:p w14:paraId="60235CC2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</w:t>
            </w: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в области искусств (Струнные инструменты)</w:t>
            </w:r>
          </w:p>
        </w:tc>
        <w:tc>
          <w:tcPr>
            <w:tcW w:w="1843" w:type="dxa"/>
          </w:tcPr>
          <w:p w14:paraId="47AA55FE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 форма обучения</w:t>
            </w:r>
          </w:p>
        </w:tc>
        <w:tc>
          <w:tcPr>
            <w:tcW w:w="2126" w:type="dxa"/>
          </w:tcPr>
          <w:p w14:paraId="6CB1D11B" w14:textId="77777777" w:rsidR="004F2DFF" w:rsidRPr="00FA7A08" w:rsidRDefault="004F2DFF" w:rsidP="00A81A4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7CAFDEDC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05870D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910" w:type="dxa"/>
          </w:tcPr>
          <w:p w14:paraId="291AAB35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7F26CD8B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EA854AC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AC4F1AB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0782D40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D6CBB1B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0F52BFE5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DFF" w:rsidRPr="00FA7A08" w14:paraId="37890E47" w14:textId="77777777" w:rsidTr="00D04E93">
        <w:tc>
          <w:tcPr>
            <w:tcW w:w="533" w:type="dxa"/>
          </w:tcPr>
          <w:p w14:paraId="18857D80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7" w:type="dxa"/>
          </w:tcPr>
          <w:p w14:paraId="542C4AAD" w14:textId="77777777" w:rsidR="004F2DFF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tgtFrame="_blank" w:history="1">
              <w:r w:rsidR="004F2DFF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Б60000</w:t>
              </w:r>
            </w:hyperlink>
          </w:p>
        </w:tc>
        <w:tc>
          <w:tcPr>
            <w:tcW w:w="2409" w:type="dxa"/>
          </w:tcPr>
          <w:p w14:paraId="4239AB02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Духовые и ударные инструменты)</w:t>
            </w:r>
          </w:p>
        </w:tc>
        <w:tc>
          <w:tcPr>
            <w:tcW w:w="1843" w:type="dxa"/>
          </w:tcPr>
          <w:p w14:paraId="3962559A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0C7AC1AD" w14:textId="77777777" w:rsidR="004F2DFF" w:rsidRPr="00FA7A08" w:rsidRDefault="004F2DFF" w:rsidP="00A81A4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5C64BD52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BFEAD4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20A07A0B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4776C639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29F4476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3122ED9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B9BF55B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9205236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67FEDD9F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DFF" w:rsidRPr="00FA7A08" w14:paraId="3622A35C" w14:textId="77777777" w:rsidTr="00D04E93">
        <w:tc>
          <w:tcPr>
            <w:tcW w:w="533" w:type="dxa"/>
          </w:tcPr>
          <w:p w14:paraId="1FF59AC1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7" w:type="dxa"/>
          </w:tcPr>
          <w:p w14:paraId="2C3E933D" w14:textId="77777777" w:rsidR="004F2DFF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tgtFrame="_blank" w:history="1">
              <w:r w:rsidR="004F2DFF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В16000</w:t>
              </w:r>
            </w:hyperlink>
          </w:p>
        </w:tc>
        <w:tc>
          <w:tcPr>
            <w:tcW w:w="2409" w:type="dxa"/>
          </w:tcPr>
          <w:p w14:paraId="77A35CAE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1843" w:type="dxa"/>
          </w:tcPr>
          <w:p w14:paraId="51277107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7127F015" w14:textId="77777777" w:rsidR="004F2DFF" w:rsidRPr="00FA7A08" w:rsidRDefault="004F2DFF" w:rsidP="00A81A4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24324DF7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E5CBC8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62C78355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1B063F41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9B55F41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E1414C3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36D2FA5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EC98644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64309074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DFF" w:rsidRPr="00FA7A08" w14:paraId="101BC179" w14:textId="77777777" w:rsidTr="00D04E93">
        <w:tc>
          <w:tcPr>
            <w:tcW w:w="533" w:type="dxa"/>
          </w:tcPr>
          <w:p w14:paraId="69E1C581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7" w:type="dxa"/>
          </w:tcPr>
          <w:p w14:paraId="1562D1D6" w14:textId="77777777" w:rsidR="004F2DFF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tgtFrame="_blank" w:history="1">
              <w:r w:rsidR="004F2DFF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0.ББ55АД16000</w:t>
              </w:r>
            </w:hyperlink>
          </w:p>
        </w:tc>
        <w:tc>
          <w:tcPr>
            <w:tcW w:w="2409" w:type="dxa"/>
          </w:tcPr>
          <w:p w14:paraId="0B18CEC5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Живопись)</w:t>
            </w:r>
          </w:p>
        </w:tc>
        <w:tc>
          <w:tcPr>
            <w:tcW w:w="1843" w:type="dxa"/>
          </w:tcPr>
          <w:p w14:paraId="51C10EBE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765F6B2F" w14:textId="77777777" w:rsidR="004F2DFF" w:rsidRPr="00FA7A08" w:rsidRDefault="004F2DFF" w:rsidP="00A81A41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459FD3F3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92DE15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605E8612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54A5475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2F96BFE8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54CF1FC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3EC2E0F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6AFC34E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1FE43040" w14:textId="77777777" w:rsidR="004F2DFF" w:rsidRPr="00FA7A08" w:rsidRDefault="004F2DF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3D9F79B" w14:textId="77777777" w:rsidR="000771E2" w:rsidRDefault="000771E2" w:rsidP="000771E2">
      <w:pPr>
        <w:jc w:val="center"/>
      </w:pPr>
    </w:p>
    <w:sectPr w:rsidR="000771E2" w:rsidSect="000771E2">
      <w:pgSz w:w="16838" w:h="11906" w:orient="landscape" w:code="9"/>
      <w:pgMar w:top="607" w:right="238" w:bottom="1276" w:left="1134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20B5" w14:textId="77777777" w:rsidR="00F66C93" w:rsidRDefault="00F66C93">
      <w:r>
        <w:separator/>
      </w:r>
    </w:p>
  </w:endnote>
  <w:endnote w:type="continuationSeparator" w:id="0">
    <w:p w14:paraId="7D1AC210" w14:textId="77777777" w:rsidR="00F66C93" w:rsidRDefault="00F6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847C" w14:textId="77777777" w:rsidR="00F66C93" w:rsidRDefault="00F66C93">
      <w:r>
        <w:separator/>
      </w:r>
    </w:p>
  </w:footnote>
  <w:footnote w:type="continuationSeparator" w:id="0">
    <w:p w14:paraId="1432AE37" w14:textId="77777777" w:rsidR="00F66C93" w:rsidRDefault="00F66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AB6F" w14:textId="77777777" w:rsidR="008A4B39" w:rsidRDefault="00A54E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4B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4B39">
      <w:rPr>
        <w:rStyle w:val="a5"/>
        <w:noProof/>
      </w:rPr>
      <w:t>1</w:t>
    </w:r>
    <w:r>
      <w:rPr>
        <w:rStyle w:val="a5"/>
      </w:rPr>
      <w:fldChar w:fldCharType="end"/>
    </w:r>
  </w:p>
  <w:p w14:paraId="3B3999F7" w14:textId="77777777" w:rsidR="008A4B39" w:rsidRDefault="008A4B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26D95"/>
    <w:multiLevelType w:val="multilevel"/>
    <w:tmpl w:val="665A29B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1" w15:restartNumberingAfterBreak="0">
    <w:nsid w:val="20213EBD"/>
    <w:multiLevelType w:val="multilevel"/>
    <w:tmpl w:val="45F2E172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2" w15:restartNumberingAfterBreak="0">
    <w:nsid w:val="2E7F7BC1"/>
    <w:multiLevelType w:val="multilevel"/>
    <w:tmpl w:val="FBD2547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num w:numId="1" w16cid:durableId="830413232">
    <w:abstractNumId w:val="1"/>
  </w:num>
  <w:num w:numId="2" w16cid:durableId="1086264660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3" w16cid:durableId="1940482352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4" w16cid:durableId="1374231385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5" w16cid:durableId="1220290702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6" w16cid:durableId="58215968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7" w16cid:durableId="1352217054">
    <w:abstractNumId w:val="2"/>
  </w:num>
  <w:num w:numId="8" w16cid:durableId="195122963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9" w16cid:durableId="1848712920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0" w16cid:durableId="1721980474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1" w16cid:durableId="1107777233">
    <w:abstractNumId w:val="0"/>
  </w:num>
  <w:num w:numId="12" w16cid:durableId="533007465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3" w16cid:durableId="1973898880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4" w16cid:durableId="1150826348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5" w16cid:durableId="505706646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6" w16cid:durableId="1806507993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7" w16cid:durableId="1269392421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8" w16cid:durableId="270865552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9" w16cid:durableId="113332411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0" w16cid:durableId="989401477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1" w16cid:durableId="631519015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2" w16cid:durableId="103351115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3" w16cid:durableId="847720760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2B"/>
    <w:rsid w:val="000001FC"/>
    <w:rsid w:val="0001060F"/>
    <w:rsid w:val="00010BA0"/>
    <w:rsid w:val="00040BFA"/>
    <w:rsid w:val="00043165"/>
    <w:rsid w:val="000752D3"/>
    <w:rsid w:val="000771E2"/>
    <w:rsid w:val="00085DE1"/>
    <w:rsid w:val="000A0980"/>
    <w:rsid w:val="000B462C"/>
    <w:rsid w:val="000C2669"/>
    <w:rsid w:val="000D2DA5"/>
    <w:rsid w:val="000D4A6F"/>
    <w:rsid w:val="000D78A3"/>
    <w:rsid w:val="000E4ACC"/>
    <w:rsid w:val="000E7384"/>
    <w:rsid w:val="00115689"/>
    <w:rsid w:val="00117834"/>
    <w:rsid w:val="00125027"/>
    <w:rsid w:val="00140AC9"/>
    <w:rsid w:val="001420D4"/>
    <w:rsid w:val="001538EF"/>
    <w:rsid w:val="001670E9"/>
    <w:rsid w:val="001759AE"/>
    <w:rsid w:val="00176DA5"/>
    <w:rsid w:val="001B1BB7"/>
    <w:rsid w:val="001B25B9"/>
    <w:rsid w:val="001C018C"/>
    <w:rsid w:val="001D26DE"/>
    <w:rsid w:val="001E1B9B"/>
    <w:rsid w:val="001E2EFF"/>
    <w:rsid w:val="001E4E1B"/>
    <w:rsid w:val="00207680"/>
    <w:rsid w:val="00230681"/>
    <w:rsid w:val="0023150B"/>
    <w:rsid w:val="0024434E"/>
    <w:rsid w:val="00244A9A"/>
    <w:rsid w:val="002631DA"/>
    <w:rsid w:val="00267647"/>
    <w:rsid w:val="0027058D"/>
    <w:rsid w:val="002717DA"/>
    <w:rsid w:val="002734EB"/>
    <w:rsid w:val="002768D6"/>
    <w:rsid w:val="00280013"/>
    <w:rsid w:val="00291B68"/>
    <w:rsid w:val="002A6906"/>
    <w:rsid w:val="002B483C"/>
    <w:rsid w:val="002C1152"/>
    <w:rsid w:val="002C36F6"/>
    <w:rsid w:val="002E1D48"/>
    <w:rsid w:val="002E2E99"/>
    <w:rsid w:val="002E6FF9"/>
    <w:rsid w:val="002E7E4B"/>
    <w:rsid w:val="002F6E26"/>
    <w:rsid w:val="00301386"/>
    <w:rsid w:val="00310639"/>
    <w:rsid w:val="00312060"/>
    <w:rsid w:val="00314304"/>
    <w:rsid w:val="00323282"/>
    <w:rsid w:val="003354F2"/>
    <w:rsid w:val="0034078E"/>
    <w:rsid w:val="00342E60"/>
    <w:rsid w:val="00344C0B"/>
    <w:rsid w:val="00353BD7"/>
    <w:rsid w:val="00365EFD"/>
    <w:rsid w:val="00375C09"/>
    <w:rsid w:val="00380FF4"/>
    <w:rsid w:val="003959AA"/>
    <w:rsid w:val="003A0E49"/>
    <w:rsid w:val="003A2B2D"/>
    <w:rsid w:val="003A7494"/>
    <w:rsid w:val="003D4DD6"/>
    <w:rsid w:val="003E462E"/>
    <w:rsid w:val="00400125"/>
    <w:rsid w:val="00423BE4"/>
    <w:rsid w:val="0042767A"/>
    <w:rsid w:val="004331C2"/>
    <w:rsid w:val="00433319"/>
    <w:rsid w:val="004374A1"/>
    <w:rsid w:val="00443CAF"/>
    <w:rsid w:val="00445BF4"/>
    <w:rsid w:val="00457E63"/>
    <w:rsid w:val="004601FF"/>
    <w:rsid w:val="00472457"/>
    <w:rsid w:val="004746EF"/>
    <w:rsid w:val="004868EE"/>
    <w:rsid w:val="0049336C"/>
    <w:rsid w:val="00496270"/>
    <w:rsid w:val="004B11F2"/>
    <w:rsid w:val="004C0491"/>
    <w:rsid w:val="004D47EF"/>
    <w:rsid w:val="004E1349"/>
    <w:rsid w:val="004F18A3"/>
    <w:rsid w:val="004F2DFF"/>
    <w:rsid w:val="00502E8F"/>
    <w:rsid w:val="00522AF2"/>
    <w:rsid w:val="00523E14"/>
    <w:rsid w:val="005271E3"/>
    <w:rsid w:val="00547781"/>
    <w:rsid w:val="00551869"/>
    <w:rsid w:val="005601AE"/>
    <w:rsid w:val="00560D05"/>
    <w:rsid w:val="00563CAA"/>
    <w:rsid w:val="005853A7"/>
    <w:rsid w:val="005921FF"/>
    <w:rsid w:val="0059545A"/>
    <w:rsid w:val="005A01A5"/>
    <w:rsid w:val="005A1441"/>
    <w:rsid w:val="005A39C5"/>
    <w:rsid w:val="005A5B42"/>
    <w:rsid w:val="005B5DCC"/>
    <w:rsid w:val="005C0B9C"/>
    <w:rsid w:val="005E0D6C"/>
    <w:rsid w:val="005E2D92"/>
    <w:rsid w:val="005F0022"/>
    <w:rsid w:val="005F5112"/>
    <w:rsid w:val="00644EAD"/>
    <w:rsid w:val="0065502B"/>
    <w:rsid w:val="00664E38"/>
    <w:rsid w:val="00666E13"/>
    <w:rsid w:val="00667F53"/>
    <w:rsid w:val="0067127F"/>
    <w:rsid w:val="00672FF1"/>
    <w:rsid w:val="0067306C"/>
    <w:rsid w:val="00674DD3"/>
    <w:rsid w:val="00680543"/>
    <w:rsid w:val="006918EE"/>
    <w:rsid w:val="0069690C"/>
    <w:rsid w:val="00697AB3"/>
    <w:rsid w:val="006A437B"/>
    <w:rsid w:val="006A4850"/>
    <w:rsid w:val="006A637E"/>
    <w:rsid w:val="006A78CB"/>
    <w:rsid w:val="006C29E8"/>
    <w:rsid w:val="006C5E15"/>
    <w:rsid w:val="006D6C4C"/>
    <w:rsid w:val="006E1A7A"/>
    <w:rsid w:val="006E6D6E"/>
    <w:rsid w:val="00707611"/>
    <w:rsid w:val="00712894"/>
    <w:rsid w:val="00716870"/>
    <w:rsid w:val="00722A08"/>
    <w:rsid w:val="0072777A"/>
    <w:rsid w:val="00735DDD"/>
    <w:rsid w:val="0074071A"/>
    <w:rsid w:val="00753060"/>
    <w:rsid w:val="007550FD"/>
    <w:rsid w:val="0077156A"/>
    <w:rsid w:val="00776663"/>
    <w:rsid w:val="00777D5C"/>
    <w:rsid w:val="00785324"/>
    <w:rsid w:val="00795795"/>
    <w:rsid w:val="007A16EC"/>
    <w:rsid w:val="007A42B5"/>
    <w:rsid w:val="007A5439"/>
    <w:rsid w:val="007A60F8"/>
    <w:rsid w:val="007A6509"/>
    <w:rsid w:val="007C466A"/>
    <w:rsid w:val="007C7FCC"/>
    <w:rsid w:val="007D10C6"/>
    <w:rsid w:val="007D540B"/>
    <w:rsid w:val="007D56F8"/>
    <w:rsid w:val="007D5E82"/>
    <w:rsid w:val="007E73F0"/>
    <w:rsid w:val="007F40AF"/>
    <w:rsid w:val="008024F8"/>
    <w:rsid w:val="00810806"/>
    <w:rsid w:val="00815F12"/>
    <w:rsid w:val="00822D4E"/>
    <w:rsid w:val="00835CCF"/>
    <w:rsid w:val="00851980"/>
    <w:rsid w:val="00866E00"/>
    <w:rsid w:val="008706BC"/>
    <w:rsid w:val="00885ED1"/>
    <w:rsid w:val="008918ED"/>
    <w:rsid w:val="008928F1"/>
    <w:rsid w:val="008A4B39"/>
    <w:rsid w:val="008A57A8"/>
    <w:rsid w:val="008B076A"/>
    <w:rsid w:val="008B0B2C"/>
    <w:rsid w:val="008B289F"/>
    <w:rsid w:val="008B34EC"/>
    <w:rsid w:val="008B502A"/>
    <w:rsid w:val="008B51CB"/>
    <w:rsid w:val="008C11A2"/>
    <w:rsid w:val="008C16D0"/>
    <w:rsid w:val="008C203E"/>
    <w:rsid w:val="008C6C51"/>
    <w:rsid w:val="008D24F8"/>
    <w:rsid w:val="008E4671"/>
    <w:rsid w:val="008E604A"/>
    <w:rsid w:val="008E72AD"/>
    <w:rsid w:val="00900871"/>
    <w:rsid w:val="00902401"/>
    <w:rsid w:val="009353C0"/>
    <w:rsid w:val="00943148"/>
    <w:rsid w:val="009438A2"/>
    <w:rsid w:val="00943A34"/>
    <w:rsid w:val="00947E82"/>
    <w:rsid w:val="009501CD"/>
    <w:rsid w:val="0096467E"/>
    <w:rsid w:val="00971032"/>
    <w:rsid w:val="009902EA"/>
    <w:rsid w:val="009A38E8"/>
    <w:rsid w:val="009A7126"/>
    <w:rsid w:val="009B054A"/>
    <w:rsid w:val="009B2B84"/>
    <w:rsid w:val="009C39AE"/>
    <w:rsid w:val="009C44D4"/>
    <w:rsid w:val="009D42EF"/>
    <w:rsid w:val="009D442B"/>
    <w:rsid w:val="009E0421"/>
    <w:rsid w:val="00A051EA"/>
    <w:rsid w:val="00A3529F"/>
    <w:rsid w:val="00A366A5"/>
    <w:rsid w:val="00A40668"/>
    <w:rsid w:val="00A46A38"/>
    <w:rsid w:val="00A54EBA"/>
    <w:rsid w:val="00A67263"/>
    <w:rsid w:val="00A67DD9"/>
    <w:rsid w:val="00A81A41"/>
    <w:rsid w:val="00AA6285"/>
    <w:rsid w:val="00AA6963"/>
    <w:rsid w:val="00AB2D01"/>
    <w:rsid w:val="00AC41D4"/>
    <w:rsid w:val="00AD3C47"/>
    <w:rsid w:val="00AE780A"/>
    <w:rsid w:val="00AF22AC"/>
    <w:rsid w:val="00B03C81"/>
    <w:rsid w:val="00B045E9"/>
    <w:rsid w:val="00B17B99"/>
    <w:rsid w:val="00B204A7"/>
    <w:rsid w:val="00B32196"/>
    <w:rsid w:val="00B53B56"/>
    <w:rsid w:val="00B550AE"/>
    <w:rsid w:val="00B611A0"/>
    <w:rsid w:val="00B63098"/>
    <w:rsid w:val="00B714DA"/>
    <w:rsid w:val="00B92BBC"/>
    <w:rsid w:val="00BA1A0C"/>
    <w:rsid w:val="00BA32BE"/>
    <w:rsid w:val="00BB11FA"/>
    <w:rsid w:val="00BD431F"/>
    <w:rsid w:val="00BD499B"/>
    <w:rsid w:val="00BD7044"/>
    <w:rsid w:val="00BE00D8"/>
    <w:rsid w:val="00BE088D"/>
    <w:rsid w:val="00BE3A08"/>
    <w:rsid w:val="00BF2B41"/>
    <w:rsid w:val="00BF3336"/>
    <w:rsid w:val="00C03183"/>
    <w:rsid w:val="00C069CB"/>
    <w:rsid w:val="00C330EE"/>
    <w:rsid w:val="00C341AE"/>
    <w:rsid w:val="00C37764"/>
    <w:rsid w:val="00C9223A"/>
    <w:rsid w:val="00CB00F0"/>
    <w:rsid w:val="00CC4512"/>
    <w:rsid w:val="00CC7605"/>
    <w:rsid w:val="00CD374E"/>
    <w:rsid w:val="00CD73B8"/>
    <w:rsid w:val="00CE0189"/>
    <w:rsid w:val="00CE118B"/>
    <w:rsid w:val="00CE3B23"/>
    <w:rsid w:val="00CF119B"/>
    <w:rsid w:val="00CF44E6"/>
    <w:rsid w:val="00CF51CD"/>
    <w:rsid w:val="00D042AA"/>
    <w:rsid w:val="00D04E93"/>
    <w:rsid w:val="00D05C2F"/>
    <w:rsid w:val="00D20A9A"/>
    <w:rsid w:val="00D257C1"/>
    <w:rsid w:val="00D35F18"/>
    <w:rsid w:val="00D514EC"/>
    <w:rsid w:val="00D60D21"/>
    <w:rsid w:val="00D70CBD"/>
    <w:rsid w:val="00D8149A"/>
    <w:rsid w:val="00D90E51"/>
    <w:rsid w:val="00D93BEB"/>
    <w:rsid w:val="00DB59AB"/>
    <w:rsid w:val="00DC25CC"/>
    <w:rsid w:val="00DC2854"/>
    <w:rsid w:val="00DD1BE8"/>
    <w:rsid w:val="00DD5ED6"/>
    <w:rsid w:val="00DE51A7"/>
    <w:rsid w:val="00DE5677"/>
    <w:rsid w:val="00DF153B"/>
    <w:rsid w:val="00DF53B8"/>
    <w:rsid w:val="00DF5923"/>
    <w:rsid w:val="00E02316"/>
    <w:rsid w:val="00E30277"/>
    <w:rsid w:val="00E32639"/>
    <w:rsid w:val="00E56333"/>
    <w:rsid w:val="00E5725B"/>
    <w:rsid w:val="00E664D3"/>
    <w:rsid w:val="00E87BE4"/>
    <w:rsid w:val="00E92AC7"/>
    <w:rsid w:val="00EC0793"/>
    <w:rsid w:val="00EC522F"/>
    <w:rsid w:val="00ED55B4"/>
    <w:rsid w:val="00EF006E"/>
    <w:rsid w:val="00EF5FC4"/>
    <w:rsid w:val="00F02697"/>
    <w:rsid w:val="00F04457"/>
    <w:rsid w:val="00F078EB"/>
    <w:rsid w:val="00F57A92"/>
    <w:rsid w:val="00F66C93"/>
    <w:rsid w:val="00F734EA"/>
    <w:rsid w:val="00F772F5"/>
    <w:rsid w:val="00F82196"/>
    <w:rsid w:val="00F84E48"/>
    <w:rsid w:val="00F918B5"/>
    <w:rsid w:val="00F93C16"/>
    <w:rsid w:val="00FA5711"/>
    <w:rsid w:val="00FA7A08"/>
    <w:rsid w:val="00FB5CBF"/>
    <w:rsid w:val="00FD69C6"/>
    <w:rsid w:val="00F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A38A8"/>
  <w15:docId w15:val="{0DE3BE59-DBB6-4885-8B6A-89A9139D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1D4"/>
  </w:style>
  <w:style w:type="paragraph" w:styleId="1">
    <w:name w:val="heading 1"/>
    <w:basedOn w:val="a"/>
    <w:next w:val="a"/>
    <w:qFormat/>
    <w:rsid w:val="00AC41D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C41D4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1D4"/>
    <w:pPr>
      <w:jc w:val="both"/>
    </w:pPr>
    <w:rPr>
      <w:sz w:val="24"/>
    </w:rPr>
  </w:style>
  <w:style w:type="paragraph" w:styleId="a4">
    <w:name w:val="header"/>
    <w:basedOn w:val="a"/>
    <w:rsid w:val="00AC41D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C41D4"/>
  </w:style>
  <w:style w:type="paragraph" w:styleId="a6">
    <w:name w:val="footer"/>
    <w:basedOn w:val="a"/>
    <w:rsid w:val="00AC41D4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9D44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442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771E2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077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040BFA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5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2337">
                  <w:marLeft w:val="0"/>
                  <w:marRight w:val="0"/>
                  <w:marTop w:val="2325"/>
                  <w:marBottom w:val="232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0805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8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0994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4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8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7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1590">
                  <w:marLeft w:val="0"/>
                  <w:marRight w:val="0"/>
                  <w:marTop w:val="2325"/>
                  <w:marBottom w:val="232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7346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7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2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535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42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83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4421">
                  <w:marLeft w:val="0"/>
                  <w:marRight w:val="0"/>
                  <w:marTop w:val="2325"/>
                  <w:marBottom w:val="232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5873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2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0855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0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6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2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4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4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6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2320001002" TargetMode="External"/><Relationship Id="rId6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8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8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9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2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2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3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3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4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4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5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2120001002" TargetMode="External"/><Relationship Id="rId5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0410001002" TargetMode="External"/><Relationship Id="rId6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7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7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8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10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2120001002" TargetMode="External"/><Relationship Id="rId8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9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9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1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1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2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2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3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3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4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4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5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591212.P.57.1.70120001001" TargetMode="External"/><Relationship Id="rId6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6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7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10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10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7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8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8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9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9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3" Type="http://schemas.openxmlformats.org/officeDocument/2006/relationships/styles" Target="styles.xml"/><Relationship Id="rId1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1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2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3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3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4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5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2320001002" TargetMode="External"/><Relationship Id="rId6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10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2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4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5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0410001002" TargetMode="External"/><Relationship Id="rId6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0410001002" TargetMode="External"/><Relationship Id="rId7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7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8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8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9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9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2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2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3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4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5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2120001002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3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4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5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591212.P.57.1.70120001001" TargetMode="External"/><Relationship Id="rId6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591212.P.57.1.70120001001" TargetMode="External"/><Relationship Id="rId6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7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7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8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8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9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9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10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1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3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3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5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5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2320001002" TargetMode="External"/><Relationship Id="rId7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9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10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75;&#1077;&#1088;&#1073;%20&#1055;&#1086;&#1089;&#1090;&#1072;&#1085;&#1086;&#1074;&#1083;&#1077;&#1085;&#1080;&#1077;%20&#1075;&#1083;&#1072;&#1074;&#1099;%20&#1075;&#1086;&#1088;&#1086;&#107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26E50-8F83-4C67-9088-3A5381FE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рб Постановление главы города</Template>
  <TotalTime>1</TotalTime>
  <Pages>17</Pages>
  <Words>8723</Words>
  <Characters>4972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скитима</Company>
  <LinksUpToDate>false</LinksUpToDate>
  <CharactersWithSpaces>5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1-21T08:10:00Z</cp:lastPrinted>
  <dcterms:created xsi:type="dcterms:W3CDTF">2023-02-03T02:26:00Z</dcterms:created>
  <dcterms:modified xsi:type="dcterms:W3CDTF">2023-02-03T02:27:00Z</dcterms:modified>
</cp:coreProperties>
</file>